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684A" w:rsidRDefault="0091684A" w14:paraId="669C921D" w14:textId="19876E2B"/>
    <w:p w:rsidR="00811A6F" w:rsidRDefault="00811A6F" w14:paraId="7B9A1F84" w14:textId="62B7F81F"/>
    <w:p w:rsidRPr="007A70DA" w:rsidR="00811A6F" w:rsidP="007A70DA" w:rsidRDefault="007A70DA" w14:paraId="49467F9B" w14:textId="46B4B7AB">
      <w:pPr>
        <w:jc w:val="center"/>
        <w:rPr>
          <w:b w:val="1"/>
          <w:bCs w:val="1"/>
          <w:sz w:val="48"/>
          <w:szCs w:val="48"/>
        </w:rPr>
      </w:pPr>
      <w:r w:rsidRPr="78F5B70F" w:rsidR="007A70DA">
        <w:rPr>
          <w:b w:val="1"/>
          <w:bCs w:val="1"/>
          <w:sz w:val="48"/>
          <w:szCs w:val="48"/>
        </w:rPr>
        <w:t>Ausgrid Pre-Requisites</w:t>
      </w:r>
    </w:p>
    <w:p w:rsidR="007A70DA" w:rsidRDefault="007A70DA" w14:paraId="1DF6F0C4" w14:textId="257F5A49"/>
    <w:sdt>
      <w:sdtPr>
        <w:id w:val="-2129227363"/>
        <w:docPartObj>
          <w:docPartGallery w:val="Table of Contents"/>
          <w:docPartUnique/>
        </w:docPartObj>
        <w:rPr>
          <w:rFonts w:ascii="Calibri" w:hAnsi="Calibri" w:eastAsia="游明朝" w:cs="Arial" w:asciiTheme="minorAscii" w:hAnsiTheme="minorAscii" w:eastAsiaTheme="minorEastAsia" w:cstheme="minorBidi"/>
          <w:color w:val="auto"/>
          <w:sz w:val="22"/>
          <w:szCs w:val="22"/>
          <w:lang w:val="en-AU"/>
        </w:rPr>
      </w:sdtPr>
      <w:sdtEndPr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noProof/>
          <w:color w:val="auto"/>
          <w:sz w:val="22"/>
          <w:szCs w:val="22"/>
          <w:lang w:val="en-AU"/>
        </w:rPr>
      </w:sdtEndPr>
      <w:sdtContent>
        <w:p w:rsidR="007A70DA" w:rsidRDefault="007A70DA" w14:paraId="78B5ED21" w14:textId="75A63295">
          <w:pPr>
            <w:pStyle w:val="TOCHeading"/>
          </w:pPr>
          <w:r w:rsidR="007A70DA">
            <w:rPr/>
            <w:t>Contents</w:t>
          </w:r>
        </w:p>
        <w:p w:rsidR="00AA45FB" w:rsidP="78F5B70F" w:rsidRDefault="007A70DA" w14:paraId="6C4D66A6" w14:textId="4D92A5FB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0379879">
            <w:r w:rsidRPr="000E37E5" w:rsidR="00AA45FB">
              <w:rPr>
                <w:rStyle w:val="Hyperlink"/>
                <w:noProof/>
              </w:rPr>
              <w:t>General Notes</w:t>
            </w:r>
            <w:r w:rsidR="00AA45FB">
              <w:rPr>
                <w:noProof/>
                <w:webHidden/>
              </w:rPr>
              <w:tab/>
            </w:r>
            <w:r w:rsidR="00AA45FB">
              <w:rPr>
                <w:noProof/>
                <w:webHidden/>
              </w:rPr>
              <w:fldChar w:fldCharType="begin"/>
            </w:r>
            <w:r w:rsidR="00AA45FB">
              <w:rPr>
                <w:noProof/>
                <w:webHidden/>
              </w:rPr>
              <w:instrText xml:space="preserve"> PAGEREF _Toc170379879 \h </w:instrText>
            </w:r>
            <w:r w:rsidR="00AA45FB">
              <w:rPr>
                <w:noProof/>
                <w:webHidden/>
              </w:rPr>
            </w:r>
            <w:r w:rsidR="00AA45FB"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2</w:t>
            </w:r>
            <w:r w:rsidR="00AA45FB">
              <w:rPr>
                <w:noProof/>
                <w:webHidden/>
              </w:rPr>
              <w:fldChar w:fldCharType="end"/>
            </w:r>
          </w:hyperlink>
        </w:p>
        <w:p w:rsidR="00AA45FB" w:rsidP="78F5B70F" w:rsidRDefault="00AA45FB" w14:paraId="7067EDE8" w14:textId="27541331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170379880">
            <w:r w:rsidRPr="000E37E5" w:rsidR="00AA45FB">
              <w:rPr>
                <w:rStyle w:val="Hyperlink"/>
                <w:noProof/>
              </w:rPr>
              <w:t>Electrical Safety Rules Initial (Contrac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5FB" w:rsidP="78F5B70F" w:rsidRDefault="00AA45FB" w14:paraId="5E1EC402" w14:textId="1074E122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170379881">
            <w:r w:rsidRPr="000E37E5" w:rsidR="00AA45FB">
              <w:rPr>
                <w:rStyle w:val="Hyperlink"/>
                <w:noProof/>
              </w:rPr>
              <w:t>Electrical Safety Rules Refresher (Contrac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5FB" w:rsidP="78F5B70F" w:rsidRDefault="00AA45FB" w14:paraId="5D525BC3" w14:textId="2ADD70B9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170379882">
            <w:r w:rsidRPr="000E37E5" w:rsidR="00AA45FB">
              <w:rPr>
                <w:rStyle w:val="Hyperlink"/>
                <w:noProof/>
              </w:rPr>
              <w:t>Access Permit Recipient Restricted (AP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5FB" w:rsidP="78F5B70F" w:rsidRDefault="00AA45FB" w14:paraId="3B973C47" w14:textId="2EAA1D62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170379883">
            <w:r w:rsidRPr="000E37E5" w:rsidR="00AA45FB">
              <w:rPr>
                <w:rStyle w:val="Hyperlink"/>
                <w:noProof/>
              </w:rPr>
              <w:t>Access Permit Recipient (APR) Restricted Refre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5FB" w:rsidP="78F5B70F" w:rsidRDefault="00AA45FB" w14:paraId="33F053F9" w14:textId="65942B92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170379884">
            <w:r w:rsidRPr="000E37E5" w:rsidR="00AA45FB">
              <w:rPr>
                <w:rStyle w:val="Hyperlink"/>
                <w:noProof/>
              </w:rPr>
              <w:t>Disconnection and Reconnection of Insta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5FB" w:rsidP="78F5B70F" w:rsidRDefault="00AA45FB" w14:paraId="25D24BAE" w14:textId="5A0F4C4E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170379885">
            <w:r w:rsidRPr="000E37E5" w:rsidR="00AA45FB">
              <w:rPr>
                <w:rStyle w:val="Hyperlink"/>
                <w:noProof/>
              </w:rPr>
              <w:t>GIS Map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5FB" w:rsidP="78F5B70F" w:rsidRDefault="00AA45FB" w14:paraId="0FAE0BFC" w14:textId="4C4DAFC5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170379886">
            <w:r w:rsidRPr="000E37E5" w:rsidR="00AA45FB">
              <w:rPr>
                <w:rStyle w:val="Hyperlink"/>
                <w:noProof/>
              </w:rPr>
              <w:t>Substation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5FB" w:rsidP="78F5B70F" w:rsidRDefault="00AA45FB" w14:paraId="230E77C0" w14:textId="15D26838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170379887">
            <w:r w:rsidRPr="000E37E5" w:rsidR="00AA45FB">
              <w:rPr>
                <w:rStyle w:val="Hyperlink"/>
                <w:noProof/>
              </w:rPr>
              <w:t>Working Near or Around Underground C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5FB" w:rsidP="78F5B70F" w:rsidRDefault="00AA45FB" w14:paraId="7D14B2E0" w14:textId="23A013F2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170379888">
            <w:r w:rsidRPr="000E37E5" w:rsidR="00AA45FB">
              <w:rPr>
                <w:rStyle w:val="Hyperlink"/>
                <w:noProof/>
              </w:rPr>
              <w:t>Application of LV OH Shorts (effective August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5FB" w:rsidP="78F5B70F" w:rsidRDefault="00AA45FB" w14:paraId="1E1F2913" w14:textId="18CEBFC1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170379889">
            <w:r w:rsidRPr="000E37E5" w:rsidR="00AA45FB">
              <w:rPr>
                <w:rStyle w:val="Hyperlink"/>
                <w:noProof/>
              </w:rPr>
              <w:t>Application &amp; Removal of Overhead HV Access Permit &amp; Working Earths (January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5FB" w:rsidP="78F5B70F" w:rsidRDefault="00AA45FB" w14:paraId="2C776E62" w14:textId="48974578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170379890">
            <w:r w:rsidRPr="000E37E5" w:rsidR="00AA45FB">
              <w:rPr>
                <w:rStyle w:val="Hyperlink"/>
                <w:noProof/>
              </w:rPr>
              <w:t>Pole Safety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5FB" w:rsidP="78F5B70F" w:rsidRDefault="00AA45FB" w14:paraId="7CD26D14" w14:textId="33C9DDC9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170379891">
            <w:r w:rsidRPr="000E37E5" w:rsidR="00AA45FB">
              <w:rPr>
                <w:rStyle w:val="Hyperlink"/>
                <w:noProof/>
              </w:rPr>
              <w:t>Pit Entry (February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5FB" w:rsidP="78F5B70F" w:rsidRDefault="00AA45FB" w14:paraId="2FAFA369" w14:textId="6EC2EC48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170379892">
            <w:r w:rsidRPr="000E37E5" w:rsidR="00AA45FB">
              <w:rPr>
                <w:rStyle w:val="Hyperlink"/>
                <w:noProof/>
              </w:rPr>
              <w:t>RTLW Standing Poles (Contrac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5FB" w:rsidP="78F5B70F" w:rsidRDefault="00AA45FB" w14:paraId="001CB277" w14:textId="6C5E9C0C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170379893">
            <w:r w:rsidRPr="000E37E5" w:rsidR="00AA45FB">
              <w:rPr>
                <w:rStyle w:val="Hyperlink"/>
                <w:noProof/>
              </w:rPr>
              <w:t>Application of Temporary Insulation for LV Mains (Insulating LV M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5FB" w:rsidP="78F5B70F" w:rsidRDefault="00AA45FB" w14:paraId="67F71EFF" w14:textId="746767AE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170379894">
            <w:r w:rsidRPr="000E37E5" w:rsidR="00AA45FB">
              <w:rPr>
                <w:rStyle w:val="Hyperlink"/>
                <w:noProof/>
              </w:rPr>
              <w:t>Streetlight Servicing Worker (April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5FB" w:rsidP="78F5B70F" w:rsidRDefault="00AA45FB" w14:paraId="0E6D1D71" w14:textId="5A9D975B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170379895">
            <w:r w:rsidRPr="000E37E5" w:rsidR="00AA45FB">
              <w:rPr>
                <w:rStyle w:val="Hyperlink"/>
                <w:noProof/>
              </w:rPr>
              <w:t>Triple End S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5FB" w:rsidP="78F5B70F" w:rsidRDefault="00AA45FB" w14:paraId="0B0F4322" w14:textId="08BD8C1E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170379896">
            <w:r w:rsidRPr="000E37E5" w:rsidR="00AA45FB">
              <w:rPr>
                <w:rStyle w:val="Hyperlink"/>
                <w:noProof/>
              </w:rPr>
              <w:t>Field Recording of Network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5FB" w:rsidP="78F5B70F" w:rsidRDefault="00AA45FB" w14:paraId="638F22FA" w14:textId="42146698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170379897">
            <w:r w:rsidRPr="000E37E5" w:rsidR="00AA45FB">
              <w:rPr>
                <w:rStyle w:val="Hyperlink"/>
                <w:noProof/>
              </w:rPr>
              <w:t>Height Measurement using Telescopic Operating &amp; Height Measure 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5FB" w:rsidP="78F5B70F" w:rsidRDefault="00AA45FB" w14:paraId="053DB06F" w14:textId="4CF09BD8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170379898">
            <w:r w:rsidRPr="000E37E5" w:rsidR="00AA45FB">
              <w:rPr>
                <w:rStyle w:val="Hyperlink"/>
                <w:noProof/>
              </w:rPr>
              <w:t>Asset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5FB" w:rsidP="78F5B70F" w:rsidRDefault="00AA45FB" w14:paraId="2AA63D1C" w14:textId="61D56BDE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170379899">
            <w:r w:rsidRPr="000E37E5" w:rsidR="00AA45FB">
              <w:rPr>
                <w:rStyle w:val="Hyperlink"/>
                <w:noProof/>
              </w:rPr>
              <w:t>Introduction to Overhead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5FB" w:rsidP="78F5B70F" w:rsidRDefault="00AA45FB" w14:paraId="46832A25" w14:textId="0D3FC3E8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170379900">
            <w:r w:rsidRPr="000E37E5" w:rsidR="00AA45FB">
              <w:rPr>
                <w:rStyle w:val="Hyperlink"/>
                <w:noProof/>
              </w:rPr>
              <w:t>Routine Overhead Line Insp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5FB" w:rsidP="78F5B70F" w:rsidRDefault="00AA45FB" w14:paraId="30F4B884" w14:textId="7FDF65B6">
          <w:pPr>
            <w:pStyle w:val="TOC1"/>
            <w:tabs>
              <w:tab w:val="right" w:leader="dot" w:pos="9628"/>
            </w:tabs>
            <w:rPr>
              <w:rFonts w:eastAsia="游明朝"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history="1" w:anchor="_Toc170379901">
            <w:r w:rsidRPr="000E37E5" w:rsidR="00AA45FB">
              <w:rPr>
                <w:rStyle w:val="Hyperlink"/>
                <w:noProof/>
              </w:rPr>
              <w:t>Private Mains Bushfire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E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DA" w:rsidRDefault="007A70DA" w14:paraId="7656F861" w14:textId="37576916">
          <w:r w:rsidRPr="78F5B70F">
            <w:rPr>
              <w:b w:val="1"/>
              <w:bCs w:val="1"/>
              <w:noProof/>
            </w:rPr>
            <w:fldChar w:fldCharType="end"/>
          </w:r>
        </w:p>
      </w:sdtContent>
    </w:sdt>
    <w:p w:rsidR="007A70DA" w:rsidRDefault="007A70DA" w14:paraId="21B75626" w14:textId="77777777"/>
    <w:p w:rsidR="00811A6F" w:rsidRDefault="00811A6F" w14:paraId="27621D0E" w14:textId="77777777"/>
    <w:p w:rsidR="00811A6F" w:rsidRDefault="00811A6F" w14:paraId="24DF7193" w14:textId="77777777"/>
    <w:p w:rsidR="00180239" w:rsidRDefault="00180239" w14:paraId="5ADCAB06" w14:textId="38108A05">
      <w:r>
        <w:br w:type="page"/>
      </w:r>
    </w:p>
    <w:p w:rsidR="00017B0F" w:rsidP="00017B0F" w:rsidRDefault="00017B0F" w14:paraId="41B6A455" w14:textId="0CCA146F">
      <w:pPr>
        <w:pStyle w:val="Heading1"/>
      </w:pPr>
      <w:bookmarkStart w:name="_Toc170379879" w:id="0"/>
      <w:r w:rsidR="00017B0F">
        <w:rPr/>
        <w:t>General Notes</w:t>
      </w:r>
      <w:bookmarkEnd w:id="0"/>
    </w:p>
    <w:p w:rsidR="00180239" w:rsidP="006C6AE0" w:rsidRDefault="00180239" w14:paraId="00ACDD6C" w14:textId="77777777"/>
    <w:p w:rsidR="006C6AE0" w:rsidP="006C6AE0" w:rsidRDefault="00B559F4" w14:paraId="6AFEE337" w14:textId="2B97E9C0">
      <w:r w:rsidR="00B559F4">
        <w:rPr/>
        <w:t>For Silverwater Training Centre, a</w:t>
      </w:r>
      <w:r w:rsidR="006C6AE0">
        <w:rPr/>
        <w:t xml:space="preserve">rrive at </w:t>
      </w:r>
      <w:r w:rsidR="00B559F4">
        <w:rPr/>
        <w:t>site</w:t>
      </w:r>
      <w:r w:rsidR="006C6AE0">
        <w:rPr/>
        <w:t xml:space="preserve"> no later than 30 minutes prior to course start time to go through security</w:t>
      </w:r>
      <w:r w:rsidR="006C6AE0">
        <w:rPr/>
        <w:t xml:space="preserve">.  </w:t>
      </w:r>
      <w:r w:rsidR="006C6AE0">
        <w:rPr/>
        <w:t xml:space="preserve">If late, contractors </w:t>
      </w:r>
      <w:r w:rsidR="006C6AE0">
        <w:rPr/>
        <w:t>maybe turned</w:t>
      </w:r>
      <w:r w:rsidR="006C6AE0">
        <w:rPr/>
        <w:t xml:space="preserve"> away and </w:t>
      </w:r>
      <w:r w:rsidR="006C6AE0">
        <w:rPr/>
        <w:t>advised to rebook</w:t>
      </w:r>
      <w:r w:rsidR="006C6AE0">
        <w:rPr/>
        <w:t>.</w:t>
      </w:r>
    </w:p>
    <w:p w:rsidR="00B559F4" w:rsidP="006C6AE0" w:rsidRDefault="00B559F4" w14:paraId="08693215" w14:textId="0542F15C">
      <w:r w:rsidR="00B559F4">
        <w:rPr/>
        <w:t>For both Ourimbah Training &amp; Wallsend Training Centre, arrive at the training centres no later than 15 minutes prior to course start time</w:t>
      </w:r>
      <w:r w:rsidR="00B559F4">
        <w:rPr/>
        <w:t xml:space="preserve">.  </w:t>
      </w:r>
      <w:r w:rsidR="00B559F4">
        <w:rPr/>
        <w:t xml:space="preserve"> If late, contractors </w:t>
      </w:r>
      <w:r w:rsidR="00B559F4">
        <w:rPr/>
        <w:t>maybe turned</w:t>
      </w:r>
      <w:r w:rsidR="00B559F4">
        <w:rPr/>
        <w:t xml:space="preserve"> away and </w:t>
      </w:r>
      <w:r w:rsidR="00B559F4">
        <w:rPr/>
        <w:t>advised to rebook</w:t>
      </w:r>
      <w:r w:rsidR="00B559F4">
        <w:rPr/>
        <w:t>.</w:t>
      </w:r>
    </w:p>
    <w:p w:rsidR="006C6AE0" w:rsidP="006C6AE0" w:rsidRDefault="006C6AE0" w14:paraId="478BF3C2" w14:textId="07725E12">
      <w:r w:rsidR="006C6AE0">
        <w:rPr/>
        <w:t>A minimum of full-length ARC rated PPE clothing with safety boots is required</w:t>
      </w:r>
      <w:r w:rsidR="006C6AE0">
        <w:rPr/>
        <w:t xml:space="preserve">.  </w:t>
      </w:r>
      <w:r w:rsidR="006C6AE0">
        <w:rPr/>
        <w:t xml:space="preserve">Some courses require </w:t>
      </w:r>
      <w:r w:rsidR="006C6AE0">
        <w:rPr/>
        <w:t>additional</w:t>
      </w:r>
      <w:r w:rsidR="006C6AE0">
        <w:rPr/>
        <w:t xml:space="preserve"> specific PPE.</w:t>
      </w:r>
    </w:p>
    <w:p w:rsidR="006C6AE0" w:rsidP="006C6AE0" w:rsidRDefault="006C6AE0" w14:paraId="498F7DDA" w14:textId="6DE36EE6">
      <w:r w:rsidR="006C6AE0">
        <w:rPr/>
        <w:t>Contractors must bring photo ID on the day of training – Australian issued Drivers Licence or Passport o</w:t>
      </w:r>
      <w:r w:rsidR="000E108E">
        <w:rPr/>
        <w:t>r</w:t>
      </w:r>
      <w:r w:rsidR="006C6AE0">
        <w:rPr/>
        <w:t xml:space="preserve"> Proof of Age card.</w:t>
      </w:r>
    </w:p>
    <w:p w:rsidRPr="00937CA7" w:rsidR="00937CA7" w:rsidP="743AF036" w:rsidRDefault="006C6AE0" w14:paraId="5E0B06E9" w14:textId="0A53CA39">
      <w:pPr>
        <w:pStyle w:val="NormalWeb"/>
        <w:rPr>
          <w:rFonts w:ascii="Calibri" w:hAnsi="Calibri" w:eastAsia="Calibri" w:cs="Arial" w:asciiTheme="minorAscii" w:hAnsiTheme="minorAscii" w:eastAsiaTheme="minorAscii" w:cstheme="minorBidi"/>
          <w:color w:val="00B0F0"/>
          <w:sz w:val="22"/>
          <w:szCs w:val="22"/>
          <w:lang w:eastAsia="en-US"/>
        </w:rPr>
      </w:pPr>
      <w:r w:rsidRPr="78F5B70F" w:rsidR="006C6AE0">
        <w:rPr>
          <w:rFonts w:ascii="Calibri" w:hAnsi="Calibri" w:eastAsia="Calibri" w:cs="Arial" w:asciiTheme="minorAscii" w:hAnsiTheme="minorAscii" w:eastAsiaTheme="minorAscii" w:cstheme="minorBidi"/>
          <w:sz w:val="22"/>
          <w:szCs w:val="22"/>
          <w:lang w:eastAsia="en-US"/>
        </w:rPr>
        <w:t>Contractors must be registered with Ausgrid’s RTO Partner Aurecon to be issued with their unit of competency certificate</w:t>
      </w:r>
      <w:r w:rsidRPr="78F5B70F" w:rsidR="006C6AE0">
        <w:rPr>
          <w:rFonts w:ascii="Calibri" w:hAnsi="Calibri" w:eastAsia="Calibri" w:cs="Arial" w:asciiTheme="minorAscii" w:hAnsiTheme="minorAscii" w:eastAsiaTheme="minorAscii" w:cstheme="minorBidi"/>
          <w:sz w:val="22"/>
          <w:szCs w:val="22"/>
          <w:lang w:eastAsia="en-US"/>
        </w:rPr>
        <w:t>.</w:t>
      </w:r>
      <w:r w:rsidRPr="78F5B70F" w:rsidR="00937CA7">
        <w:rPr>
          <w:rFonts w:ascii="Calibri" w:hAnsi="Calibri" w:eastAsia="Calibri" w:cs="Arial" w:asciiTheme="minorAscii" w:hAnsiTheme="minorAscii" w:eastAsiaTheme="minorAscii" w:cstheme="minorBidi"/>
          <w:sz w:val="22"/>
          <w:szCs w:val="22"/>
          <w:lang w:eastAsia="en-US"/>
        </w:rPr>
        <w:t xml:space="preserve">  </w:t>
      </w:r>
      <w:r w:rsidRPr="78F5B70F" w:rsidR="00937CA7">
        <w:rPr>
          <w:rFonts w:ascii="Calibri" w:hAnsi="Calibri" w:eastAsia="Calibri" w:cs="Arial" w:asciiTheme="minorAscii" w:hAnsiTheme="minorAscii" w:eastAsiaTheme="minorAscii" w:cstheme="minorBidi"/>
          <w:sz w:val="22"/>
          <w:szCs w:val="22"/>
          <w:lang w:eastAsia="en-US"/>
        </w:rPr>
        <w:t xml:space="preserve">Enrolments can be made via this link: </w:t>
      </w:r>
      <w:r w:rsidRPr="78F5B70F" w:rsidR="00937CA7">
        <w:rPr>
          <w:rFonts w:ascii="Calibri" w:hAnsi="Calibri" w:eastAsia="Calibri" w:cs="Arial" w:asciiTheme="minorAscii" w:hAnsiTheme="minorAscii" w:eastAsiaTheme="minorAscii" w:cstheme="minorBidi"/>
          <w:sz w:val="22"/>
          <w:szCs w:val="22"/>
          <w:lang w:eastAsia="en-US"/>
        </w:rPr>
        <w:t xml:space="preserve"> </w:t>
      </w:r>
      <w:hyperlink r:id="Re6cf0d3dfe834d29">
        <w:r w:rsidRPr="78F5B70F" w:rsidR="00937CA7">
          <w:rPr>
            <w:rStyle w:val="Hyperlink"/>
            <w:rFonts w:ascii="Calibri" w:hAnsi="Calibri" w:eastAsia="Calibri" w:cs="Arial" w:asciiTheme="minorAscii" w:hAnsiTheme="minorAscii" w:eastAsiaTheme="minorAscii" w:cstheme="minorBidi"/>
            <w:sz w:val="22"/>
            <w:szCs w:val="22"/>
            <w:lang w:eastAsia="en-US"/>
          </w:rPr>
          <w:t>https://enrol.vetenrol.com.au/?clientID=VT-AURECON</w:t>
        </w:r>
      </w:hyperlink>
      <w:r w:rsidRPr="78F5B70F" w:rsidR="00937CA7">
        <w:rPr>
          <w:rFonts w:ascii="Calibri" w:hAnsi="Calibri" w:eastAsia="Calibri" w:cs="Arial" w:asciiTheme="minorAscii" w:hAnsiTheme="minorAscii" w:eastAsiaTheme="minorAscii" w:cstheme="minorBidi"/>
          <w:color w:val="00B0F0"/>
          <w:sz w:val="22"/>
          <w:szCs w:val="22"/>
          <w:lang w:eastAsia="en-US"/>
        </w:rPr>
        <w:t>.</w:t>
      </w:r>
    </w:p>
    <w:p w:rsidR="743AF036" w:rsidP="743AF036" w:rsidRDefault="743AF036" w14:paraId="38BD4A64" w14:textId="3AD57B17">
      <w:pPr>
        <w:pStyle w:val="NormalWeb"/>
        <w:rPr>
          <w:rFonts w:ascii="Calibri" w:hAnsi="Calibri" w:eastAsia="Calibri" w:cs="Arial" w:asciiTheme="minorAscii" w:hAnsiTheme="minorAscii" w:eastAsiaTheme="minorAscii" w:cstheme="minorBidi"/>
          <w:color w:val="00B0F0"/>
          <w:sz w:val="22"/>
          <w:szCs w:val="22"/>
          <w:lang w:eastAsia="en-US"/>
        </w:rPr>
      </w:pPr>
    </w:p>
    <w:p w:rsidR="006C6AE0" w:rsidP="006C6AE0" w:rsidRDefault="00180239" w14:paraId="22E3A7C0" w14:textId="15820543">
      <w:r w:rsidR="00180239">
        <w:rPr/>
        <w:t xml:space="preserve">Where an EWP is required and a company can note supply, please advise and Ausgrid </w:t>
      </w:r>
      <w:r w:rsidR="00180239">
        <w:rPr/>
        <w:t>maybe</w:t>
      </w:r>
      <w:r w:rsidR="00180239">
        <w:rPr/>
        <w:t xml:space="preserve"> able to assist.  Please do not remove/cancel participants without a conversation.</w:t>
      </w:r>
    </w:p>
    <w:p w:rsidRPr="006C6AE0" w:rsidR="00937CA7" w:rsidP="006C6AE0" w:rsidRDefault="00937CA7" w14:paraId="3DC9A59D" w14:textId="77777777"/>
    <w:p w:rsidR="00180239" w:rsidRDefault="00180239" w14:paraId="0D4240C9" w14:textId="77777777">
      <w:r>
        <w:br w:type="page"/>
      </w:r>
    </w:p>
    <w:p w:rsidRPr="00E57A1F" w:rsidR="00B559F4" w:rsidP="00B559F4" w:rsidRDefault="00B559F4" w14:paraId="401017E5" w14:textId="77777777">
      <w:pPr>
        <w:pStyle w:val="Heading1"/>
      </w:pPr>
      <w:bookmarkStart w:name="_Toc170379880" w:id="1"/>
      <w:r w:rsidR="00B559F4">
        <w:rPr/>
        <w:t>Electrical Safety Rules Initial (Contractors)</w:t>
      </w:r>
      <w:bookmarkEnd w:id="1"/>
    </w:p>
    <w:p w:rsidR="00DF2B16" w:rsidP="00B559F4" w:rsidRDefault="00DF2B16" w14:paraId="34CBAB4A" w14:textId="77777777">
      <w:pPr>
        <w:pStyle w:val="ListParagraph"/>
        <w:numPr>
          <w:ilvl w:val="0"/>
          <w:numId w:val="2"/>
        </w:numPr>
        <w:rPr/>
      </w:pPr>
      <w:r w:rsidR="00DF2B16">
        <w:rPr/>
        <w:t>Course Code:  EXTL_INT1000</w:t>
      </w:r>
    </w:p>
    <w:p w:rsidR="00B559F4" w:rsidP="00B559F4" w:rsidRDefault="00B559F4" w14:paraId="73C0F77D" w14:textId="7F7E8BF1">
      <w:pPr>
        <w:pStyle w:val="ListParagraph"/>
        <w:numPr>
          <w:ilvl w:val="0"/>
          <w:numId w:val="2"/>
        </w:numPr>
        <w:rPr/>
      </w:pPr>
      <w:r w:rsidR="00B559F4">
        <w:rPr/>
        <w:t>No Pre-requisite</w:t>
      </w:r>
    </w:p>
    <w:p w:rsidR="00B559F4" w:rsidP="78F5B70F" w:rsidRDefault="00B559F4" w14:paraId="66C86D9B" w14:textId="6E22F108">
      <w:pPr>
        <w:pStyle w:val="ListParagraph"/>
        <w:numPr>
          <w:ilvl w:val="0"/>
          <w:numId w:val="2"/>
        </w:numPr>
        <w:rPr/>
      </w:pPr>
      <w:r w:rsidR="00B559F4">
        <w:rPr/>
        <w:t>Co</w:t>
      </w:r>
      <w:r w:rsidR="00B559F4">
        <w:rPr/>
        <w:t xml:space="preserve">st:  </w:t>
      </w:r>
      <w:r w:rsidR="00B559F4">
        <w:rPr/>
        <w:t>$</w:t>
      </w:r>
      <w:r w:rsidR="00E2280B">
        <w:rPr/>
        <w:t>4</w:t>
      </w:r>
      <w:r w:rsidR="6D85AD8D">
        <w:rPr/>
        <w:t>36.59</w:t>
      </w:r>
    </w:p>
    <w:p w:rsidR="00B559F4" w:rsidP="00B559F4" w:rsidRDefault="00B559F4" w14:paraId="3221CE31" w14:textId="77777777" w14:noSpellErr="1">
      <w:pPr>
        <w:pStyle w:val="ListParagraph"/>
        <w:numPr>
          <w:ilvl w:val="0"/>
          <w:numId w:val="2"/>
        </w:numPr>
        <w:rPr/>
      </w:pPr>
      <w:r w:rsidR="00B559F4">
        <w:rPr/>
        <w:t>Duration:  1 day (8 hours)</w:t>
      </w:r>
    </w:p>
    <w:p w:rsidR="0468A78C" w:rsidP="103ABFD8" w:rsidRDefault="0468A78C" w14:paraId="585F54E3" w14:textId="0401F57E">
      <w:pPr>
        <w:pStyle w:val="ListParagraph"/>
        <w:numPr>
          <w:ilvl w:val="0"/>
          <w:numId w:val="2"/>
        </w:numPr>
        <w:rPr/>
      </w:pPr>
      <w:r w:rsidR="0468A78C">
        <w:rPr/>
        <w:t>Min: 3</w:t>
      </w:r>
      <w:r w:rsidR="4A0E3929">
        <w:rPr/>
        <w:t xml:space="preserve"> ppl</w:t>
      </w:r>
    </w:p>
    <w:p w:rsidR="0468A78C" w:rsidP="103ABFD8" w:rsidRDefault="0468A78C" w14:paraId="0C2AB5E7" w14:textId="52C57E8C">
      <w:pPr>
        <w:pStyle w:val="ListParagraph"/>
        <w:numPr>
          <w:ilvl w:val="0"/>
          <w:numId w:val="2"/>
        </w:numPr>
        <w:rPr/>
      </w:pPr>
      <w:r w:rsidR="0468A78C">
        <w:rPr/>
        <w:t>Max: 12 ppl</w:t>
      </w:r>
    </w:p>
    <w:p w:rsidR="00B559F4" w:rsidP="00B559F4" w:rsidRDefault="00B559F4" w14:paraId="44717DDD" w14:textId="1A8FABED"/>
    <w:p w:rsidR="00B559F4" w:rsidP="00B559F4" w:rsidRDefault="00B559F4" w14:paraId="50F660AD" w14:textId="77777777">
      <w:pPr>
        <w:pStyle w:val="Heading1"/>
      </w:pPr>
      <w:bookmarkStart w:name="_Toc170379881" w:id="2"/>
      <w:r w:rsidR="00B559F4">
        <w:rPr/>
        <w:t>Electrical Safety Rules Refresher (Contractors)</w:t>
      </w:r>
      <w:bookmarkEnd w:id="2"/>
    </w:p>
    <w:p w:rsidR="00756D31" w:rsidP="00B559F4" w:rsidRDefault="00756D31" w14:paraId="1E3E483B" w14:textId="77777777">
      <w:pPr>
        <w:pStyle w:val="ListParagraph"/>
        <w:numPr>
          <w:ilvl w:val="0"/>
          <w:numId w:val="2"/>
        </w:numPr>
        <w:rPr/>
      </w:pPr>
      <w:r w:rsidR="00756D31">
        <w:rPr/>
        <w:t>Course Code:  EXTL_REF1000</w:t>
      </w:r>
    </w:p>
    <w:p w:rsidR="00B559F4" w:rsidP="00B559F4" w:rsidRDefault="00B559F4" w14:paraId="5BA5317E" w14:textId="60D67473">
      <w:pPr>
        <w:pStyle w:val="ListParagraph"/>
        <w:numPr>
          <w:ilvl w:val="0"/>
          <w:numId w:val="2"/>
        </w:numPr>
        <w:rPr/>
      </w:pPr>
      <w:r w:rsidR="00B559F4">
        <w:rPr/>
        <w:t xml:space="preserve">Completion of Initial training and/or refresher course within 2 years </w:t>
      </w:r>
    </w:p>
    <w:p w:rsidR="00B559F4" w:rsidP="00B559F4" w:rsidRDefault="00B559F4" w14:paraId="2785AFCC" w14:textId="018674A8">
      <w:pPr>
        <w:pStyle w:val="ListParagraph"/>
        <w:numPr>
          <w:ilvl w:val="0"/>
          <w:numId w:val="2"/>
        </w:numPr>
        <w:rPr/>
      </w:pPr>
      <w:r w:rsidR="00B559F4">
        <w:rPr/>
        <w:t>Cost:</w:t>
      </w:r>
      <w:r w:rsidR="00B559F4">
        <w:rPr/>
        <w:t xml:space="preserve">  </w:t>
      </w:r>
      <w:r w:rsidR="006E12E1">
        <w:rPr/>
        <w:t>$</w:t>
      </w:r>
      <w:r w:rsidR="0070784D">
        <w:rPr/>
        <w:t>2</w:t>
      </w:r>
      <w:r w:rsidR="65FEA3EB">
        <w:rPr/>
        <w:t>22.76</w:t>
      </w:r>
    </w:p>
    <w:p w:rsidR="00B559F4" w:rsidP="00B559F4" w:rsidRDefault="00B559F4" w14:paraId="4EB5E95E" w14:textId="033C101E" w14:noSpellErr="1">
      <w:pPr>
        <w:pStyle w:val="ListParagraph"/>
        <w:numPr>
          <w:ilvl w:val="0"/>
          <w:numId w:val="2"/>
        </w:numPr>
        <w:rPr/>
      </w:pPr>
      <w:r w:rsidR="00B559F4">
        <w:rPr/>
        <w:t>Duration:  4 hours</w:t>
      </w:r>
    </w:p>
    <w:p w:rsidR="48AABE28" w:rsidP="103ABFD8" w:rsidRDefault="48AABE28" w14:paraId="18C63D51" w14:textId="03D730A1">
      <w:pPr>
        <w:pStyle w:val="ListParagraph"/>
        <w:numPr>
          <w:ilvl w:val="0"/>
          <w:numId w:val="2"/>
        </w:numPr>
        <w:rPr/>
      </w:pPr>
      <w:r w:rsidR="48AABE28">
        <w:rPr/>
        <w:t>Min: 3</w:t>
      </w:r>
      <w:r w:rsidR="02F47EF4">
        <w:rPr/>
        <w:t xml:space="preserve"> ppl</w:t>
      </w:r>
    </w:p>
    <w:p w:rsidR="48AABE28" w:rsidP="103ABFD8" w:rsidRDefault="48AABE28" w14:paraId="68C2D74D" w14:textId="202289C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48AABE28">
        <w:rPr/>
        <w:t>Max: 12 ppl</w:t>
      </w:r>
    </w:p>
    <w:p w:rsidR="00B559F4" w:rsidP="00B559F4" w:rsidRDefault="00B559F4" w14:paraId="16E79B13" w14:textId="7DE6B7B1"/>
    <w:p w:rsidR="003074C6" w:rsidP="003074C6" w:rsidRDefault="003074C6" w14:paraId="18823DAB" w14:textId="7DB2BC9B">
      <w:pPr>
        <w:pStyle w:val="Heading1"/>
      </w:pPr>
      <w:bookmarkStart w:name="_Toc170379882" w:id="3"/>
      <w:r w:rsidR="003074C6">
        <w:rPr/>
        <w:t>Access Permit Recipient Restricted (APR)</w:t>
      </w:r>
      <w:bookmarkEnd w:id="3"/>
    </w:p>
    <w:p w:rsidR="00756D31" w:rsidP="00B559F4" w:rsidRDefault="00756D31" w14:paraId="6FE1EBC9" w14:textId="77777777">
      <w:pPr>
        <w:pStyle w:val="ListParagraph"/>
        <w:numPr>
          <w:ilvl w:val="0"/>
          <w:numId w:val="2"/>
        </w:numPr>
        <w:rPr/>
      </w:pPr>
      <w:r w:rsidR="00756D31">
        <w:rPr/>
        <w:t>Course Code:  APR0068</w:t>
      </w:r>
    </w:p>
    <w:p w:rsidR="00B559F4" w:rsidP="00B559F4" w:rsidRDefault="003074C6" w14:paraId="59899E77" w14:textId="25BA1C71">
      <w:pPr>
        <w:pStyle w:val="ListParagraph"/>
        <w:numPr>
          <w:ilvl w:val="0"/>
          <w:numId w:val="2"/>
        </w:numPr>
        <w:rPr/>
      </w:pPr>
      <w:r w:rsidR="003074C6">
        <w:rPr/>
        <w:t>Pre-requisite</w:t>
      </w:r>
      <w:r w:rsidR="00B559F4">
        <w:rPr/>
        <w:t xml:space="preserve">: </w:t>
      </w:r>
      <w:r w:rsidR="003074C6">
        <w:rPr/>
        <w:t xml:space="preserve"> </w:t>
      </w:r>
      <w:r w:rsidR="00B559F4">
        <w:rPr/>
        <w:t>Current Electrical Safety Rules and completion of initial APR training and/or refresher course within 2 years.</w:t>
      </w:r>
    </w:p>
    <w:p w:rsidR="00B559F4" w:rsidP="00B559F4" w:rsidRDefault="00B559F4" w14:paraId="1AE6D8A3" w14:textId="2316AA28">
      <w:pPr>
        <w:pStyle w:val="ListParagraph"/>
        <w:numPr>
          <w:ilvl w:val="0"/>
          <w:numId w:val="2"/>
        </w:numPr>
        <w:rPr/>
      </w:pPr>
      <w:r w:rsidR="00B559F4">
        <w:rPr/>
        <w:t xml:space="preserve">Cost:  </w:t>
      </w:r>
      <w:r w:rsidR="006C6F9B">
        <w:rPr/>
        <w:t>$4</w:t>
      </w:r>
      <w:r w:rsidR="25C87967">
        <w:rPr/>
        <w:t>36.59</w:t>
      </w:r>
    </w:p>
    <w:p w:rsidR="00B559F4" w:rsidP="00B559F4" w:rsidRDefault="00B559F4" w14:paraId="5A29D6FE" w14:textId="013A40F1" w14:noSpellErr="1">
      <w:pPr>
        <w:pStyle w:val="ListParagraph"/>
        <w:numPr>
          <w:ilvl w:val="0"/>
          <w:numId w:val="2"/>
        </w:numPr>
        <w:rPr/>
      </w:pPr>
      <w:r w:rsidR="00B559F4">
        <w:rPr/>
        <w:t>Duration:  1 day (8 hours)</w:t>
      </w:r>
    </w:p>
    <w:p w:rsidR="3D5AB7FB" w:rsidP="103ABFD8" w:rsidRDefault="3D5AB7FB" w14:paraId="021774EE" w14:textId="6A25C556">
      <w:pPr>
        <w:pStyle w:val="ListParagraph"/>
        <w:numPr>
          <w:ilvl w:val="0"/>
          <w:numId w:val="2"/>
        </w:numPr>
        <w:rPr/>
      </w:pPr>
      <w:r w:rsidR="3D5AB7FB">
        <w:rPr/>
        <w:t>Min: 3</w:t>
      </w:r>
      <w:r w:rsidR="25341DB4">
        <w:rPr/>
        <w:t xml:space="preserve"> ppl</w:t>
      </w:r>
    </w:p>
    <w:p w:rsidR="3D5AB7FB" w:rsidP="103ABFD8" w:rsidRDefault="3D5AB7FB" w14:paraId="3F7625D1" w14:textId="34C162A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3D5AB7FB">
        <w:rPr/>
        <w:t>Max: 6 ppl</w:t>
      </w:r>
    </w:p>
    <w:p w:rsidR="003074C6" w:rsidP="003074C6" w:rsidRDefault="003074C6" w14:paraId="71A9BB43" w14:textId="77777777">
      <w:pPr>
        <w:pStyle w:val="Heading1"/>
      </w:pPr>
      <w:bookmarkStart w:name="_Toc170379883" w:id="4"/>
      <w:r w:rsidR="003074C6">
        <w:rPr/>
        <w:t>Access Permit Recipient (APR) Restricted Refresher</w:t>
      </w:r>
      <w:bookmarkEnd w:id="4"/>
      <w:r w:rsidR="003074C6">
        <w:rPr/>
        <w:t xml:space="preserve"> </w:t>
      </w:r>
    </w:p>
    <w:p w:rsidR="00756D31" w:rsidP="00B559F4" w:rsidRDefault="00756D31" w14:paraId="4FE86057" w14:textId="7654F73F">
      <w:pPr>
        <w:pStyle w:val="ListParagraph"/>
        <w:numPr>
          <w:ilvl w:val="0"/>
          <w:numId w:val="3"/>
        </w:numPr>
        <w:rPr/>
      </w:pPr>
      <w:r w:rsidR="00756D31">
        <w:rPr/>
        <w:t>Course Code:  APR_REF</w:t>
      </w:r>
    </w:p>
    <w:p w:rsidR="003074C6" w:rsidP="00B559F4" w:rsidRDefault="003074C6" w14:paraId="1781EDB5" w14:textId="44216339">
      <w:pPr>
        <w:pStyle w:val="ListParagraph"/>
        <w:numPr>
          <w:ilvl w:val="0"/>
          <w:numId w:val="3"/>
        </w:numPr>
        <w:rPr/>
      </w:pPr>
      <w:r w:rsidR="003074C6">
        <w:rPr/>
        <w:t>Pre-requisite</w:t>
      </w:r>
      <w:r w:rsidR="00B559F4">
        <w:rPr/>
        <w:t xml:space="preserve">: </w:t>
      </w:r>
      <w:r w:rsidR="003074C6">
        <w:rPr/>
        <w:t xml:space="preserve"> Current Electrical Safety Rules and completion of initial APR training and/or refresher course within 2 years.</w:t>
      </w:r>
    </w:p>
    <w:p w:rsidR="00B559F4" w:rsidP="00B559F4" w:rsidRDefault="00B559F4" w14:paraId="4D9EDF7B" w14:textId="549AE5E2">
      <w:pPr>
        <w:pStyle w:val="ListParagraph"/>
        <w:numPr>
          <w:ilvl w:val="0"/>
          <w:numId w:val="3"/>
        </w:numPr>
        <w:rPr/>
      </w:pPr>
      <w:r w:rsidR="00B559F4">
        <w:rPr/>
        <w:t xml:space="preserve">Cost:  </w:t>
      </w:r>
      <w:r w:rsidR="000C3DB4">
        <w:rPr/>
        <w:t>$2</w:t>
      </w:r>
      <w:r w:rsidR="5596FC67">
        <w:rPr/>
        <w:t>22.76</w:t>
      </w:r>
    </w:p>
    <w:p w:rsidR="00B559F4" w:rsidP="00B559F4" w:rsidRDefault="00B559F4" w14:paraId="62F04141" w14:textId="1F3447B6" w14:noSpellErr="1">
      <w:pPr>
        <w:pStyle w:val="ListParagraph"/>
        <w:numPr>
          <w:ilvl w:val="0"/>
          <w:numId w:val="3"/>
        </w:numPr>
        <w:rPr/>
      </w:pPr>
      <w:r w:rsidR="00B559F4">
        <w:rPr/>
        <w:t>Duration:  3 hours</w:t>
      </w:r>
    </w:p>
    <w:p w:rsidR="3FC55EEE" w:rsidP="103ABFD8" w:rsidRDefault="3FC55EEE" w14:paraId="5D8E587A" w14:textId="5A4B749D">
      <w:pPr>
        <w:pStyle w:val="ListParagraph"/>
        <w:numPr>
          <w:ilvl w:val="0"/>
          <w:numId w:val="3"/>
        </w:numPr>
        <w:rPr/>
      </w:pPr>
      <w:r w:rsidR="3FC55EEE">
        <w:rPr/>
        <w:t>Min: 3</w:t>
      </w:r>
      <w:r w:rsidR="24E2C698">
        <w:rPr/>
        <w:t xml:space="preserve"> ppl</w:t>
      </w:r>
    </w:p>
    <w:p w:rsidR="3FC55EEE" w:rsidP="103ABFD8" w:rsidRDefault="3FC55EEE" w14:paraId="28DC0E9D" w14:textId="2D95A5B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="3FC55EEE">
        <w:rPr/>
        <w:t>Max: 12 ppl</w:t>
      </w:r>
    </w:p>
    <w:p w:rsidR="00B559F4" w:rsidP="00B559F4" w:rsidRDefault="00B559F4" w14:paraId="5B0BA4C6" w14:textId="77777777">
      <w:pPr>
        <w:pStyle w:val="Heading1"/>
      </w:pPr>
      <w:bookmarkStart w:name="_Toc170379884" w:id="5"/>
      <w:r w:rsidR="00B559F4">
        <w:rPr/>
        <w:t>Disconnection and Reconnection of Installations</w:t>
      </w:r>
      <w:bookmarkEnd w:id="5"/>
      <w:r w:rsidR="00B559F4">
        <w:rPr/>
        <w:t xml:space="preserve"> </w:t>
      </w:r>
    </w:p>
    <w:p w:rsidR="00756D31" w:rsidP="00B559F4" w:rsidRDefault="00756D31" w14:paraId="620E6DB8" w14:textId="77777777">
      <w:pPr>
        <w:pStyle w:val="ListParagraph"/>
        <w:numPr>
          <w:ilvl w:val="0"/>
          <w:numId w:val="2"/>
        </w:numPr>
        <w:rPr/>
      </w:pPr>
      <w:r w:rsidR="00756D31">
        <w:rPr/>
        <w:t>Course Code:  CS1007B</w:t>
      </w:r>
    </w:p>
    <w:p w:rsidR="00B559F4" w:rsidP="00B559F4" w:rsidRDefault="00B559F4" w14:paraId="64FD4B40" w14:textId="1554675F">
      <w:pPr>
        <w:pStyle w:val="ListParagraph"/>
        <w:numPr>
          <w:ilvl w:val="0"/>
          <w:numId w:val="2"/>
        </w:numPr>
        <w:rPr/>
      </w:pPr>
      <w:r w:rsidR="00B559F4">
        <w:rPr/>
        <w:t>Pre-requisite</w:t>
      </w:r>
      <w:r w:rsidR="00B559F4">
        <w:rPr/>
        <w:t xml:space="preserve">:  Electrical Safety Rules - completion of Initial training and/or refresher course within 2 years </w:t>
      </w:r>
    </w:p>
    <w:p w:rsidRPr="00B559F4" w:rsidR="00B559F4" w:rsidP="00B559F4" w:rsidRDefault="00B559F4" w14:paraId="3B9D94B4" w14:textId="17CB34F4">
      <w:pPr>
        <w:pStyle w:val="ListParagraph"/>
        <w:numPr>
          <w:ilvl w:val="0"/>
          <w:numId w:val="2"/>
        </w:numPr>
        <w:rPr/>
      </w:pPr>
      <w:r w:rsidR="00B559F4">
        <w:rPr/>
        <w:t>Cost</w:t>
      </w:r>
      <w:r w:rsidR="00937CA7">
        <w:rPr/>
        <w:t xml:space="preserve">: </w:t>
      </w:r>
      <w:r w:rsidR="00B559F4">
        <w:rPr/>
        <w:t xml:space="preserve"> </w:t>
      </w:r>
      <w:r w:rsidR="00B559F4">
        <w:rPr/>
        <w:t>$</w:t>
      </w:r>
      <w:r w:rsidR="000C3DB4">
        <w:rPr/>
        <w:t>4</w:t>
      </w:r>
      <w:r w:rsidR="5B4C06B0">
        <w:rPr/>
        <w:t>36.59</w:t>
      </w:r>
      <w:r w:rsidR="00B559F4">
        <w:rPr/>
        <w:t xml:space="preserve"> per </w:t>
      </w:r>
      <w:r w:rsidR="00B559F4">
        <w:rPr/>
        <w:t>person</w:t>
      </w:r>
    </w:p>
    <w:p w:rsidRPr="00B559F4" w:rsidR="00B559F4" w:rsidP="00B559F4" w:rsidRDefault="00B559F4" w14:paraId="275E81A7" w14:textId="4DD9392D" w14:noSpellErr="1">
      <w:pPr>
        <w:pStyle w:val="ListParagraph"/>
        <w:numPr>
          <w:ilvl w:val="0"/>
          <w:numId w:val="2"/>
        </w:numPr>
        <w:rPr/>
      </w:pPr>
      <w:r w:rsidR="00B559F4">
        <w:rPr/>
        <w:t>Duration</w:t>
      </w:r>
      <w:r w:rsidR="00937CA7">
        <w:rPr/>
        <w:t xml:space="preserve">: </w:t>
      </w:r>
      <w:r w:rsidR="00B559F4">
        <w:rPr/>
        <w:t xml:space="preserve"> 1 day (6 hours)</w:t>
      </w:r>
    </w:p>
    <w:p w:rsidR="6A963013" w:rsidP="103ABFD8" w:rsidRDefault="6A963013" w14:paraId="041B3483" w14:textId="0551B5C0">
      <w:pPr>
        <w:pStyle w:val="ListParagraph"/>
        <w:numPr>
          <w:ilvl w:val="0"/>
          <w:numId w:val="2"/>
        </w:numPr>
        <w:rPr/>
      </w:pPr>
      <w:r w:rsidR="6A963013">
        <w:rPr/>
        <w:t>Min: 3</w:t>
      </w:r>
      <w:r w:rsidR="0F132E24">
        <w:rPr/>
        <w:t xml:space="preserve"> ppl</w:t>
      </w:r>
    </w:p>
    <w:p w:rsidR="6A963013" w:rsidP="103ABFD8" w:rsidRDefault="6A963013" w14:paraId="760A919E" w14:textId="795B481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6A963013">
        <w:rPr/>
        <w:t xml:space="preserve">Max: </w:t>
      </w:r>
      <w:r w:rsidR="42FE12BE">
        <w:rPr/>
        <w:t>6</w:t>
      </w:r>
      <w:r w:rsidR="6A963013">
        <w:rPr/>
        <w:t xml:space="preserve"> ppl</w:t>
      </w:r>
    </w:p>
    <w:p w:rsidR="00B559F4" w:rsidP="00B559F4" w:rsidRDefault="00B559F4" w14:paraId="491238F8" w14:textId="77777777">
      <w:pPr>
        <w:pStyle w:val="Heading1"/>
      </w:pPr>
      <w:bookmarkStart w:name="_Toc170379885" w:id="6"/>
      <w:r w:rsidR="00B559F4">
        <w:rPr/>
        <w:t>GIS Map Reading</w:t>
      </w:r>
      <w:bookmarkEnd w:id="6"/>
    </w:p>
    <w:p w:rsidR="00756D31" w:rsidP="00B559F4" w:rsidRDefault="00756D31" w14:paraId="70CD2F2E" w14:textId="2081D569">
      <w:pPr>
        <w:pStyle w:val="ListParagraph"/>
        <w:numPr>
          <w:ilvl w:val="0"/>
          <w:numId w:val="2"/>
        </w:numPr>
        <w:rPr/>
      </w:pPr>
      <w:r w:rsidR="00756D31">
        <w:rPr/>
        <w:t>Course Code:  QUAL0066</w:t>
      </w:r>
    </w:p>
    <w:p w:rsidR="00B559F4" w:rsidP="00B559F4" w:rsidRDefault="00B559F4" w14:paraId="0D69D406" w14:textId="5E940D40">
      <w:pPr>
        <w:pStyle w:val="ListParagraph"/>
        <w:numPr>
          <w:ilvl w:val="0"/>
          <w:numId w:val="2"/>
        </w:numPr>
        <w:rPr/>
      </w:pPr>
      <w:r w:rsidR="00B559F4">
        <w:rPr/>
        <w:t>Pre-requisite</w:t>
      </w:r>
      <w:r w:rsidR="00B559F4">
        <w:rPr/>
        <w:t xml:space="preserve">:  Electrical Safety Rules - completion of Initial training and/or refresher course within 2 years </w:t>
      </w:r>
    </w:p>
    <w:p w:rsidRPr="00B559F4" w:rsidR="00B559F4" w:rsidP="00B559F4" w:rsidRDefault="00B559F4" w14:paraId="2FF7A24E" w14:textId="0EC7B10A">
      <w:pPr>
        <w:pStyle w:val="ListParagraph"/>
        <w:numPr>
          <w:ilvl w:val="0"/>
          <w:numId w:val="2"/>
        </w:numPr>
        <w:rPr/>
      </w:pPr>
      <w:r w:rsidR="00B559F4">
        <w:rPr/>
        <w:t>Cost</w:t>
      </w:r>
      <w:r w:rsidR="00937CA7">
        <w:rPr/>
        <w:t xml:space="preserve">: </w:t>
      </w:r>
      <w:r w:rsidR="00B559F4">
        <w:rPr/>
        <w:t xml:space="preserve"> </w:t>
      </w:r>
      <w:r w:rsidR="00B559F4">
        <w:rPr/>
        <w:t>$2</w:t>
      </w:r>
      <w:r w:rsidR="3A1905E3">
        <w:rPr/>
        <w:t>22.76</w:t>
      </w:r>
      <w:r w:rsidR="00B559F4">
        <w:rPr/>
        <w:t xml:space="preserve"> </w:t>
      </w:r>
      <w:r w:rsidR="00B559F4">
        <w:rPr/>
        <w:t>per</w:t>
      </w:r>
      <w:r w:rsidR="00B559F4">
        <w:rPr/>
        <w:t xml:space="preserve"> person</w:t>
      </w:r>
    </w:p>
    <w:p w:rsidRPr="00B559F4" w:rsidR="00B559F4" w:rsidP="00B559F4" w:rsidRDefault="00B559F4" w14:paraId="4A1A4E0D" w14:textId="00227F4E" w14:noSpellErr="1">
      <w:pPr>
        <w:pStyle w:val="ListParagraph"/>
        <w:numPr>
          <w:ilvl w:val="0"/>
          <w:numId w:val="2"/>
        </w:numPr>
        <w:rPr/>
      </w:pPr>
      <w:r w:rsidR="00B559F4">
        <w:rPr/>
        <w:t>Duration</w:t>
      </w:r>
      <w:r w:rsidR="00937CA7">
        <w:rPr/>
        <w:t xml:space="preserve">:  </w:t>
      </w:r>
      <w:r w:rsidR="00B559F4">
        <w:rPr/>
        <w:t>4 hours</w:t>
      </w:r>
    </w:p>
    <w:p w:rsidR="6F11C12C" w:rsidP="103ABFD8" w:rsidRDefault="6F11C12C" w14:paraId="6FD3BC0A" w14:textId="4661A29F">
      <w:pPr>
        <w:pStyle w:val="ListParagraph"/>
        <w:numPr>
          <w:ilvl w:val="0"/>
          <w:numId w:val="2"/>
        </w:numPr>
        <w:rPr/>
      </w:pPr>
      <w:r w:rsidR="6F11C12C">
        <w:rPr/>
        <w:t>Min: 3</w:t>
      </w:r>
      <w:r w:rsidR="4AE33158">
        <w:rPr/>
        <w:t xml:space="preserve"> ppl</w:t>
      </w:r>
    </w:p>
    <w:p w:rsidR="6F11C12C" w:rsidP="103ABFD8" w:rsidRDefault="6F11C12C" w14:paraId="1F45A063" w14:textId="2B4E192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6F11C12C">
        <w:rPr/>
        <w:t>Max:  4 ppl</w:t>
      </w:r>
    </w:p>
    <w:p w:rsidRPr="00756D31" w:rsidR="00756D31" w:rsidP="00756D31" w:rsidRDefault="00495A9C" w14:paraId="77C279D4" w14:textId="7AC8AC6E">
      <w:pPr>
        <w:pStyle w:val="Heading1"/>
      </w:pPr>
      <w:bookmarkStart w:name="_Toc170379886" w:id="7"/>
      <w:r w:rsidR="00495A9C">
        <w:rPr/>
        <w:t>Substation Entry</w:t>
      </w:r>
      <w:bookmarkEnd w:id="7"/>
    </w:p>
    <w:p w:rsidR="00756D31" w:rsidP="00495A9C" w:rsidRDefault="00756D31" w14:paraId="3418DEE8" w14:textId="1D088AE5">
      <w:pPr>
        <w:pStyle w:val="ListParagraph"/>
        <w:numPr>
          <w:ilvl w:val="0"/>
          <w:numId w:val="2"/>
        </w:numPr>
        <w:rPr/>
      </w:pPr>
      <w:r w:rsidR="00756D31">
        <w:rPr/>
        <w:t>Course Code:  SC1000A</w:t>
      </w:r>
    </w:p>
    <w:p w:rsidR="00495A9C" w:rsidP="00495A9C" w:rsidRDefault="00495A9C" w14:paraId="1913C455" w14:textId="7F8BDFE2">
      <w:pPr>
        <w:pStyle w:val="ListParagraph"/>
        <w:numPr>
          <w:ilvl w:val="0"/>
          <w:numId w:val="2"/>
        </w:numPr>
        <w:rPr/>
      </w:pPr>
      <w:r w:rsidR="00495A9C">
        <w:rPr/>
        <w:t>Pre-requisite</w:t>
      </w:r>
      <w:r w:rsidR="00495A9C">
        <w:rPr/>
        <w:t xml:space="preserve">:  Electrical Safety Rules - completion of Initial training and/or refresher course within 2 years </w:t>
      </w:r>
    </w:p>
    <w:p w:rsidRPr="00B559F4" w:rsidR="00495A9C" w:rsidP="00495A9C" w:rsidRDefault="00495A9C" w14:paraId="265FA46E" w14:textId="3D01C66A">
      <w:pPr>
        <w:pStyle w:val="ListParagraph"/>
        <w:numPr>
          <w:ilvl w:val="0"/>
          <w:numId w:val="2"/>
        </w:numPr>
        <w:rPr/>
      </w:pPr>
      <w:r w:rsidR="00495A9C">
        <w:rPr/>
        <w:t>Cost</w:t>
      </w:r>
      <w:r w:rsidR="00937CA7">
        <w:rPr/>
        <w:t xml:space="preserve">: </w:t>
      </w:r>
      <w:r w:rsidR="00495A9C">
        <w:rPr/>
        <w:t xml:space="preserve"> </w:t>
      </w:r>
      <w:r w:rsidR="00495A9C">
        <w:rPr/>
        <w:t>$</w:t>
      </w:r>
      <w:r w:rsidR="54AE7FA3">
        <w:rPr/>
        <w:t>222.76</w:t>
      </w:r>
      <w:r w:rsidR="00495A9C">
        <w:rPr/>
        <w:t xml:space="preserve"> </w:t>
      </w:r>
      <w:r w:rsidR="00495A9C">
        <w:rPr/>
        <w:t>per person</w:t>
      </w:r>
    </w:p>
    <w:p w:rsidRPr="00B559F4" w:rsidR="00495A9C" w:rsidP="00495A9C" w:rsidRDefault="00495A9C" w14:paraId="3E33E89A" w14:textId="1AB1D81E" w14:noSpellErr="1">
      <w:pPr>
        <w:pStyle w:val="ListParagraph"/>
        <w:numPr>
          <w:ilvl w:val="0"/>
          <w:numId w:val="2"/>
        </w:numPr>
        <w:rPr/>
      </w:pPr>
      <w:r w:rsidR="00495A9C">
        <w:rPr/>
        <w:t>Duration</w:t>
      </w:r>
      <w:r w:rsidR="00937CA7">
        <w:rPr/>
        <w:t xml:space="preserve">: </w:t>
      </w:r>
      <w:r w:rsidR="00495A9C">
        <w:rPr/>
        <w:t xml:space="preserve"> </w:t>
      </w:r>
      <w:r w:rsidR="00495A9C">
        <w:rPr/>
        <w:t>4 hours</w:t>
      </w:r>
    </w:p>
    <w:p w:rsidR="4DAC375C" w:rsidP="103ABFD8" w:rsidRDefault="4DAC375C" w14:paraId="1D29A641" w14:textId="30DB9DA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4DAC375C">
        <w:rPr/>
        <w:t>Min: 3</w:t>
      </w:r>
    </w:p>
    <w:p w:rsidR="4DAC375C" w:rsidP="78F5B70F" w:rsidRDefault="4DAC375C" w14:paraId="503851C3" w14:textId="3D8BA55A">
      <w:pPr>
        <w:pStyle w:val="ListParagraph"/>
        <w:numPr>
          <w:ilvl w:val="0"/>
          <w:numId w:val="2"/>
        </w:numPr>
        <w:rPr>
          <w:color w:val="auto"/>
          <w:sz w:val="22"/>
          <w:szCs w:val="22"/>
        </w:rPr>
      </w:pPr>
      <w:r w:rsidRPr="78F5B70F" w:rsidR="4DAC375C">
        <w:rPr>
          <w:color w:val="auto"/>
        </w:rPr>
        <w:t>Max: 6 ppl SLC</w:t>
      </w:r>
    </w:p>
    <w:p w:rsidR="4DAC375C" w:rsidP="103ABFD8" w:rsidRDefault="4DAC375C" w14:paraId="7CB03294" w14:textId="4DB0D3D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78F5B70F" w:rsidR="4DAC375C">
        <w:rPr>
          <w:sz w:val="22"/>
          <w:szCs w:val="22"/>
        </w:rPr>
        <w:t>Max: 10 ppl WAL</w:t>
      </w:r>
    </w:p>
    <w:p w:rsidRPr="00756D31" w:rsidR="00756D31" w:rsidP="00756D31" w:rsidRDefault="00495A9C" w14:paraId="0518C36B" w14:textId="220D9359">
      <w:pPr>
        <w:pStyle w:val="Heading1"/>
      </w:pPr>
      <w:bookmarkStart w:name="_Toc170379887" w:id="8"/>
      <w:r w:rsidR="00495A9C">
        <w:rPr/>
        <w:t>Working Near or Around Underground Cables</w:t>
      </w:r>
      <w:bookmarkEnd w:id="8"/>
    </w:p>
    <w:p w:rsidR="00756D31" w:rsidP="00495A9C" w:rsidRDefault="00756D31" w14:paraId="44ACF2C1" w14:textId="65277485">
      <w:pPr>
        <w:pStyle w:val="ListParagraph"/>
        <w:numPr>
          <w:ilvl w:val="0"/>
          <w:numId w:val="2"/>
        </w:numPr>
        <w:rPr/>
      </w:pPr>
      <w:r w:rsidR="00756D31">
        <w:rPr/>
        <w:t>Course Code:  EXT_SC1100A_INT</w:t>
      </w:r>
    </w:p>
    <w:p w:rsidR="00495A9C" w:rsidP="00495A9C" w:rsidRDefault="00495A9C" w14:paraId="6F6C8096" w14:textId="7DDA8F00">
      <w:pPr>
        <w:pStyle w:val="ListParagraph"/>
        <w:numPr>
          <w:ilvl w:val="0"/>
          <w:numId w:val="2"/>
        </w:numPr>
        <w:rPr/>
      </w:pPr>
      <w:r w:rsidR="00495A9C">
        <w:rPr/>
        <w:t>Pre-requisite</w:t>
      </w:r>
      <w:r w:rsidR="00495A9C">
        <w:rPr/>
        <w:t xml:space="preserve">:  Electrical Safety Rules - completion of Initial training and/or refresher course within 2 years </w:t>
      </w:r>
    </w:p>
    <w:p w:rsidRPr="00B559F4" w:rsidR="00495A9C" w:rsidP="00495A9C" w:rsidRDefault="00495A9C" w14:paraId="308DE677" w14:textId="4A108EEA">
      <w:pPr>
        <w:pStyle w:val="ListParagraph"/>
        <w:numPr>
          <w:ilvl w:val="0"/>
          <w:numId w:val="2"/>
        </w:numPr>
        <w:rPr/>
      </w:pPr>
      <w:r w:rsidR="00495A9C">
        <w:rPr/>
        <w:t>Cost</w:t>
      </w:r>
      <w:r w:rsidR="00937CA7">
        <w:rPr/>
        <w:t xml:space="preserve">: </w:t>
      </w:r>
      <w:r w:rsidR="00495A9C">
        <w:rPr/>
        <w:t xml:space="preserve"> </w:t>
      </w:r>
      <w:r w:rsidR="00495A9C">
        <w:rPr/>
        <w:t>$</w:t>
      </w:r>
      <w:r w:rsidR="00BF0BE3">
        <w:rPr/>
        <w:t>2</w:t>
      </w:r>
      <w:r w:rsidR="2F88A349">
        <w:rPr/>
        <w:t>22.76</w:t>
      </w:r>
      <w:r w:rsidR="00495A9C">
        <w:rPr/>
        <w:t xml:space="preserve"> </w:t>
      </w:r>
      <w:r w:rsidR="00495A9C">
        <w:rPr/>
        <w:t>per person</w:t>
      </w:r>
    </w:p>
    <w:p w:rsidRPr="00B559F4" w:rsidR="00495A9C" w:rsidP="00495A9C" w:rsidRDefault="00495A9C" w14:paraId="4ECF3354" w14:textId="32422A5D" w14:noSpellErr="1">
      <w:pPr>
        <w:pStyle w:val="ListParagraph"/>
        <w:numPr>
          <w:ilvl w:val="0"/>
          <w:numId w:val="2"/>
        </w:numPr>
        <w:rPr/>
      </w:pPr>
      <w:r w:rsidR="00495A9C">
        <w:rPr/>
        <w:t>Duration</w:t>
      </w:r>
      <w:r w:rsidR="00937CA7">
        <w:rPr/>
        <w:t xml:space="preserve">: </w:t>
      </w:r>
      <w:r w:rsidR="00495A9C">
        <w:rPr/>
        <w:t xml:space="preserve"> 4 hours</w:t>
      </w:r>
    </w:p>
    <w:p w:rsidR="13C1AB7E" w:rsidP="103ABFD8" w:rsidRDefault="13C1AB7E" w14:paraId="492A9D6C" w14:textId="0A036216">
      <w:pPr>
        <w:pStyle w:val="ListParagraph"/>
        <w:numPr>
          <w:ilvl w:val="0"/>
          <w:numId w:val="2"/>
        </w:numPr>
        <w:rPr/>
      </w:pPr>
      <w:r w:rsidR="13C1AB7E">
        <w:rPr/>
        <w:t>Min: 3</w:t>
      </w:r>
      <w:r w:rsidR="45CB5602">
        <w:rPr/>
        <w:t xml:space="preserve"> ppl</w:t>
      </w:r>
    </w:p>
    <w:p w:rsidR="13C1AB7E" w:rsidP="103ABFD8" w:rsidRDefault="13C1AB7E" w14:paraId="540447FD" w14:textId="076C577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13C1AB7E">
        <w:rPr/>
        <w:t>Max: 10 ppl</w:t>
      </w:r>
    </w:p>
    <w:p w:rsidR="00CB094A" w:rsidP="550023C6" w:rsidRDefault="00CB094A" w14:paraId="4E5A5B3E" w14:textId="77777777"/>
    <w:p w:rsidRPr="00B559F4" w:rsidR="00B559F4" w:rsidP="00F92A27" w:rsidRDefault="00B559F4" w14:paraId="0B64CC61" w14:textId="71ED96E0">
      <w:pPr>
        <w:pStyle w:val="Heading1"/>
      </w:pPr>
    </w:p>
    <w:p w:rsidRPr="00B559F4" w:rsidR="00B559F4" w:rsidP="06DDEE6F" w:rsidRDefault="00B559F4" w14:paraId="785ED213" w14:textId="6F78B802">
      <w:pPr/>
      <w:r>
        <w:br w:type="page"/>
      </w:r>
    </w:p>
    <w:p w:rsidRPr="00B559F4" w:rsidR="00B559F4" w:rsidP="00F92A27" w:rsidRDefault="00B559F4" w14:paraId="02149E2A" w14:textId="297CA220">
      <w:pPr>
        <w:pStyle w:val="Heading1"/>
      </w:pPr>
      <w:bookmarkStart w:name="_Toc170379888" w:id="9"/>
      <w:r w:rsidR="00B559F4">
        <w:rPr/>
        <w:t>Application of LV OH Shorts (effective August 2021)</w:t>
      </w:r>
      <w:bookmarkEnd w:id="9"/>
    </w:p>
    <w:p w:rsidR="004E6EFE" w:rsidP="00B559F4" w:rsidRDefault="004E6EFE" w14:paraId="46538EEB" w14:textId="369DAE7D">
      <w:pPr>
        <w:pStyle w:val="ListParagraph"/>
        <w:numPr>
          <w:ilvl w:val="0"/>
          <w:numId w:val="2"/>
        </w:numPr>
        <w:rPr/>
      </w:pPr>
      <w:r w:rsidR="004E6EFE">
        <w:rPr/>
        <w:t>Course Code:  TTDO1653</w:t>
      </w:r>
    </w:p>
    <w:p w:rsidR="00B559F4" w:rsidP="00B559F4" w:rsidRDefault="00B559F4" w14:paraId="6C045BBD" w14:textId="257CF86F">
      <w:pPr>
        <w:pStyle w:val="ListParagraph"/>
        <w:numPr>
          <w:ilvl w:val="0"/>
          <w:numId w:val="2"/>
        </w:numPr>
        <w:rPr/>
      </w:pPr>
      <w:r w:rsidR="00B559F4">
        <w:rPr/>
        <w:t>Pre-requisite</w:t>
      </w:r>
      <w:r w:rsidR="00756D31">
        <w:rPr/>
        <w:t>s</w:t>
      </w:r>
      <w:r w:rsidR="00B559F4">
        <w:rPr/>
        <w:t xml:space="preserve">:  As per the list </w:t>
      </w:r>
      <w:r w:rsidR="00495A9C">
        <w:rPr/>
        <w:t>below</w:t>
      </w:r>
    </w:p>
    <w:p w:rsidR="00CB094A" w:rsidP="00756D31" w:rsidRDefault="00CB094A" w14:paraId="2C9D4E4C" w14:textId="14D1DAF5">
      <w:pPr>
        <w:pStyle w:val="ListParagraph"/>
        <w:numPr>
          <w:ilvl w:val="1"/>
          <w:numId w:val="2"/>
        </w:numPr>
        <w:rPr/>
      </w:pPr>
      <w:r w:rsidR="00CB094A">
        <w:rPr/>
        <w:t>Electrical Trade Qualification (Note 1)</w:t>
      </w:r>
    </w:p>
    <w:p w:rsidR="00756D31" w:rsidP="00756D31" w:rsidRDefault="00756D31" w14:paraId="55EEF28C" w14:textId="43ABB075">
      <w:pPr>
        <w:pStyle w:val="ListParagraph"/>
        <w:numPr>
          <w:ilvl w:val="1"/>
          <w:numId w:val="2"/>
        </w:numPr>
        <w:rPr/>
      </w:pPr>
      <w:r w:rsidR="00756D31">
        <w:rPr/>
        <w:t>Electrical Safety Rules – completion of Initial training and/or refresher course within 2 years</w:t>
      </w:r>
    </w:p>
    <w:p w:rsidR="00756D31" w:rsidP="00756D31" w:rsidRDefault="00756D31" w14:paraId="4EBECC88" w14:textId="064E3681">
      <w:pPr>
        <w:pStyle w:val="ListParagraph"/>
        <w:numPr>
          <w:ilvl w:val="1"/>
          <w:numId w:val="2"/>
        </w:numPr>
        <w:rPr/>
      </w:pPr>
      <w:r w:rsidR="00756D31">
        <w:rPr/>
        <w:t>Ausgrid (Contractor/ASP) Induction</w:t>
      </w:r>
      <w:r w:rsidR="00CB094A">
        <w:rPr/>
        <w:t xml:space="preserve"> (Note 2)</w:t>
      </w:r>
    </w:p>
    <w:p w:rsidR="00756D31" w:rsidP="00756D31" w:rsidRDefault="00756D31" w14:paraId="4ADBB961" w14:textId="2A8BC2D9">
      <w:pPr>
        <w:pStyle w:val="ListParagraph"/>
        <w:numPr>
          <w:ilvl w:val="1"/>
          <w:numId w:val="2"/>
        </w:numPr>
        <w:rPr/>
      </w:pPr>
      <w:r w:rsidR="00756D31">
        <w:rPr/>
        <w:t>Prepare to Work Safely in the Construction Industry – CPCCWHS1001</w:t>
      </w:r>
    </w:p>
    <w:p w:rsidR="00756D31" w:rsidP="00756D31" w:rsidRDefault="00CB094A" w14:paraId="4B68A5A2" w14:textId="60622E32">
      <w:pPr>
        <w:pStyle w:val="ListParagraph"/>
        <w:numPr>
          <w:ilvl w:val="1"/>
          <w:numId w:val="2"/>
        </w:numPr>
        <w:rPr/>
      </w:pPr>
      <w:r w:rsidR="00CB094A">
        <w:rPr/>
        <w:t xml:space="preserve">Ausgrid </w:t>
      </w:r>
      <w:r w:rsidR="00756D31">
        <w:rPr/>
        <w:t>Environmental Awareness</w:t>
      </w:r>
    </w:p>
    <w:p w:rsidR="00756D31" w:rsidP="00756D31" w:rsidRDefault="00756D31" w14:paraId="15F388E0" w14:textId="12C040E8">
      <w:pPr>
        <w:pStyle w:val="ListParagraph"/>
        <w:numPr>
          <w:ilvl w:val="1"/>
          <w:numId w:val="2"/>
        </w:numPr>
        <w:rPr/>
      </w:pPr>
      <w:r w:rsidR="00756D31">
        <w:rPr/>
        <w:t>Neutral and Phase Identification (UET</w:t>
      </w:r>
      <w:r w:rsidR="2825865B">
        <w:rPr/>
        <w:t>DRMP011</w:t>
      </w:r>
      <w:r w:rsidR="00756D31">
        <w:rPr/>
        <w:t xml:space="preserve"> or TTGE1574)</w:t>
      </w:r>
    </w:p>
    <w:p w:rsidR="00756D31" w:rsidP="00756D31" w:rsidRDefault="00756D31" w14:paraId="6A6393E1" w14:textId="77777777">
      <w:pPr>
        <w:pStyle w:val="ListParagraph"/>
        <w:numPr>
          <w:ilvl w:val="1"/>
          <w:numId w:val="2"/>
        </w:numPr>
        <w:rPr/>
      </w:pPr>
      <w:r w:rsidR="00756D31">
        <w:rPr/>
        <w:t>Provide Cardiopulmonary Resuscitation – HTLAID001</w:t>
      </w:r>
    </w:p>
    <w:p w:rsidR="00756D31" w:rsidP="00CB094A" w:rsidRDefault="00756D31" w14:paraId="092D102F" w14:textId="5B876905">
      <w:pPr>
        <w:pStyle w:val="ListParagraph"/>
        <w:numPr>
          <w:ilvl w:val="1"/>
          <w:numId w:val="2"/>
        </w:numPr>
        <w:rPr/>
      </w:pPr>
      <w:r w:rsidR="00756D31">
        <w:rPr/>
        <w:t>Provide First Aid in an ESI environment – UET</w:t>
      </w:r>
      <w:r w:rsidR="45ACA3BB">
        <w:rPr/>
        <w:t>DRMP010</w:t>
      </w:r>
    </w:p>
    <w:p w:rsidR="00CB094A" w:rsidP="00CB094A" w:rsidRDefault="00CB094A" w14:paraId="7A83108A" w14:textId="4089AF07">
      <w:pPr>
        <w:pStyle w:val="ListParagraph"/>
        <w:numPr>
          <w:ilvl w:val="1"/>
          <w:numId w:val="2"/>
        </w:numPr>
        <w:rPr/>
      </w:pPr>
      <w:r w:rsidR="00CB094A">
        <w:rPr/>
        <w:t>Perform Pole Top Rescue – UET</w:t>
      </w:r>
      <w:r w:rsidR="6C927CD0">
        <w:rPr/>
        <w:t>DRMP017</w:t>
      </w:r>
    </w:p>
    <w:p w:rsidR="00CB094A" w:rsidP="00CB094A" w:rsidRDefault="00CB094A" w14:paraId="2BA836C7" w14:textId="192863C7">
      <w:pPr>
        <w:pStyle w:val="ListParagraph"/>
        <w:numPr>
          <w:ilvl w:val="1"/>
          <w:numId w:val="2"/>
        </w:numPr>
        <w:rPr/>
      </w:pPr>
      <w:r w:rsidR="00CB094A">
        <w:rPr/>
        <w:t>Perform EWP Rescue – UET</w:t>
      </w:r>
      <w:r w:rsidR="3820C5B8">
        <w:rPr/>
        <w:t>DRMP016</w:t>
      </w:r>
    </w:p>
    <w:p w:rsidR="00CB094A" w:rsidP="00CB094A" w:rsidRDefault="00CB094A" w14:paraId="4862403D" w14:textId="52FFF5DA">
      <w:pPr>
        <w:pStyle w:val="ListParagraph"/>
        <w:numPr>
          <w:ilvl w:val="1"/>
          <w:numId w:val="2"/>
        </w:numPr>
        <w:rPr/>
      </w:pPr>
      <w:r w:rsidR="00CB094A">
        <w:rPr/>
        <w:t xml:space="preserve">Perform EWP Controlled Descent escape – </w:t>
      </w:r>
      <w:r w:rsidR="1CA69EEC">
        <w:rPr/>
        <w:t>UETDRMP015</w:t>
      </w:r>
    </w:p>
    <w:p w:rsidR="00CB094A" w:rsidP="00CB094A" w:rsidRDefault="00CB094A" w14:paraId="30AD7A6C" w14:textId="05B3EDF9">
      <w:pPr>
        <w:pStyle w:val="ListParagraph"/>
        <w:numPr>
          <w:ilvl w:val="1"/>
          <w:numId w:val="2"/>
        </w:numPr>
        <w:rPr/>
      </w:pPr>
      <w:r w:rsidR="00CB094A">
        <w:rPr/>
        <w:t>Safework</w:t>
      </w:r>
      <w:r w:rsidR="00CB094A">
        <w:rPr/>
        <w:t xml:space="preserve"> NSW High Risk Licence – Licence to operate a boom type elevating work platform (boom lengthy 11m or more)</w:t>
      </w:r>
    </w:p>
    <w:p w:rsidR="00CB094A" w:rsidP="00CB094A" w:rsidRDefault="00CB094A" w14:paraId="0CD22593" w14:textId="22F61C82">
      <w:pPr>
        <w:pStyle w:val="ListParagraph"/>
        <w:numPr>
          <w:ilvl w:val="1"/>
          <w:numId w:val="2"/>
        </w:numPr>
        <w:rPr/>
      </w:pPr>
      <w:r w:rsidR="00CB094A">
        <w:rPr/>
        <w:t>Work safely near live electrical apparatus as an electrical worker or ESR Elective Mobile Plant</w:t>
      </w:r>
    </w:p>
    <w:p w:rsidR="00CB094A" w:rsidP="00CB094A" w:rsidRDefault="00CB094A" w14:paraId="49FB75E0" w14:textId="4D3336BC">
      <w:pPr>
        <w:pStyle w:val="ListParagraph"/>
        <w:numPr>
          <w:ilvl w:val="1"/>
          <w:numId w:val="2"/>
        </w:numPr>
        <w:rPr/>
      </w:pPr>
      <w:r w:rsidR="00CB094A">
        <w:rPr/>
        <w:t>Pre-Climb Safety Inspection (Note 3)</w:t>
      </w:r>
    </w:p>
    <w:p w:rsidR="00756D31" w:rsidP="00756D31" w:rsidRDefault="00756D31" w14:paraId="6A570917" w14:textId="77777777"/>
    <w:p w:rsidR="00B559F4" w:rsidP="00B559F4" w:rsidRDefault="00B559F4" w14:paraId="7E40617D" w14:textId="11077E66">
      <w:pPr>
        <w:pStyle w:val="ListParagraph"/>
        <w:numPr>
          <w:ilvl w:val="0"/>
          <w:numId w:val="2"/>
        </w:numPr>
        <w:rPr/>
      </w:pPr>
      <w:r w:rsidR="00B559F4">
        <w:rPr/>
        <w:t xml:space="preserve">Cost:  </w:t>
      </w:r>
      <w:r w:rsidR="00B559F4">
        <w:rPr/>
        <w:t>$</w:t>
      </w:r>
      <w:r w:rsidR="00F65579">
        <w:rPr/>
        <w:t>4</w:t>
      </w:r>
      <w:r w:rsidR="0E7D9FCA">
        <w:rPr/>
        <w:t>36.59</w:t>
      </w:r>
    </w:p>
    <w:p w:rsidR="00B559F4" w:rsidP="00B559F4" w:rsidRDefault="00B559F4" w14:paraId="06E8E4AF" w14:textId="77777777" w14:noSpellErr="1">
      <w:pPr>
        <w:pStyle w:val="ListParagraph"/>
        <w:numPr>
          <w:ilvl w:val="0"/>
          <w:numId w:val="2"/>
        </w:numPr>
        <w:rPr/>
      </w:pPr>
      <w:r w:rsidR="00B559F4">
        <w:rPr/>
        <w:t>Duration:  1 day (8 hours)</w:t>
      </w:r>
    </w:p>
    <w:p w:rsidR="72DB0C43" w:rsidP="103ABFD8" w:rsidRDefault="72DB0C43" w14:paraId="043A2FAD" w14:textId="47D887D1">
      <w:pPr>
        <w:pStyle w:val="ListParagraph"/>
        <w:numPr>
          <w:ilvl w:val="0"/>
          <w:numId w:val="2"/>
        </w:numPr>
        <w:rPr/>
      </w:pPr>
      <w:r w:rsidR="72DB0C43">
        <w:rPr/>
        <w:t>Min: 3</w:t>
      </w:r>
      <w:r w:rsidR="61A75802">
        <w:rPr/>
        <w:t xml:space="preserve"> ppl</w:t>
      </w:r>
    </w:p>
    <w:p w:rsidR="72DB0C43" w:rsidP="103ABFD8" w:rsidRDefault="72DB0C43" w14:paraId="15480498" w14:textId="0F79AB9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72DB0C43">
        <w:rPr/>
        <w:t>Max: 6 ppl</w:t>
      </w:r>
    </w:p>
    <w:p w:rsidR="00495A9C" w:rsidP="00495A9C" w:rsidRDefault="00495A9C" w14:paraId="56ACEA4B" w14:textId="77777777">
      <w:pPr>
        <w:pStyle w:val="ListParagraph"/>
      </w:pPr>
    </w:p>
    <w:p w:rsidR="00CB094A" w:rsidP="00495A9C" w:rsidRDefault="00CB094A" w14:paraId="41ECE318" w14:textId="2DB599F8">
      <w:pPr>
        <w:pStyle w:val="ListParagraph"/>
      </w:pPr>
      <w:r w:rsidR="00CB094A">
        <w:rPr/>
        <w:t>Note 1:  For External Partners and ASPs – only UET30</w:t>
      </w:r>
      <w:r w:rsidR="403064FA">
        <w:rPr/>
        <w:t>621</w:t>
      </w:r>
      <w:r w:rsidR="00CB094A">
        <w:rPr/>
        <w:t xml:space="preserve"> Certificate III in ESI – Power Systems – Distribution Overhead</w:t>
      </w:r>
      <w:r w:rsidR="004E6EFE">
        <w:rPr/>
        <w:t xml:space="preserve"> (or equivalent)</w:t>
      </w:r>
      <w:r w:rsidR="00CB094A">
        <w:rPr/>
        <w:t>.</w:t>
      </w:r>
    </w:p>
    <w:p w:rsidR="00CB094A" w:rsidP="00495A9C" w:rsidRDefault="00CB094A" w14:paraId="3FE95C52" w14:textId="61462AB8">
      <w:pPr>
        <w:pStyle w:val="ListParagraph"/>
      </w:pPr>
      <w:r w:rsidR="00CB094A">
        <w:rPr/>
        <w:t>Note 2:  External partners are required to renew their Ausgrid (Contractor) Induction whilst ASPs are required to undertake an online ASP Authorisation Induction session.</w:t>
      </w:r>
    </w:p>
    <w:p w:rsidR="00CB094A" w:rsidP="00495A9C" w:rsidRDefault="00CB094A" w14:paraId="7BC38392" w14:textId="6AE66827">
      <w:pPr>
        <w:pStyle w:val="ListParagraph"/>
      </w:pPr>
      <w:r w:rsidR="00CB094A">
        <w:rPr/>
        <w:t>Note 3:  External Partners to completed M1809 (Ausgrid Delivered)</w:t>
      </w:r>
    </w:p>
    <w:p w:rsidR="00B559F4" w:rsidP="006E4E84" w:rsidRDefault="00B559F4" w14:paraId="06EB1E52" w14:textId="1CF036FC"/>
    <w:p w:rsidRPr="00017B0F" w:rsidR="006E4E84" w:rsidP="006E4E84" w:rsidRDefault="006E4E84" w14:paraId="7E466708" w14:textId="04F6EB52">
      <w:r w:rsidR="006E4E84">
        <w:rPr/>
        <w:t>NOTE:  This course requires an EWP.  Please ensure that the company brings one on the day</w:t>
      </w:r>
    </w:p>
    <w:p w:rsidR="006C164B" w:rsidP="006C164B" w:rsidRDefault="006C164B" w14:paraId="17DDF81D" w14:textId="77777777"/>
    <w:p w:rsidR="006C164B" w:rsidP="78F5B70F" w:rsidRDefault="006C164B" w14:paraId="39842E6D" w14:textId="77777777">
      <w:pPr>
        <w:pStyle w:val="Heading1"/>
        <w:rPr>
          <w:sz w:val="16"/>
          <w:szCs w:val="16"/>
        </w:rPr>
      </w:pPr>
      <w:r>
        <w:br w:type="page"/>
      </w:r>
      <w:bookmarkStart w:name="_Toc170379889" w:id="10"/>
      <w:r w:rsidR="006C164B">
        <w:rPr/>
        <w:t xml:space="preserve">Application &amp; Removal of Overhead HV Access Permit &amp; Working Earths </w:t>
      </w:r>
      <w:r w:rsidRPr="78F5B70F" w:rsidR="006C164B">
        <w:rPr>
          <w:sz w:val="16"/>
          <w:szCs w:val="16"/>
        </w:rPr>
        <w:t>(January 2021)</w:t>
      </w:r>
      <w:bookmarkEnd w:id="10"/>
    </w:p>
    <w:p w:rsidR="004E6EFE" w:rsidP="00CB094A" w:rsidRDefault="004E6EFE" w14:paraId="4222313C" w14:textId="1E559E2B">
      <w:pPr>
        <w:pStyle w:val="ListParagraph"/>
        <w:numPr>
          <w:ilvl w:val="0"/>
          <w:numId w:val="2"/>
        </w:numPr>
        <w:rPr/>
      </w:pPr>
      <w:r w:rsidR="004E6EFE">
        <w:rPr/>
        <w:t>Course Code:  TTDO180</w:t>
      </w:r>
      <w:r w:rsidR="5977C630">
        <w:rPr/>
        <w:t>5</w:t>
      </w:r>
    </w:p>
    <w:p w:rsidR="00CB094A" w:rsidP="00CB094A" w:rsidRDefault="00CB094A" w14:paraId="6C1F5A9B" w14:textId="5A3BC5DA">
      <w:pPr>
        <w:pStyle w:val="ListParagraph"/>
        <w:numPr>
          <w:ilvl w:val="0"/>
          <w:numId w:val="2"/>
        </w:numPr>
        <w:rPr/>
      </w:pPr>
      <w:r w:rsidR="00CB094A">
        <w:rPr/>
        <w:t>Pre-requisites:  As per the list below</w:t>
      </w:r>
    </w:p>
    <w:p w:rsidR="00CB094A" w:rsidP="00CB094A" w:rsidRDefault="00CB094A" w14:paraId="09E3D271" w14:textId="77777777">
      <w:pPr>
        <w:pStyle w:val="ListParagraph"/>
        <w:numPr>
          <w:ilvl w:val="1"/>
          <w:numId w:val="2"/>
        </w:numPr>
        <w:rPr/>
      </w:pPr>
      <w:r w:rsidR="00CB094A">
        <w:rPr/>
        <w:t>Electrical Trade Qualification (Note 1)</w:t>
      </w:r>
    </w:p>
    <w:p w:rsidR="004E6EFE" w:rsidP="004E6EFE" w:rsidRDefault="004E6EFE" w14:paraId="6A2A36BA" w14:textId="77777777">
      <w:pPr>
        <w:pStyle w:val="ListParagraph"/>
        <w:numPr>
          <w:ilvl w:val="1"/>
          <w:numId w:val="2"/>
        </w:numPr>
        <w:rPr/>
      </w:pPr>
      <w:r w:rsidR="004E6EFE">
        <w:rPr/>
        <w:t>Prepare to Work Safely in the Construction Industry – CPCCWHS1001</w:t>
      </w:r>
    </w:p>
    <w:p w:rsidR="00CB094A" w:rsidP="00CB094A" w:rsidRDefault="00CB094A" w14:paraId="040CDC59" w14:textId="77777777">
      <w:pPr>
        <w:pStyle w:val="ListParagraph"/>
        <w:numPr>
          <w:ilvl w:val="1"/>
          <w:numId w:val="2"/>
        </w:numPr>
        <w:rPr/>
      </w:pPr>
      <w:r w:rsidR="00CB094A">
        <w:rPr/>
        <w:t>Electrical Safety Rules – completion of Initial training and/or refresher course within 2 years</w:t>
      </w:r>
    </w:p>
    <w:p w:rsidR="00CB094A" w:rsidP="00CB094A" w:rsidRDefault="00CB094A" w14:paraId="7C6DE4A5" w14:textId="77777777">
      <w:pPr>
        <w:pStyle w:val="ListParagraph"/>
        <w:numPr>
          <w:ilvl w:val="1"/>
          <w:numId w:val="2"/>
        </w:numPr>
        <w:rPr/>
      </w:pPr>
      <w:r w:rsidR="00CB094A">
        <w:rPr/>
        <w:t>Ausgrid (Contractor/ASP) Induction (Note 2)</w:t>
      </w:r>
    </w:p>
    <w:p w:rsidR="00CB094A" w:rsidP="00CB094A" w:rsidRDefault="00CB094A" w14:paraId="0218A685" w14:textId="77777777">
      <w:pPr>
        <w:pStyle w:val="ListParagraph"/>
        <w:numPr>
          <w:ilvl w:val="1"/>
          <w:numId w:val="2"/>
        </w:numPr>
        <w:rPr/>
      </w:pPr>
      <w:r w:rsidR="00CB094A">
        <w:rPr/>
        <w:t>Ausgrid Environmental Awareness</w:t>
      </w:r>
    </w:p>
    <w:p w:rsidR="004E6EFE" w:rsidP="004E6EFE" w:rsidRDefault="004E6EFE" w14:paraId="136E0D40" w14:textId="389E16A7">
      <w:pPr>
        <w:pStyle w:val="ListParagraph"/>
        <w:numPr>
          <w:ilvl w:val="1"/>
          <w:numId w:val="2"/>
        </w:numPr>
        <w:rPr/>
      </w:pPr>
      <w:r w:rsidR="004E6EFE">
        <w:rPr/>
        <w:t>Provide Cardiopulmonary Resuscitation – HL</w:t>
      </w:r>
      <w:r w:rsidR="7B6385D7">
        <w:rPr/>
        <w:t>T</w:t>
      </w:r>
      <w:r w:rsidR="004E6EFE">
        <w:rPr/>
        <w:t>AID001</w:t>
      </w:r>
    </w:p>
    <w:p w:rsidR="004E6EFE" w:rsidP="004E6EFE" w:rsidRDefault="004E6EFE" w14:paraId="7FFF14BB" w14:textId="3E9014C5">
      <w:pPr>
        <w:pStyle w:val="ListParagraph"/>
        <w:numPr>
          <w:ilvl w:val="1"/>
          <w:numId w:val="2"/>
        </w:numPr>
        <w:rPr/>
      </w:pPr>
      <w:r w:rsidR="004E6EFE">
        <w:rPr/>
        <w:t>Provide First Aid in an ESI environment – UET</w:t>
      </w:r>
      <w:r w:rsidR="46D0642E">
        <w:rPr/>
        <w:t>DRMP010</w:t>
      </w:r>
    </w:p>
    <w:p w:rsidR="00CB094A" w:rsidP="00CB094A" w:rsidRDefault="00CB094A" w14:paraId="06B8E216" w14:textId="2D3BC1AC">
      <w:pPr>
        <w:pStyle w:val="ListParagraph"/>
        <w:numPr>
          <w:ilvl w:val="1"/>
          <w:numId w:val="2"/>
        </w:numPr>
        <w:rPr/>
      </w:pPr>
      <w:r w:rsidR="00CB094A">
        <w:rPr/>
        <w:t>Neutral and Phase Identification (UET</w:t>
      </w:r>
      <w:r w:rsidR="74E14EA0">
        <w:rPr/>
        <w:t>DRMP011</w:t>
      </w:r>
      <w:r w:rsidR="00CB094A">
        <w:rPr/>
        <w:t xml:space="preserve"> or TTGE1574)</w:t>
      </w:r>
    </w:p>
    <w:p w:rsidR="00CB094A" w:rsidP="00CB094A" w:rsidRDefault="00CB094A" w14:paraId="435649D2" w14:textId="1F3B8B04">
      <w:pPr>
        <w:pStyle w:val="ListParagraph"/>
        <w:numPr>
          <w:ilvl w:val="1"/>
          <w:numId w:val="2"/>
        </w:numPr>
        <w:rPr/>
      </w:pPr>
      <w:r w:rsidR="00CB094A">
        <w:rPr/>
        <w:t>Perform Pole Top Rescue – UET</w:t>
      </w:r>
      <w:r w:rsidR="3B2C91BF">
        <w:rPr/>
        <w:t>DRMP017</w:t>
      </w:r>
    </w:p>
    <w:p w:rsidR="00CB094A" w:rsidP="00CB094A" w:rsidRDefault="00CB094A" w14:paraId="605AC704" w14:textId="7BC3F25B">
      <w:pPr>
        <w:pStyle w:val="ListParagraph"/>
        <w:numPr>
          <w:ilvl w:val="1"/>
          <w:numId w:val="2"/>
        </w:numPr>
        <w:rPr/>
      </w:pPr>
      <w:r w:rsidR="00CB094A">
        <w:rPr/>
        <w:t>Perform EWP Rescue – UET</w:t>
      </w:r>
      <w:r w:rsidR="182B4195">
        <w:rPr/>
        <w:t>DRMP016</w:t>
      </w:r>
    </w:p>
    <w:p w:rsidR="00CB094A" w:rsidP="00CB094A" w:rsidRDefault="00CB094A" w14:paraId="1591DA78" w14:textId="1023D2D9">
      <w:pPr>
        <w:pStyle w:val="ListParagraph"/>
        <w:numPr>
          <w:ilvl w:val="1"/>
          <w:numId w:val="2"/>
        </w:numPr>
        <w:rPr/>
      </w:pPr>
      <w:r w:rsidR="00CB094A">
        <w:rPr/>
        <w:t>Perform EWP Controlled Descent escape – UET</w:t>
      </w:r>
      <w:r w:rsidR="01E456E0">
        <w:rPr/>
        <w:t>DRMP015</w:t>
      </w:r>
    </w:p>
    <w:p w:rsidR="00CB094A" w:rsidP="00CB094A" w:rsidRDefault="00CB094A" w14:paraId="1776E44B" w14:textId="77777777">
      <w:pPr>
        <w:pStyle w:val="ListParagraph"/>
        <w:numPr>
          <w:ilvl w:val="1"/>
          <w:numId w:val="2"/>
        </w:numPr>
        <w:rPr/>
      </w:pPr>
      <w:r w:rsidR="00CB094A">
        <w:rPr/>
        <w:t>Safework</w:t>
      </w:r>
      <w:r w:rsidR="00CB094A">
        <w:rPr/>
        <w:t xml:space="preserve"> NSW High Risk Licence – Licence to operate a boom type elevating work platform (boom lengthy 11m or more)</w:t>
      </w:r>
    </w:p>
    <w:p w:rsidR="004E6EFE" w:rsidP="00CB094A" w:rsidRDefault="004E6EFE" w14:paraId="4D04B12B" w14:textId="0D73E126">
      <w:pPr>
        <w:pStyle w:val="ListParagraph"/>
        <w:numPr>
          <w:ilvl w:val="1"/>
          <w:numId w:val="2"/>
        </w:numPr>
        <w:rPr/>
      </w:pPr>
      <w:r w:rsidR="004E6EFE">
        <w:rPr/>
        <w:t>Application of Temporary Insulation (M1570)</w:t>
      </w:r>
    </w:p>
    <w:p w:rsidR="00CB094A" w:rsidP="00CB094A" w:rsidRDefault="00CB094A" w14:paraId="4720DBA6" w14:textId="77777777">
      <w:pPr>
        <w:pStyle w:val="ListParagraph"/>
        <w:numPr>
          <w:ilvl w:val="1"/>
          <w:numId w:val="2"/>
        </w:numPr>
        <w:rPr/>
      </w:pPr>
      <w:r w:rsidR="00CB094A">
        <w:rPr/>
        <w:t>Work safely near live electrical apparatus as an electrical worker or ESR Elective Mobile Plant</w:t>
      </w:r>
    </w:p>
    <w:p w:rsidR="00CB094A" w:rsidP="00CB094A" w:rsidRDefault="00CB094A" w14:paraId="5297574E" w14:textId="77777777">
      <w:pPr>
        <w:pStyle w:val="ListParagraph"/>
        <w:numPr>
          <w:ilvl w:val="1"/>
          <w:numId w:val="2"/>
        </w:numPr>
        <w:rPr/>
      </w:pPr>
      <w:r w:rsidR="00CB094A">
        <w:rPr/>
        <w:t>Pre-Climb Safety Inspection (Note 3)</w:t>
      </w:r>
    </w:p>
    <w:p w:rsidR="00CB094A" w:rsidP="004E6EFE" w:rsidRDefault="00CB094A" w14:paraId="546ADDE9" w14:textId="77777777">
      <w:pPr>
        <w:pStyle w:val="ListParagraph"/>
      </w:pPr>
    </w:p>
    <w:p w:rsidR="00495A9C" w:rsidP="00495A9C" w:rsidRDefault="00495A9C" w14:paraId="6A4EC0D0" w14:textId="62D1A1AD">
      <w:pPr>
        <w:pStyle w:val="ListParagraph"/>
        <w:numPr>
          <w:ilvl w:val="0"/>
          <w:numId w:val="2"/>
        </w:numPr>
        <w:rPr/>
      </w:pPr>
      <w:r w:rsidR="00495A9C">
        <w:rPr/>
        <w:t xml:space="preserve">Cost:  </w:t>
      </w:r>
      <w:r w:rsidR="00495A9C">
        <w:rPr/>
        <w:t>$</w:t>
      </w:r>
      <w:r w:rsidR="00A45AC5">
        <w:rPr/>
        <w:t>4</w:t>
      </w:r>
      <w:r w:rsidR="545A7547">
        <w:rPr/>
        <w:t>36.59</w:t>
      </w:r>
    </w:p>
    <w:p w:rsidR="00495A9C" w:rsidP="00495A9C" w:rsidRDefault="00495A9C" w14:paraId="6A47E757" w14:textId="77777777" w14:noSpellErr="1">
      <w:pPr>
        <w:pStyle w:val="ListParagraph"/>
        <w:numPr>
          <w:ilvl w:val="0"/>
          <w:numId w:val="2"/>
        </w:numPr>
        <w:rPr/>
      </w:pPr>
      <w:r w:rsidR="00495A9C">
        <w:rPr/>
        <w:t>Duration:  1 day (8 hours)</w:t>
      </w:r>
    </w:p>
    <w:p w:rsidR="74BC84B7" w:rsidP="103ABFD8" w:rsidRDefault="74BC84B7" w14:paraId="4E952C4E" w14:textId="5A3D9000">
      <w:pPr>
        <w:pStyle w:val="ListParagraph"/>
        <w:numPr>
          <w:ilvl w:val="0"/>
          <w:numId w:val="2"/>
        </w:numPr>
        <w:rPr/>
      </w:pPr>
      <w:r w:rsidR="74BC84B7">
        <w:rPr/>
        <w:t>Min: 3</w:t>
      </w:r>
      <w:r w:rsidR="2D5CC939">
        <w:rPr/>
        <w:t xml:space="preserve"> ppl</w:t>
      </w:r>
    </w:p>
    <w:p w:rsidR="74BC84B7" w:rsidP="103ABFD8" w:rsidRDefault="74BC84B7" w14:paraId="0198A76D" w14:textId="7294349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74BC84B7">
        <w:rPr/>
        <w:t>Max: 3 ppl</w:t>
      </w:r>
    </w:p>
    <w:p w:rsidR="004E6EFE" w:rsidP="004E6EFE" w:rsidRDefault="004E6EFE" w14:paraId="1F02AED7" w14:textId="77777777">
      <w:pPr>
        <w:pStyle w:val="ListParagraph"/>
      </w:pPr>
    </w:p>
    <w:p w:rsidR="004E6EFE" w:rsidP="004E6EFE" w:rsidRDefault="004E6EFE" w14:paraId="4D4FF6E2" w14:textId="3AAE3ABF">
      <w:pPr>
        <w:pStyle w:val="ListParagraph"/>
      </w:pPr>
      <w:r w:rsidR="004E6EFE">
        <w:rPr/>
        <w:t xml:space="preserve">Note 1:  For External Partners and ASPs – only </w:t>
      </w:r>
      <w:r w:rsidR="004E6EFE">
        <w:rPr/>
        <w:t>UET306</w:t>
      </w:r>
      <w:r w:rsidR="15421F1B">
        <w:rPr/>
        <w:t>21</w:t>
      </w:r>
      <w:r w:rsidR="004E6EFE">
        <w:rPr/>
        <w:t xml:space="preserve"> Certificate III in ESI – Power Systems – Distribution Overhead (or equivalent).</w:t>
      </w:r>
    </w:p>
    <w:p w:rsidR="004E6EFE" w:rsidP="004E6EFE" w:rsidRDefault="004E6EFE" w14:paraId="0FBF0935" w14:textId="06DB43E2">
      <w:pPr>
        <w:pStyle w:val="ListParagraph"/>
      </w:pPr>
      <w:r w:rsidR="004E6EFE">
        <w:rPr/>
        <w:t>Note 2:  External partners are required to renew their Ausgrid (Contractor) Induction every three (3) years.  ASPs are required to renew their online ASP Authorisation session every three (3) years.</w:t>
      </w:r>
    </w:p>
    <w:p w:rsidR="004E6EFE" w:rsidP="004E6EFE" w:rsidRDefault="004E6EFE" w14:paraId="2ED0E636" w14:textId="77777777">
      <w:pPr>
        <w:pStyle w:val="ListParagraph"/>
      </w:pPr>
      <w:r w:rsidR="004E6EFE">
        <w:rPr/>
        <w:t>Note 3:  External Partners to completed M1809 (Ausgrid Delivered)</w:t>
      </w:r>
    </w:p>
    <w:p w:rsidR="006C164B" w:rsidP="006C164B" w:rsidRDefault="006C164B" w14:paraId="5AA38908" w14:textId="269264B4"/>
    <w:p w:rsidR="00855B00" w:rsidP="00855B00" w:rsidRDefault="006E4E84" w14:paraId="11B9CFAB" w14:textId="77777777">
      <w:r w:rsidR="006E4E84">
        <w:rPr/>
        <w:t>NOTE:  This course requires an EWP.  Please ensure that the company brings one on the day</w:t>
      </w:r>
    </w:p>
    <w:p w:rsidR="00855B00" w:rsidP="00855B00" w:rsidRDefault="00855B00" w14:paraId="0AF68BE0" w14:textId="77777777"/>
    <w:p w:rsidRPr="00270E3F" w:rsidR="00855B00" w:rsidP="00855B00" w:rsidRDefault="00855B00" w14:paraId="5DB3EC6E" w14:textId="206080C1">
      <w:pPr>
        <w:pStyle w:val="Heading1"/>
      </w:pPr>
      <w:bookmarkStart w:name="_Toc170379890" w:id="11"/>
      <w:r w:rsidR="00855B00">
        <w:rPr/>
        <w:t>Pole Safety Inspection</w:t>
      </w:r>
      <w:bookmarkEnd w:id="11"/>
    </w:p>
    <w:p w:rsidR="00855B00" w:rsidP="00855B00" w:rsidRDefault="00855B00" w14:paraId="5A821326" w14:textId="77777777">
      <w:pPr>
        <w:pStyle w:val="ListParagraph"/>
        <w:numPr>
          <w:ilvl w:val="0"/>
          <w:numId w:val="2"/>
        </w:numPr>
        <w:rPr/>
      </w:pPr>
      <w:r w:rsidR="00855B00">
        <w:rPr/>
        <w:t>Course Code:  TTDO1809</w:t>
      </w:r>
    </w:p>
    <w:p w:rsidR="00855B00" w:rsidP="00855B00" w:rsidRDefault="00855B00" w14:paraId="4B2574D1" w14:textId="77777777">
      <w:pPr>
        <w:pStyle w:val="ListParagraph"/>
        <w:numPr>
          <w:ilvl w:val="0"/>
          <w:numId w:val="2"/>
        </w:numPr>
        <w:rPr/>
      </w:pPr>
      <w:r w:rsidR="00855B00">
        <w:rPr/>
        <w:t>Pre-requisite</w:t>
      </w:r>
      <w:r w:rsidR="00855B00">
        <w:rPr/>
        <w:t xml:space="preserve">:  Electrical Safety Rules - completion of Initial training and/or refresher course within 2 years </w:t>
      </w:r>
    </w:p>
    <w:p w:rsidRPr="00B559F4" w:rsidR="00855B00" w:rsidP="00855B00" w:rsidRDefault="00855B00" w14:paraId="76FF51DC" w14:textId="7FDBD957">
      <w:pPr>
        <w:pStyle w:val="ListParagraph"/>
        <w:numPr>
          <w:ilvl w:val="0"/>
          <w:numId w:val="2"/>
        </w:numPr>
        <w:rPr/>
      </w:pPr>
      <w:r w:rsidR="00855B00">
        <w:rPr/>
        <w:t xml:space="preserve">Cost - </w:t>
      </w:r>
      <w:r w:rsidR="00855B00">
        <w:rPr/>
        <w:t>$2</w:t>
      </w:r>
      <w:r w:rsidR="1317F86C">
        <w:rPr/>
        <w:t>22.76</w:t>
      </w:r>
      <w:r w:rsidR="00855B00">
        <w:rPr/>
        <w:t xml:space="preserve"> </w:t>
      </w:r>
      <w:r w:rsidR="00855B00">
        <w:rPr/>
        <w:t>per person</w:t>
      </w:r>
    </w:p>
    <w:p w:rsidRPr="00B559F4" w:rsidR="00855B00" w:rsidP="00855B00" w:rsidRDefault="00855B00" w14:paraId="3BF46041" w14:textId="77777777" w14:noSpellErr="1">
      <w:pPr>
        <w:pStyle w:val="ListParagraph"/>
        <w:numPr>
          <w:ilvl w:val="0"/>
          <w:numId w:val="2"/>
        </w:numPr>
        <w:rPr/>
      </w:pPr>
      <w:r w:rsidR="00855B00">
        <w:rPr/>
        <w:t xml:space="preserve">Duration – </w:t>
      </w:r>
      <w:r w:rsidR="00855B00">
        <w:rPr/>
        <w:t xml:space="preserve">4 </w:t>
      </w:r>
      <w:r w:rsidR="00855B00">
        <w:rPr/>
        <w:t>hour</w:t>
      </w:r>
    </w:p>
    <w:p w:rsidR="565A9B14" w:rsidP="103ABFD8" w:rsidRDefault="565A9B14" w14:paraId="6D73B994" w14:textId="58E25AA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565A9B14">
        <w:rPr/>
        <w:t>Min: 3</w:t>
      </w:r>
      <w:r w:rsidR="25D3B360">
        <w:rPr/>
        <w:t xml:space="preserve"> ppl</w:t>
      </w:r>
    </w:p>
    <w:p w:rsidR="565A9B14" w:rsidP="103ABFD8" w:rsidRDefault="565A9B14" w14:paraId="4E8265FC" w14:textId="57892C2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565A9B14">
        <w:rPr/>
        <w:t>Max: 4 ppl</w:t>
      </w:r>
    </w:p>
    <w:p w:rsidR="006C164B" w:rsidP="006C164B" w:rsidRDefault="006C164B" w14:paraId="4ECCD3D8" w14:textId="291D76DB"/>
    <w:p w:rsidR="00855B00" w:rsidRDefault="00855B00" w14:paraId="33266FAC" w14:textId="28F55933">
      <w:r>
        <w:br w:type="page"/>
      </w:r>
    </w:p>
    <w:p w:rsidR="006C164B" w:rsidP="006C164B" w:rsidRDefault="006C164B" w14:paraId="2EBF5381" w14:textId="77777777">
      <w:pPr>
        <w:pStyle w:val="Heading1"/>
        <w:rPr>
          <w:sz w:val="16"/>
          <w:szCs w:val="16"/>
        </w:rPr>
      </w:pPr>
      <w:bookmarkStart w:name="_Toc170379891" w:id="12"/>
      <w:r w:rsidR="006C164B">
        <w:rPr/>
        <w:t xml:space="preserve">Pit Entry </w:t>
      </w:r>
      <w:r w:rsidRPr="78F5B70F" w:rsidR="006C164B">
        <w:rPr>
          <w:sz w:val="16"/>
          <w:szCs w:val="16"/>
        </w:rPr>
        <w:t>(February 2021)</w:t>
      </w:r>
      <w:bookmarkEnd w:id="12"/>
    </w:p>
    <w:p w:rsidR="00270E3F" w:rsidP="00270E3F" w:rsidRDefault="00270E3F" w14:paraId="1D4AEAF6" w14:textId="2CD3879A">
      <w:pPr>
        <w:pStyle w:val="ListParagraph"/>
        <w:numPr>
          <w:ilvl w:val="0"/>
          <w:numId w:val="2"/>
        </w:numPr>
        <w:rPr/>
      </w:pPr>
      <w:r w:rsidR="00270E3F">
        <w:rPr/>
        <w:t>Course Code:  TTDU2170</w:t>
      </w:r>
    </w:p>
    <w:p w:rsidR="006E12E1" w:rsidP="006E12E1" w:rsidRDefault="00495A9C" w14:paraId="56AE3981" w14:textId="77777777">
      <w:pPr>
        <w:pStyle w:val="ListParagraph"/>
      </w:pPr>
      <w:r w:rsidR="00495A9C">
        <w:rPr/>
        <w:t>Pre-requisite</w:t>
      </w:r>
      <w:r w:rsidR="5B3C71F7">
        <w:rPr/>
        <w:t xml:space="preserve">:  </w:t>
      </w:r>
      <w:r w:rsidR="006E12E1">
        <w:rPr/>
        <w:t>As per the list below</w:t>
      </w:r>
    </w:p>
    <w:p w:rsidR="00495A9C" w:rsidP="00270E3F" w:rsidRDefault="5B3C71F7" w14:paraId="22C5B571" w14:textId="25555BC4">
      <w:pPr>
        <w:pStyle w:val="ListParagraph"/>
        <w:numPr>
          <w:ilvl w:val="1"/>
          <w:numId w:val="2"/>
        </w:numPr>
        <w:rPr/>
      </w:pPr>
      <w:r w:rsidR="5B3C71F7">
        <w:rPr/>
        <w:t>Electrical Safety Rules - completion of Initial training and/or refresher course within 2 years</w:t>
      </w:r>
    </w:p>
    <w:p w:rsidR="00495A9C" w:rsidP="00270E3F" w:rsidRDefault="5B3C71F7" w14:paraId="1C87B671" w14:textId="35EB125A">
      <w:pPr>
        <w:pStyle w:val="ListParagraph"/>
        <w:numPr>
          <w:ilvl w:val="1"/>
          <w:numId w:val="2"/>
        </w:numPr>
        <w:rPr/>
      </w:pPr>
      <w:r w:rsidR="5B3C71F7">
        <w:rPr/>
        <w:t>Prepare to Work Safely in the Construction Industry – CPCCWHS1001</w:t>
      </w:r>
    </w:p>
    <w:p w:rsidR="00495A9C" w:rsidP="00270E3F" w:rsidRDefault="5B3C71F7" w14:paraId="132C8943" w14:textId="2A5E8BA6">
      <w:pPr>
        <w:pStyle w:val="ListParagraph"/>
        <w:numPr>
          <w:ilvl w:val="1"/>
          <w:numId w:val="2"/>
        </w:numPr>
        <w:rPr/>
      </w:pPr>
      <w:r w:rsidR="5B3C71F7">
        <w:rPr/>
        <w:t>Provide Cardiopulmonary Resuscitation – HTLAID001</w:t>
      </w:r>
    </w:p>
    <w:p w:rsidR="00495A9C" w:rsidP="00270E3F" w:rsidRDefault="5B3C71F7" w14:paraId="480DA700" w14:textId="38E94B2C">
      <w:pPr>
        <w:pStyle w:val="ListParagraph"/>
        <w:numPr>
          <w:ilvl w:val="1"/>
          <w:numId w:val="2"/>
        </w:numPr>
        <w:rPr/>
      </w:pPr>
      <w:r w:rsidR="5B3C71F7">
        <w:rPr/>
        <w:t>Provide First Aid in an ESI environment – UET</w:t>
      </w:r>
      <w:r w:rsidR="784D0CE6">
        <w:rPr/>
        <w:t>DRMP010</w:t>
      </w:r>
    </w:p>
    <w:p w:rsidR="00495A9C" w:rsidP="00270E3F" w:rsidRDefault="5B3C71F7" w14:paraId="2BCC93F1" w14:textId="1237238F">
      <w:pPr>
        <w:pStyle w:val="ListParagraph"/>
        <w:numPr>
          <w:ilvl w:val="1"/>
          <w:numId w:val="2"/>
        </w:numPr>
        <w:rPr/>
      </w:pPr>
      <w:r w:rsidR="5B3C71F7">
        <w:rPr/>
        <w:t>Perform rescue from a Live Low Voltage Panel – UET</w:t>
      </w:r>
      <w:r w:rsidR="7DEE7C9D">
        <w:rPr/>
        <w:t>DRMP018</w:t>
      </w:r>
    </w:p>
    <w:p w:rsidR="00270E3F" w:rsidP="00270E3F" w:rsidRDefault="00270E3F" w14:paraId="624E46E1" w14:textId="77777777">
      <w:pPr>
        <w:pStyle w:val="ListParagraph"/>
        <w:numPr>
          <w:ilvl w:val="1"/>
          <w:numId w:val="2"/>
        </w:numPr>
        <w:rPr/>
      </w:pPr>
      <w:r w:rsidR="00270E3F">
        <w:rPr/>
        <w:t>Ausgrid Environmental Awareness</w:t>
      </w:r>
    </w:p>
    <w:p w:rsidR="00495A9C" w:rsidP="00270E3F" w:rsidRDefault="5B3C71F7" w14:paraId="05DE2008" w14:textId="0899E69E">
      <w:pPr>
        <w:pStyle w:val="ListParagraph"/>
        <w:numPr>
          <w:ilvl w:val="1"/>
          <w:numId w:val="2"/>
        </w:numPr>
        <w:rPr/>
      </w:pPr>
      <w:r w:rsidR="5B3C71F7">
        <w:rPr/>
        <w:t xml:space="preserve">Ausgrid </w:t>
      </w:r>
      <w:r w:rsidR="00270E3F">
        <w:rPr/>
        <w:t xml:space="preserve">EXT_SC1100A_INT </w:t>
      </w:r>
      <w:r w:rsidR="5B3C71F7">
        <w:rPr/>
        <w:t xml:space="preserve">“Working near or around underground </w:t>
      </w:r>
      <w:r w:rsidR="009E1450">
        <w:rPr/>
        <w:t>C</w:t>
      </w:r>
      <w:r w:rsidR="5B3C71F7">
        <w:rPr/>
        <w:t>ables”</w:t>
      </w:r>
    </w:p>
    <w:p w:rsidR="00495A9C" w:rsidP="00270E3F" w:rsidRDefault="5B3C71F7" w14:paraId="36FA783F" w14:textId="5BDA873F">
      <w:pPr>
        <w:pStyle w:val="ListParagraph"/>
        <w:numPr>
          <w:ilvl w:val="1"/>
          <w:numId w:val="2"/>
        </w:numPr>
        <w:rPr/>
      </w:pPr>
      <w:r w:rsidR="5B3C71F7">
        <w:rPr/>
        <w:t>Confined Space Entry Training Course</w:t>
      </w:r>
    </w:p>
    <w:p w:rsidR="00270E3F" w:rsidP="00270E3F" w:rsidRDefault="00270E3F" w14:paraId="1515DFB3" w14:textId="77777777">
      <w:pPr>
        <w:pStyle w:val="ListParagraph"/>
        <w:ind w:left="1440"/>
      </w:pPr>
    </w:p>
    <w:p w:rsidR="006E12E1" w:rsidP="006E12E1" w:rsidRDefault="006E12E1" w14:paraId="2AD4BBFA" w14:textId="5BBF1A7D">
      <w:pPr>
        <w:pStyle w:val="ListParagraph"/>
        <w:numPr>
          <w:ilvl w:val="0"/>
          <w:numId w:val="2"/>
        </w:numPr>
        <w:rPr/>
      </w:pPr>
      <w:r w:rsidR="006E12E1">
        <w:rPr/>
        <w:t xml:space="preserve">Cost:  </w:t>
      </w:r>
      <w:r w:rsidR="00A45AC5">
        <w:rPr/>
        <w:t>$4</w:t>
      </w:r>
      <w:r w:rsidR="3CCD143D">
        <w:rPr/>
        <w:t>36.59</w:t>
      </w:r>
    </w:p>
    <w:p w:rsidR="006E12E1" w:rsidP="006E12E1" w:rsidRDefault="006E12E1" w14:paraId="3E3C2117" w14:textId="77777777" w14:noSpellErr="1">
      <w:pPr>
        <w:pStyle w:val="ListParagraph"/>
        <w:numPr>
          <w:ilvl w:val="0"/>
          <w:numId w:val="2"/>
        </w:numPr>
        <w:rPr/>
      </w:pPr>
      <w:r w:rsidR="006E12E1">
        <w:rPr/>
        <w:t>Duration:  1 day (8 hours)</w:t>
      </w:r>
    </w:p>
    <w:p w:rsidR="507C0407" w:rsidP="103ABFD8" w:rsidRDefault="507C0407" w14:paraId="583756E5" w14:textId="049141B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507C0407">
        <w:rPr/>
        <w:t>Min: 3</w:t>
      </w:r>
      <w:r w:rsidR="3CE15699">
        <w:rPr/>
        <w:t xml:space="preserve"> ppl</w:t>
      </w:r>
    </w:p>
    <w:p w:rsidR="507C0407" w:rsidP="103ABFD8" w:rsidRDefault="507C0407" w14:paraId="5D87A59F" w14:textId="4AD3BD2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507C0407">
        <w:rPr/>
        <w:t>Max: 6 ppl</w:t>
      </w:r>
    </w:p>
    <w:p w:rsidR="00495A9C" w:rsidP="006E12E1" w:rsidRDefault="00495A9C" w14:paraId="41E3CB59" w14:textId="748CF7BF">
      <w:pPr>
        <w:pStyle w:val="ListParagraph"/>
      </w:pPr>
    </w:p>
    <w:p w:rsidR="00495A9C" w:rsidP="00495A9C" w:rsidRDefault="00495A9C" w14:paraId="3519D507" w14:textId="44A31C38">
      <w:pPr>
        <w:pStyle w:val="ListParagraph"/>
      </w:pPr>
    </w:p>
    <w:p w:rsidR="003074C6" w:rsidP="003074C6" w:rsidRDefault="003074C6" w14:paraId="4DB4BF3C" w14:textId="43A11ED0">
      <w:pPr>
        <w:pStyle w:val="Heading1"/>
      </w:pPr>
      <w:bookmarkStart w:name="_Toc170379892" w:id="13"/>
      <w:r w:rsidR="003074C6">
        <w:rPr/>
        <w:t>RTLW Standing Poles (Contractors)</w:t>
      </w:r>
      <w:bookmarkEnd w:id="13"/>
    </w:p>
    <w:p w:rsidR="00495A9C" w:rsidP="00495A9C" w:rsidRDefault="00495A9C" w14:paraId="587F666E" w14:textId="77777777">
      <w:pPr>
        <w:pStyle w:val="ListParagraph"/>
        <w:numPr>
          <w:ilvl w:val="0"/>
          <w:numId w:val="2"/>
        </w:numPr>
        <w:rPr/>
      </w:pPr>
      <w:r w:rsidR="00495A9C">
        <w:rPr/>
        <w:t>Pre-requisite:  As per the list below</w:t>
      </w:r>
    </w:p>
    <w:p w:rsidR="00495A9C" w:rsidP="00495A9C" w:rsidRDefault="00495A9C" w14:paraId="2A896766" w14:textId="4EE71659">
      <w:pPr>
        <w:pStyle w:val="ListParagraph"/>
        <w:numPr>
          <w:ilvl w:val="0"/>
          <w:numId w:val="2"/>
        </w:numPr>
        <w:rPr/>
      </w:pPr>
      <w:r w:rsidR="00495A9C">
        <w:rPr/>
        <w:t xml:space="preserve">Cost:  </w:t>
      </w:r>
      <w:r w:rsidR="00495A9C">
        <w:rPr/>
        <w:t>$</w:t>
      </w:r>
      <w:r w:rsidR="0AADFD03">
        <w:rPr/>
        <w:t>436.59</w:t>
      </w:r>
    </w:p>
    <w:p w:rsidR="00495A9C" w:rsidP="00495A9C" w:rsidRDefault="00495A9C" w14:paraId="74507AEF" w14:textId="77777777" w14:noSpellErr="1">
      <w:pPr>
        <w:pStyle w:val="ListParagraph"/>
        <w:numPr>
          <w:ilvl w:val="0"/>
          <w:numId w:val="2"/>
        </w:numPr>
        <w:rPr/>
      </w:pPr>
      <w:r w:rsidR="00495A9C">
        <w:rPr/>
        <w:t>Duration:  1 day (8 hours)</w:t>
      </w:r>
    </w:p>
    <w:p w:rsidR="74677E11" w:rsidP="103ABFD8" w:rsidRDefault="74677E11" w14:paraId="21E9191D" w14:textId="1E3E559C">
      <w:pPr>
        <w:pStyle w:val="ListParagraph"/>
        <w:numPr>
          <w:ilvl w:val="0"/>
          <w:numId w:val="2"/>
        </w:numPr>
        <w:rPr/>
      </w:pPr>
      <w:r w:rsidR="74677E11">
        <w:rPr/>
        <w:t>Min: 4</w:t>
      </w:r>
      <w:r w:rsidR="6275B714">
        <w:rPr/>
        <w:t xml:space="preserve"> ppl</w:t>
      </w:r>
    </w:p>
    <w:p w:rsidR="74677E11" w:rsidP="103ABFD8" w:rsidRDefault="74677E11" w14:paraId="78214D68" w14:textId="0DEA730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74677E11">
        <w:rPr/>
        <w:t>Max: 4 ppl</w:t>
      </w:r>
    </w:p>
    <w:p w:rsidRPr="00495A9C" w:rsidR="00495A9C" w:rsidP="00495A9C" w:rsidRDefault="00495A9C" w14:paraId="445DAB3F" w14:textId="77777777"/>
    <w:p w:rsidR="003074C6" w:rsidP="003074C6" w:rsidRDefault="003074C6" w14:paraId="2A19340B" w14:textId="77777777">
      <w:r w:rsidR="003074C6">
        <w:rPr/>
        <w:t>Minimum of 4 participants to run this course.  If company does not have 4 participants, please do not turn them away or put on waitlist – contact Ausgrid to discuss.</w:t>
      </w:r>
    </w:p>
    <w:p w:rsidRPr="00017B0F" w:rsidR="003074C6" w:rsidP="003074C6" w:rsidRDefault="003074C6" w14:paraId="23EE5C45" w14:textId="77777777">
      <w:r w:rsidR="003074C6">
        <w:rPr/>
        <w:t xml:space="preserve">Within those 4 people there needs to be at least 1 Crane Operator and 1 Dogman, in addition 2 to stand pole.  This course requires an EWP.  Please ensure that the company brings one on the day.  </w:t>
      </w:r>
    </w:p>
    <w:p w:rsidR="003074C6" w:rsidP="003074C6" w:rsidRDefault="003074C6" w14:paraId="0A56877B" w14:textId="77777777">
      <w:r w:rsidR="003074C6">
        <w:rPr/>
        <w:t>Pre-Requisites</w:t>
      </w:r>
    </w:p>
    <w:p w:rsidR="003074C6" w:rsidP="003074C6" w:rsidRDefault="003074C6" w14:paraId="349826F1" w14:textId="77777777">
      <w:pPr>
        <w:pStyle w:val="ListParagraph"/>
        <w:numPr>
          <w:ilvl w:val="0"/>
          <w:numId w:val="1"/>
        </w:numPr>
        <w:rPr>
          <w:rFonts w:eastAsia="Times New Roman"/>
        </w:rPr>
      </w:pPr>
      <w:r w:rsidRPr="78F5B70F" w:rsidR="003074C6">
        <w:rPr>
          <w:rFonts w:eastAsia="Times New Roman"/>
        </w:rPr>
        <w:t>HRWL C2 or higher</w:t>
      </w:r>
    </w:p>
    <w:p w:rsidR="003074C6" w:rsidP="003074C6" w:rsidRDefault="003074C6" w14:paraId="4C1ABA4D" w14:textId="77777777">
      <w:pPr>
        <w:pStyle w:val="ListParagraph"/>
        <w:numPr>
          <w:ilvl w:val="0"/>
          <w:numId w:val="1"/>
        </w:numPr>
        <w:rPr>
          <w:rFonts w:eastAsia="Times New Roman"/>
        </w:rPr>
      </w:pPr>
      <w:r w:rsidRPr="78F5B70F" w:rsidR="003074C6">
        <w:rPr>
          <w:rFonts w:eastAsia="Times New Roman"/>
        </w:rPr>
        <w:t>HRWL DG (if they fulfil the role as Dogman)</w:t>
      </w:r>
    </w:p>
    <w:p w:rsidR="003074C6" w:rsidP="003074C6" w:rsidRDefault="003074C6" w14:paraId="3869F224" w14:textId="77777777">
      <w:pPr>
        <w:pStyle w:val="ListParagraph"/>
        <w:numPr>
          <w:ilvl w:val="0"/>
          <w:numId w:val="1"/>
        </w:numPr>
        <w:rPr>
          <w:rFonts w:eastAsia="Times New Roman"/>
        </w:rPr>
      </w:pPr>
      <w:r w:rsidRPr="78F5B70F" w:rsidR="003074C6">
        <w:rPr>
          <w:rFonts w:eastAsia="Times New Roman"/>
        </w:rPr>
        <w:t>OHS General Induction for Construction</w:t>
      </w:r>
    </w:p>
    <w:p w:rsidR="003074C6" w:rsidP="003074C6" w:rsidRDefault="003074C6" w14:paraId="537B2492" w14:textId="77777777">
      <w:pPr>
        <w:pStyle w:val="ListParagraph"/>
        <w:numPr>
          <w:ilvl w:val="0"/>
          <w:numId w:val="1"/>
        </w:numPr>
        <w:rPr>
          <w:rFonts w:eastAsia="Times New Roman"/>
        </w:rPr>
      </w:pPr>
      <w:r w:rsidRPr="78F5B70F" w:rsidR="003074C6">
        <w:rPr>
          <w:rFonts w:eastAsia="Times New Roman"/>
        </w:rPr>
        <w:t>ESR Elective – Mobile Plant – if they have not attended a refresher course since 1</w:t>
      </w:r>
      <w:r w:rsidRPr="78F5B70F" w:rsidR="003074C6">
        <w:rPr>
          <w:rFonts w:eastAsia="Times New Roman"/>
          <w:vertAlign w:val="superscript"/>
        </w:rPr>
        <w:t>st</w:t>
      </w:r>
      <w:r w:rsidRPr="78F5B70F" w:rsidR="003074C6">
        <w:rPr>
          <w:rFonts w:eastAsia="Times New Roman"/>
        </w:rPr>
        <w:t xml:space="preserve"> December 2022, this can be completed on the day of training</w:t>
      </w:r>
    </w:p>
    <w:p w:rsidR="003074C6" w:rsidP="003074C6" w:rsidRDefault="003074C6" w14:paraId="3636D88B" w14:textId="77777777">
      <w:pPr>
        <w:pStyle w:val="ListParagraph"/>
        <w:numPr>
          <w:ilvl w:val="0"/>
          <w:numId w:val="1"/>
        </w:numPr>
        <w:rPr>
          <w:rFonts w:eastAsia="Times New Roman"/>
        </w:rPr>
      </w:pPr>
      <w:r w:rsidRPr="78F5B70F" w:rsidR="003074C6">
        <w:rPr>
          <w:rFonts w:eastAsia="Times New Roman"/>
        </w:rPr>
        <w:t>ESR Initial or ESR Refresher</w:t>
      </w:r>
    </w:p>
    <w:p w:rsidR="00270E3F" w:rsidP="00270E3F" w:rsidRDefault="00270E3F" w14:paraId="409C78CA" w14:textId="77777777">
      <w:pPr>
        <w:pStyle w:val="ListParagraph"/>
        <w:ind w:left="1440"/>
        <w:rPr>
          <w:rFonts w:eastAsia="Times New Roman"/>
        </w:rPr>
      </w:pPr>
    </w:p>
    <w:p w:rsidR="003074C6" w:rsidP="00270E3F" w:rsidRDefault="00270E3F" w14:paraId="711E2EB9" w14:textId="3ACED5F9">
      <w:pPr>
        <w:rPr>
          <w:rFonts w:eastAsia="Times New Roman"/>
        </w:rPr>
      </w:pPr>
      <w:r w:rsidRPr="78F5B70F" w:rsidR="00270E3F">
        <w:rPr>
          <w:rFonts w:eastAsia="Times New Roman"/>
        </w:rPr>
        <w:t xml:space="preserve">NOTE:  </w:t>
      </w:r>
      <w:r w:rsidRPr="78F5B70F" w:rsidR="003074C6">
        <w:rPr>
          <w:rFonts w:eastAsia="Times New Roman"/>
        </w:rPr>
        <w:t>This course requires a crane. Please ensure your company brings one on the day.</w:t>
      </w:r>
    </w:p>
    <w:p w:rsidR="001518F0" w:rsidP="001518F0" w:rsidRDefault="001518F0" w14:paraId="02118E57" w14:textId="59A74E79">
      <w:pPr>
        <w:pStyle w:val="Heading1"/>
      </w:pPr>
      <w:bookmarkStart w:name="_Toc170379893" w:id="14"/>
      <w:r w:rsidR="001518F0">
        <w:rPr/>
        <w:t>Application of Temporary Insulation for LV Mains (Insulating LV Mains)</w:t>
      </w:r>
      <w:bookmarkEnd w:id="14"/>
    </w:p>
    <w:p w:rsidR="001518F0" w:rsidP="001518F0" w:rsidRDefault="001518F0" w14:paraId="768E4AFC" w14:textId="77777777">
      <w:pPr>
        <w:pStyle w:val="ListParagraph"/>
        <w:numPr>
          <w:ilvl w:val="0"/>
          <w:numId w:val="2"/>
        </w:numPr>
        <w:rPr/>
      </w:pPr>
      <w:bookmarkStart w:name="_Hlk170371656" w:id="15"/>
      <w:r w:rsidR="001518F0">
        <w:rPr/>
        <w:t>Course Code:  M1570</w:t>
      </w:r>
    </w:p>
    <w:bookmarkEnd w:id="15"/>
    <w:p w:rsidR="001518F0" w:rsidP="001518F0" w:rsidRDefault="001518F0" w14:paraId="4BDFAC45" w14:textId="77777777">
      <w:pPr>
        <w:pStyle w:val="ListParagraph"/>
        <w:numPr>
          <w:ilvl w:val="0"/>
          <w:numId w:val="2"/>
        </w:numPr>
        <w:rPr/>
      </w:pPr>
      <w:r w:rsidR="001518F0">
        <w:rPr/>
        <w:t>Pre-requisite</w:t>
      </w:r>
      <w:r w:rsidR="001518F0">
        <w:rPr/>
        <w:t xml:space="preserve">:  Electrical Safety Rules - completion of Initial training and/or refresher course within 2 years </w:t>
      </w:r>
    </w:p>
    <w:p w:rsidRPr="00B559F4" w:rsidR="001518F0" w:rsidP="001518F0" w:rsidRDefault="001518F0" w14:paraId="5EE0B43F" w14:textId="4D8B74C5">
      <w:pPr>
        <w:pStyle w:val="ListParagraph"/>
        <w:numPr>
          <w:ilvl w:val="0"/>
          <w:numId w:val="2"/>
        </w:numPr>
        <w:rPr/>
      </w:pPr>
      <w:r w:rsidR="001518F0">
        <w:rPr/>
        <w:t>Cost</w:t>
      </w:r>
      <w:r w:rsidR="001518F0">
        <w:rPr/>
        <w:t xml:space="preserve">: </w:t>
      </w:r>
      <w:r w:rsidR="001518F0">
        <w:rPr/>
        <w:t xml:space="preserve"> </w:t>
      </w:r>
      <w:r w:rsidR="001518F0">
        <w:rPr/>
        <w:t>$2</w:t>
      </w:r>
      <w:r w:rsidR="6F1D376C">
        <w:rPr/>
        <w:t>22.76</w:t>
      </w:r>
      <w:r w:rsidR="001518F0">
        <w:rPr/>
        <w:t xml:space="preserve"> per pers</w:t>
      </w:r>
      <w:r w:rsidR="001518F0">
        <w:rPr/>
        <w:t>on</w:t>
      </w:r>
    </w:p>
    <w:p w:rsidR="001518F0" w:rsidP="001518F0" w:rsidRDefault="001518F0" w14:paraId="6D6FC547" w14:textId="77777777" w14:noSpellErr="1">
      <w:pPr>
        <w:pStyle w:val="ListParagraph"/>
        <w:numPr>
          <w:ilvl w:val="0"/>
          <w:numId w:val="2"/>
        </w:numPr>
        <w:rPr/>
      </w:pPr>
      <w:r w:rsidR="001518F0">
        <w:rPr/>
        <w:t>Duration</w:t>
      </w:r>
      <w:r w:rsidR="001518F0">
        <w:rPr/>
        <w:t xml:space="preserve">: </w:t>
      </w:r>
      <w:r w:rsidR="001518F0">
        <w:rPr/>
        <w:t xml:space="preserve"> </w:t>
      </w:r>
      <w:r w:rsidR="001518F0">
        <w:rPr/>
        <w:t>4 hours</w:t>
      </w:r>
    </w:p>
    <w:p w:rsidR="1E7F0AFF" w:rsidP="103ABFD8" w:rsidRDefault="1E7F0AFF" w14:paraId="683F6AC2" w14:textId="31BA17A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1E7F0AFF">
        <w:rPr/>
        <w:t>Min: 3 ppl</w:t>
      </w:r>
    </w:p>
    <w:p w:rsidR="1E7F0AFF" w:rsidP="103ABFD8" w:rsidRDefault="1E7F0AFF" w14:paraId="033C8EEA" w14:textId="4D6B548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1E7F0AFF">
        <w:rPr/>
        <w:t>Max: 6 ppl</w:t>
      </w:r>
    </w:p>
    <w:p w:rsidR="00EC79AD" w:rsidP="00EC79AD" w:rsidRDefault="00EC79AD" w14:paraId="3FC485DB" w14:textId="77777777"/>
    <w:p w:rsidRPr="00270E3F" w:rsidR="00EC79AD" w:rsidP="00EC79AD" w:rsidRDefault="00EC79AD" w14:paraId="642E8EE5" w14:textId="19DBC07F">
      <w:pPr>
        <w:rPr>
          <w:rFonts w:eastAsia="Times New Roman"/>
        </w:rPr>
      </w:pPr>
      <w:r w:rsidRPr="78F5B70F" w:rsidR="00EC79AD">
        <w:rPr>
          <w:rFonts w:eastAsia="Times New Roman"/>
        </w:rPr>
        <w:t xml:space="preserve">NOTE:  This course requires </w:t>
      </w:r>
      <w:r w:rsidRPr="78F5B70F" w:rsidR="00EC79AD">
        <w:rPr>
          <w:rFonts w:eastAsia="Times New Roman"/>
        </w:rPr>
        <w:t>a</w:t>
      </w:r>
      <w:r w:rsidRPr="78F5B70F" w:rsidR="00EC79AD">
        <w:rPr>
          <w:rFonts w:eastAsia="Times New Roman"/>
        </w:rPr>
        <w:t xml:space="preserve"> </w:t>
      </w:r>
      <w:r w:rsidRPr="78F5B70F" w:rsidR="00333F7D">
        <w:rPr>
          <w:rFonts w:eastAsia="Times New Roman"/>
        </w:rPr>
        <w:t>EWP</w:t>
      </w:r>
      <w:r w:rsidRPr="78F5B70F" w:rsidR="00EC79AD">
        <w:rPr>
          <w:rFonts w:eastAsia="Times New Roman"/>
        </w:rPr>
        <w:t>. Please ensure your company brings one on the day.</w:t>
      </w:r>
    </w:p>
    <w:p w:rsidR="00EC79AD" w:rsidP="00EC79AD" w:rsidRDefault="00EC79AD" w14:paraId="29BA1E71" w14:textId="77777777"/>
    <w:p w:rsidR="00495A9C" w:rsidP="78F5B70F" w:rsidRDefault="00495A9C" w14:paraId="77A2AD95" w14:textId="73F02050">
      <w:pPr>
        <w:rPr>
          <w:rFonts w:ascii="Calibri Light" w:hAnsi="Calibri Light" w:eastAsia="游ゴシック Light" w:cs="Times New Roman" w:asciiTheme="majorAscii" w:hAnsiTheme="majorAscii" w:eastAsiaTheme="majorEastAsia" w:cstheme="majorBidi"/>
          <w:color w:val="2F5496" w:themeColor="accent1" w:themeShade="BF"/>
          <w:sz w:val="32"/>
          <w:szCs w:val="32"/>
        </w:rPr>
      </w:pPr>
    </w:p>
    <w:p w:rsidR="006C164B" w:rsidP="006C164B" w:rsidRDefault="006C164B" w14:paraId="09E968D2" w14:textId="50A8D290">
      <w:pPr>
        <w:pStyle w:val="Heading1"/>
        <w:rPr>
          <w:sz w:val="16"/>
          <w:szCs w:val="16"/>
        </w:rPr>
      </w:pPr>
      <w:bookmarkStart w:name="_Toc170379894" w:id="16"/>
      <w:r w:rsidR="006C164B">
        <w:rPr/>
        <w:t xml:space="preserve">Streetlight Servicing Worker </w:t>
      </w:r>
      <w:r w:rsidRPr="78F5B70F" w:rsidR="006C164B">
        <w:rPr>
          <w:sz w:val="16"/>
          <w:szCs w:val="16"/>
        </w:rPr>
        <w:t>(April 2021)</w:t>
      </w:r>
      <w:bookmarkEnd w:id="16"/>
    </w:p>
    <w:p w:rsidR="00270E3F" w:rsidP="00270E3F" w:rsidRDefault="00270E3F" w14:paraId="2FAFC1CC" w14:textId="245A3875">
      <w:pPr>
        <w:pStyle w:val="ListParagraph"/>
        <w:numPr>
          <w:ilvl w:val="0"/>
          <w:numId w:val="2"/>
        </w:numPr>
        <w:rPr/>
      </w:pPr>
      <w:r w:rsidR="00270E3F">
        <w:rPr/>
        <w:t>Course Code:  TTDO1400</w:t>
      </w:r>
    </w:p>
    <w:p w:rsidR="00270E3F" w:rsidP="00270E3F" w:rsidRDefault="00270E3F" w14:paraId="04AA692F" w14:textId="77777777">
      <w:pPr>
        <w:pStyle w:val="ListParagraph"/>
        <w:numPr>
          <w:ilvl w:val="0"/>
          <w:numId w:val="2"/>
        </w:numPr>
        <w:rPr/>
      </w:pPr>
      <w:r w:rsidR="00270E3F">
        <w:rPr/>
        <w:t>Pre-requisites:  As per the list below</w:t>
      </w:r>
    </w:p>
    <w:p w:rsidR="00270E3F" w:rsidP="00270E3F" w:rsidRDefault="00270E3F" w14:paraId="1891DAC9" w14:textId="77777777">
      <w:pPr>
        <w:pStyle w:val="ListParagraph"/>
        <w:numPr>
          <w:ilvl w:val="1"/>
          <w:numId w:val="2"/>
        </w:numPr>
        <w:rPr/>
      </w:pPr>
      <w:r w:rsidR="00270E3F">
        <w:rPr/>
        <w:t>Electrical Trade Qualification (Note 1)</w:t>
      </w:r>
    </w:p>
    <w:p w:rsidR="00270E3F" w:rsidP="00270E3F" w:rsidRDefault="00270E3F" w14:paraId="35FA010E" w14:textId="77777777">
      <w:pPr>
        <w:pStyle w:val="ListParagraph"/>
        <w:numPr>
          <w:ilvl w:val="1"/>
          <w:numId w:val="2"/>
        </w:numPr>
        <w:rPr/>
      </w:pPr>
      <w:r w:rsidR="00270E3F">
        <w:rPr/>
        <w:t xml:space="preserve">Ausgrid (Contractor/ASP) Induction </w:t>
      </w:r>
    </w:p>
    <w:p w:rsidR="00270E3F" w:rsidP="00270E3F" w:rsidRDefault="00270E3F" w14:paraId="2E831907" w14:textId="77777777">
      <w:pPr>
        <w:pStyle w:val="ListParagraph"/>
        <w:numPr>
          <w:ilvl w:val="1"/>
          <w:numId w:val="2"/>
        </w:numPr>
        <w:rPr/>
      </w:pPr>
      <w:r w:rsidR="00270E3F">
        <w:rPr/>
        <w:t>Prepare to Work Safely in the Construction Industry – CPCCWHS1001</w:t>
      </w:r>
    </w:p>
    <w:p w:rsidR="00270E3F" w:rsidP="00270E3F" w:rsidRDefault="00270E3F" w14:paraId="7663EA5F" w14:textId="77777777">
      <w:pPr>
        <w:pStyle w:val="ListParagraph"/>
        <w:numPr>
          <w:ilvl w:val="1"/>
          <w:numId w:val="2"/>
        </w:numPr>
        <w:rPr/>
      </w:pPr>
      <w:r w:rsidR="00270E3F">
        <w:rPr/>
        <w:t>Electrical Safety Rules – completion of Initial training and/or refresher course within 2 years</w:t>
      </w:r>
    </w:p>
    <w:p w:rsidR="00270E3F" w:rsidP="00270E3F" w:rsidRDefault="00270E3F" w14:paraId="4A9A61B7" w14:textId="77777777">
      <w:pPr>
        <w:pStyle w:val="ListParagraph"/>
        <w:numPr>
          <w:ilvl w:val="1"/>
          <w:numId w:val="2"/>
        </w:numPr>
        <w:rPr/>
      </w:pPr>
      <w:r w:rsidR="00270E3F">
        <w:rPr/>
        <w:t>Ausgrid Environmental Awareness</w:t>
      </w:r>
    </w:p>
    <w:p w:rsidR="00270E3F" w:rsidP="00270E3F" w:rsidRDefault="00270E3F" w14:paraId="1FA3766F" w14:textId="77777777">
      <w:pPr>
        <w:pStyle w:val="ListParagraph"/>
        <w:numPr>
          <w:ilvl w:val="1"/>
          <w:numId w:val="2"/>
        </w:numPr>
        <w:rPr/>
      </w:pPr>
      <w:r w:rsidR="00270E3F">
        <w:rPr/>
        <w:t>Provide Cardiopulmonary Resuscitation – HTLAID001</w:t>
      </w:r>
    </w:p>
    <w:p w:rsidR="00270E3F" w:rsidP="00270E3F" w:rsidRDefault="00270E3F" w14:paraId="5D0348B4" w14:textId="0160D4E9">
      <w:pPr>
        <w:pStyle w:val="ListParagraph"/>
        <w:numPr>
          <w:ilvl w:val="1"/>
          <w:numId w:val="2"/>
        </w:numPr>
        <w:rPr/>
      </w:pPr>
      <w:r w:rsidR="00270E3F">
        <w:rPr/>
        <w:t xml:space="preserve">Provide First Aid in an ESI environment – </w:t>
      </w:r>
      <w:r w:rsidR="00270E3F">
        <w:rPr/>
        <w:t>UET</w:t>
      </w:r>
      <w:r w:rsidR="08366035">
        <w:rPr/>
        <w:t>DRMP010</w:t>
      </w:r>
    </w:p>
    <w:p w:rsidR="00270E3F" w:rsidP="00270E3F" w:rsidRDefault="00270E3F" w14:paraId="62090D10" w14:textId="50CF033B">
      <w:pPr>
        <w:pStyle w:val="ListParagraph"/>
        <w:numPr>
          <w:ilvl w:val="1"/>
          <w:numId w:val="2"/>
        </w:numPr>
        <w:rPr/>
      </w:pPr>
      <w:r w:rsidR="00270E3F">
        <w:rPr/>
        <w:t>Neutral and Phase Identification (UET</w:t>
      </w:r>
      <w:r w:rsidR="3AD706C6">
        <w:rPr/>
        <w:t>DRMP011</w:t>
      </w:r>
      <w:r w:rsidR="00270E3F">
        <w:rPr/>
        <w:t xml:space="preserve"> or TTGE1574)</w:t>
      </w:r>
    </w:p>
    <w:p w:rsidR="00270E3F" w:rsidP="00270E3F" w:rsidRDefault="00270E3F" w14:paraId="1046F954" w14:textId="61A7FD1C">
      <w:pPr>
        <w:pStyle w:val="ListParagraph"/>
        <w:numPr>
          <w:ilvl w:val="1"/>
          <w:numId w:val="2"/>
        </w:numPr>
        <w:rPr/>
      </w:pPr>
      <w:r w:rsidR="00270E3F">
        <w:rPr/>
        <w:t>Perform Pole Top Rescue – UET</w:t>
      </w:r>
      <w:r w:rsidR="36DFBB92">
        <w:rPr/>
        <w:t>DRMP017</w:t>
      </w:r>
    </w:p>
    <w:p w:rsidR="00270E3F" w:rsidP="00270E3F" w:rsidRDefault="00270E3F" w14:paraId="0DD7CF2E" w14:textId="1CA1EDC5">
      <w:pPr>
        <w:pStyle w:val="ListParagraph"/>
        <w:numPr>
          <w:ilvl w:val="1"/>
          <w:numId w:val="2"/>
        </w:numPr>
        <w:rPr/>
      </w:pPr>
      <w:r w:rsidR="00270E3F">
        <w:rPr/>
        <w:t xml:space="preserve">Perform EWP Rescue – </w:t>
      </w:r>
      <w:r w:rsidR="00270E3F">
        <w:rPr/>
        <w:t>UET</w:t>
      </w:r>
      <w:r w:rsidR="51D28B6B">
        <w:rPr/>
        <w:t>DRMP016</w:t>
      </w:r>
    </w:p>
    <w:p w:rsidR="00276C37" w:rsidP="00622E92" w:rsidRDefault="00270E3F" w14:paraId="05FE0532" w14:textId="26CCC291">
      <w:pPr>
        <w:pStyle w:val="ListParagraph"/>
        <w:numPr>
          <w:ilvl w:val="1"/>
          <w:numId w:val="2"/>
        </w:numPr>
        <w:rPr/>
      </w:pPr>
      <w:r w:rsidR="00270E3F">
        <w:rPr/>
        <w:t xml:space="preserve">Perform EWP Controlled Descent escape – </w:t>
      </w:r>
      <w:r w:rsidR="00270E3F">
        <w:rPr/>
        <w:t>UET</w:t>
      </w:r>
      <w:r w:rsidR="57D24F97">
        <w:rPr/>
        <w:t>DRMP015</w:t>
      </w:r>
    </w:p>
    <w:p w:rsidRPr="00276C37" w:rsidR="00622E92" w:rsidP="78F5B70F" w:rsidRDefault="00622E92" w14:paraId="7834A6BB" w14:textId="42E2BD91">
      <w:pPr>
        <w:pStyle w:val="ListParagraph"/>
        <w:numPr>
          <w:ilvl w:val="1"/>
          <w:numId w:val="2"/>
        </w:numPr>
        <w:rPr/>
      </w:pPr>
      <w:r w:rsidR="00622E92">
        <w:rPr/>
        <w:t>M1570 Application of Temporary Insulation for LV Mains (Insulating LV Mains)</w:t>
      </w:r>
    </w:p>
    <w:p w:rsidR="00270E3F" w:rsidP="00270E3F" w:rsidRDefault="00270E3F" w14:paraId="7D2660AF" w14:textId="53442462">
      <w:pPr>
        <w:pStyle w:val="ListParagraph"/>
        <w:numPr>
          <w:ilvl w:val="1"/>
          <w:numId w:val="2"/>
        </w:numPr>
        <w:rPr/>
      </w:pPr>
      <w:r w:rsidR="00270E3F">
        <w:rPr/>
        <w:t>Safework</w:t>
      </w:r>
      <w:r w:rsidR="00270E3F">
        <w:rPr/>
        <w:t xml:space="preserve"> NSW High Risk Licence – Licence to </w:t>
      </w:r>
      <w:r w:rsidR="00270E3F">
        <w:rPr/>
        <w:t>operate</w:t>
      </w:r>
      <w:r w:rsidR="00270E3F">
        <w:rPr/>
        <w:t xml:space="preserve"> a boom type elevating work platform (boom lengthy 11m or more)</w:t>
      </w:r>
    </w:p>
    <w:p w:rsidR="00270E3F" w:rsidP="00270E3F" w:rsidRDefault="00270E3F" w14:paraId="01C525C6" w14:textId="77777777">
      <w:pPr>
        <w:pStyle w:val="ListParagraph"/>
        <w:numPr>
          <w:ilvl w:val="1"/>
          <w:numId w:val="2"/>
        </w:numPr>
        <w:rPr/>
      </w:pPr>
      <w:r w:rsidR="00270E3F">
        <w:rPr/>
        <w:t>Work safely near live electrical apparatus as an electrical worker or ESR Elective Mobile Plant</w:t>
      </w:r>
    </w:p>
    <w:p w:rsidR="00E254B6" w:rsidP="007D6388" w:rsidRDefault="00270E3F" w14:paraId="4D7C3848" w14:textId="3A3C852D">
      <w:pPr>
        <w:pStyle w:val="ListParagraph"/>
        <w:numPr>
          <w:ilvl w:val="1"/>
          <w:numId w:val="2"/>
        </w:numPr>
        <w:rPr/>
      </w:pPr>
      <w:r w:rsidR="00270E3F">
        <w:rPr/>
        <w:t>Pre-Climb Safety Inspection (Note 2)</w:t>
      </w:r>
    </w:p>
    <w:p w:rsidR="00270E3F" w:rsidP="00270E3F" w:rsidRDefault="00270E3F" w14:paraId="4C8B306A" w14:textId="77777777">
      <w:pPr>
        <w:pStyle w:val="ListParagraph"/>
      </w:pPr>
    </w:p>
    <w:p w:rsidRPr="00B559F4" w:rsidR="00495A9C" w:rsidP="00495A9C" w:rsidRDefault="00495A9C" w14:paraId="77E4ECA6" w14:textId="656AAE1D">
      <w:pPr>
        <w:pStyle w:val="ListParagraph"/>
        <w:numPr>
          <w:ilvl w:val="0"/>
          <w:numId w:val="2"/>
        </w:numPr>
        <w:rPr/>
      </w:pPr>
      <w:r w:rsidR="00495A9C">
        <w:rPr/>
        <w:t>Cost</w:t>
      </w:r>
      <w:r w:rsidR="00937CA7">
        <w:rPr/>
        <w:t xml:space="preserve">: </w:t>
      </w:r>
      <w:r w:rsidR="00495A9C">
        <w:rPr/>
        <w:t xml:space="preserve"> </w:t>
      </w:r>
      <w:r w:rsidR="00495A9C">
        <w:rPr/>
        <w:t>$</w:t>
      </w:r>
      <w:r w:rsidR="007D6388">
        <w:rPr/>
        <w:t>4</w:t>
      </w:r>
      <w:r w:rsidR="41D0A1F1">
        <w:rPr/>
        <w:t>36.59</w:t>
      </w:r>
      <w:r w:rsidR="00495A9C">
        <w:rPr/>
        <w:t xml:space="preserve"> per person</w:t>
      </w:r>
    </w:p>
    <w:p w:rsidR="00270E3F" w:rsidP="130490E9" w:rsidRDefault="00495A9C" w14:paraId="6352E579" w14:textId="485864AA" w14:noSpellErr="1">
      <w:pPr>
        <w:pStyle w:val="ListParagraph"/>
        <w:numPr>
          <w:ilvl w:val="0"/>
          <w:numId w:val="2"/>
        </w:numPr>
        <w:rPr/>
      </w:pPr>
      <w:r w:rsidR="00495A9C">
        <w:rPr/>
        <w:t>Duration</w:t>
      </w:r>
      <w:r w:rsidR="00937CA7">
        <w:rPr/>
        <w:t xml:space="preserve">: </w:t>
      </w:r>
      <w:r w:rsidR="00495A9C">
        <w:rPr/>
        <w:t xml:space="preserve"> 1 day (8 hours)</w:t>
      </w:r>
    </w:p>
    <w:p w:rsidR="0A6741B8" w:rsidP="103ABFD8" w:rsidRDefault="0A6741B8" w14:paraId="2FB5FB48" w14:textId="2A4C7E31">
      <w:pPr>
        <w:pStyle w:val="ListParagraph"/>
        <w:numPr>
          <w:ilvl w:val="0"/>
          <w:numId w:val="2"/>
        </w:numPr>
        <w:rPr/>
      </w:pPr>
      <w:r w:rsidR="0A6741B8">
        <w:rPr/>
        <w:t>Min: 3</w:t>
      </w:r>
      <w:r w:rsidR="51AC50B1">
        <w:rPr/>
        <w:t xml:space="preserve"> ppl</w:t>
      </w:r>
    </w:p>
    <w:p w:rsidR="0A6741B8" w:rsidP="103ABFD8" w:rsidRDefault="0A6741B8" w14:paraId="0BF7B8A4" w14:textId="08B1AF8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0A6741B8">
        <w:rPr/>
        <w:t>Max: 6 ppl</w:t>
      </w:r>
    </w:p>
    <w:p w:rsidR="130490E9" w:rsidP="130490E9" w:rsidRDefault="130490E9" w14:paraId="3770176C" w14:textId="556D7BE4">
      <w:pPr>
        <w:pStyle w:val="ListParagraph"/>
      </w:pPr>
    </w:p>
    <w:p w:rsidR="00270E3F" w:rsidP="00270E3F" w:rsidRDefault="00270E3F" w14:paraId="4C63BEDB" w14:textId="2CF1F481">
      <w:pPr>
        <w:pStyle w:val="ListParagraph"/>
      </w:pPr>
      <w:r w:rsidR="00270E3F">
        <w:rPr/>
        <w:t>Note 1:  Electrically qualified in accordance with Ausgrid’s ESRs.</w:t>
      </w:r>
    </w:p>
    <w:p w:rsidR="00270E3F" w:rsidP="00270E3F" w:rsidRDefault="00270E3F" w14:paraId="46F4A65D" w14:textId="1CF83FB0">
      <w:pPr>
        <w:pStyle w:val="ListParagraph"/>
      </w:pPr>
      <w:r w:rsidR="00270E3F">
        <w:rPr/>
        <w:t>Note 2:  External Partners to completed M1809 (Ausgrid Delivered)</w:t>
      </w:r>
    </w:p>
    <w:p w:rsidRPr="00B559F4" w:rsidR="00270E3F" w:rsidP="00270E3F" w:rsidRDefault="00270E3F" w14:paraId="7345809B" w14:textId="77777777"/>
    <w:p w:rsidRPr="00017B0F" w:rsidR="006C164B" w:rsidP="006C164B" w:rsidRDefault="006C164B" w14:paraId="5A5274DD" w14:textId="6F3182F5">
      <w:r w:rsidR="006C164B">
        <w:rPr/>
        <w:t xml:space="preserve">NOTE:  </w:t>
      </w:r>
      <w:r w:rsidR="006E4E84">
        <w:rPr/>
        <w:t>T</w:t>
      </w:r>
      <w:r w:rsidR="006C164B">
        <w:rPr/>
        <w:t>his course requires an EWP.  Please ensure that the company brings one on the day</w:t>
      </w:r>
    </w:p>
    <w:p w:rsidR="00855B00" w:rsidP="00855B00" w:rsidRDefault="00855B00" w14:paraId="237EC414" w14:textId="77777777">
      <w:pPr>
        <w:pStyle w:val="Heading1"/>
      </w:pPr>
      <w:bookmarkStart w:name="_Toc170379895" w:id="17"/>
      <w:r w:rsidR="00855B00">
        <w:rPr/>
        <w:t>Triple End Seal</w:t>
      </w:r>
      <w:bookmarkEnd w:id="17"/>
    </w:p>
    <w:p w:rsidR="00855B00" w:rsidP="00855B00" w:rsidRDefault="00855B00" w14:paraId="5134FA99" w14:textId="77777777">
      <w:pPr>
        <w:pStyle w:val="ListParagraph"/>
        <w:numPr>
          <w:ilvl w:val="0"/>
          <w:numId w:val="2"/>
        </w:numPr>
        <w:rPr/>
      </w:pPr>
      <w:r w:rsidR="00855B00">
        <w:rPr/>
        <w:t>Course Code:  M2325B</w:t>
      </w:r>
    </w:p>
    <w:p w:rsidR="00855B00" w:rsidP="00855B00" w:rsidRDefault="00855B00" w14:paraId="787E966C" w14:textId="77777777">
      <w:pPr>
        <w:pStyle w:val="ListParagraph"/>
        <w:numPr>
          <w:ilvl w:val="0"/>
          <w:numId w:val="2"/>
        </w:numPr>
        <w:rPr/>
      </w:pPr>
      <w:r w:rsidR="00855B00">
        <w:rPr/>
        <w:t>Pre-requisite:  Electrical Safety Rules - completion of Initial training and/or refresher course within 2 years</w:t>
      </w:r>
    </w:p>
    <w:p w:rsidR="00855B00" w:rsidP="00855B00" w:rsidRDefault="00855B00" w14:paraId="2B5D9B15" w14:textId="77777777">
      <w:pPr>
        <w:pStyle w:val="ListParagraph"/>
        <w:numPr>
          <w:ilvl w:val="0"/>
          <w:numId w:val="2"/>
        </w:numPr>
        <w:rPr/>
      </w:pPr>
      <w:r w:rsidR="00855B00">
        <w:rPr/>
        <w:t xml:space="preserve">Ausgrid EXT_SC1100A_INT “Working near or around underground Cables” </w:t>
      </w:r>
    </w:p>
    <w:p w:rsidRPr="00B559F4" w:rsidR="00855B00" w:rsidP="00855B00" w:rsidRDefault="00855B00" w14:paraId="41133332" w14:textId="401568CD">
      <w:pPr>
        <w:pStyle w:val="ListParagraph"/>
        <w:numPr>
          <w:ilvl w:val="0"/>
          <w:numId w:val="2"/>
        </w:numPr>
        <w:rPr/>
      </w:pPr>
      <w:r w:rsidR="00855B00">
        <w:rPr/>
        <w:t>Cost</w:t>
      </w:r>
      <w:r w:rsidR="00855B00">
        <w:rPr/>
        <w:t xml:space="preserve">: </w:t>
      </w:r>
      <w:r w:rsidR="00855B00">
        <w:rPr/>
        <w:t xml:space="preserve"> </w:t>
      </w:r>
      <w:r w:rsidR="00855B00">
        <w:rPr/>
        <w:t>$</w:t>
      </w:r>
      <w:r w:rsidR="00FE6193">
        <w:rPr/>
        <w:t>4</w:t>
      </w:r>
      <w:r w:rsidR="721CF7DD">
        <w:rPr/>
        <w:t>36.59</w:t>
      </w:r>
      <w:r w:rsidR="00855B00">
        <w:rPr/>
        <w:t xml:space="preserve"> per person</w:t>
      </w:r>
    </w:p>
    <w:p w:rsidR="00855B00" w:rsidP="00777FC0" w:rsidRDefault="00855B00" w14:paraId="1BF94AF3" w14:textId="77777777" w14:noSpellErr="1">
      <w:pPr>
        <w:pStyle w:val="ListParagraph"/>
        <w:numPr>
          <w:ilvl w:val="0"/>
          <w:numId w:val="2"/>
        </w:numPr>
        <w:spacing w:after="120"/>
        <w:rPr/>
      </w:pPr>
      <w:r w:rsidR="00855B00">
        <w:rPr/>
        <w:t>Duration</w:t>
      </w:r>
      <w:r w:rsidR="00855B00">
        <w:rPr/>
        <w:t xml:space="preserve">: </w:t>
      </w:r>
      <w:r w:rsidR="00855B00">
        <w:rPr/>
        <w:t xml:space="preserve"> 1 day (</w:t>
      </w:r>
      <w:r w:rsidR="00855B00">
        <w:rPr/>
        <w:t>8</w:t>
      </w:r>
      <w:r w:rsidR="00855B00">
        <w:rPr/>
        <w:t xml:space="preserve"> hours</w:t>
      </w:r>
      <w:r w:rsidR="00855B00">
        <w:rPr/>
        <w:t>)</w:t>
      </w:r>
    </w:p>
    <w:p w:rsidR="5AC9EA4D" w:rsidP="103ABFD8" w:rsidRDefault="5AC9EA4D" w14:paraId="26D023D4" w14:textId="234137F6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/>
      </w:pPr>
      <w:r w:rsidR="5AC9EA4D">
        <w:rPr/>
        <w:t>Min: 3</w:t>
      </w:r>
      <w:r w:rsidR="4CA66F4D">
        <w:rPr/>
        <w:t xml:space="preserve"> ppl</w:t>
      </w:r>
    </w:p>
    <w:p w:rsidR="5AC9EA4D" w:rsidP="103ABFD8" w:rsidRDefault="5AC9EA4D" w14:paraId="653F119D" w14:textId="439B145C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/>
      </w:pPr>
      <w:r w:rsidR="5AC9EA4D">
        <w:rPr/>
        <w:t>Max: 4 ppl</w:t>
      </w:r>
    </w:p>
    <w:p w:rsidR="00855B00" w:rsidP="00855B00" w:rsidRDefault="00855B00" w14:paraId="7FF9D1C8" w14:textId="77777777">
      <w:pPr>
        <w:pStyle w:val="ListParagraph"/>
        <w:spacing w:after="120"/>
      </w:pPr>
    </w:p>
    <w:p w:rsidR="00855B00" w:rsidP="00855B00" w:rsidRDefault="00855B00" w14:paraId="2C5CCF47" w14:textId="45BD0872">
      <w:pPr>
        <w:pStyle w:val="Heading1"/>
      </w:pPr>
      <w:bookmarkStart w:name="_Toc170379896" w:id="18"/>
      <w:r w:rsidR="00855B00">
        <w:rPr/>
        <w:t>Field Recording of Network Assets</w:t>
      </w:r>
      <w:bookmarkEnd w:id="18"/>
    </w:p>
    <w:p w:rsidR="00855B00" w:rsidP="00855B00" w:rsidRDefault="00855B00" w14:paraId="7F889342" w14:textId="77777777">
      <w:pPr>
        <w:pStyle w:val="ListParagraph"/>
        <w:numPr>
          <w:ilvl w:val="0"/>
          <w:numId w:val="2"/>
        </w:numPr>
        <w:rPr/>
      </w:pPr>
      <w:r w:rsidR="00855B00">
        <w:rPr/>
        <w:t>Course Code:  AMGS0001</w:t>
      </w:r>
    </w:p>
    <w:p w:rsidR="00855B00" w:rsidP="00855B00" w:rsidRDefault="00855B00" w14:paraId="35863B38" w14:textId="77777777">
      <w:pPr>
        <w:pStyle w:val="ListParagraph"/>
        <w:numPr>
          <w:ilvl w:val="0"/>
          <w:numId w:val="2"/>
        </w:numPr>
        <w:rPr/>
      </w:pPr>
      <w:r w:rsidR="00855B00">
        <w:rPr/>
        <w:t>Pre-requisite</w:t>
      </w:r>
      <w:r w:rsidR="00855B00">
        <w:rPr/>
        <w:t xml:space="preserve">:  Electrical Safety Rules - completion of Initial training and/or refresher course within 2 years </w:t>
      </w:r>
    </w:p>
    <w:p w:rsidRPr="00B559F4" w:rsidR="00855B00" w:rsidP="00855B00" w:rsidRDefault="00855B00" w14:paraId="799AB113" w14:textId="46B86433">
      <w:pPr>
        <w:pStyle w:val="ListParagraph"/>
        <w:numPr>
          <w:ilvl w:val="0"/>
          <w:numId w:val="2"/>
        </w:numPr>
        <w:rPr/>
      </w:pPr>
      <w:r w:rsidR="00855B00">
        <w:rPr/>
        <w:t>Cost</w:t>
      </w:r>
      <w:r w:rsidR="00855B00">
        <w:rPr/>
        <w:t xml:space="preserve">: </w:t>
      </w:r>
      <w:r w:rsidR="00855B00">
        <w:rPr/>
        <w:t xml:space="preserve"> </w:t>
      </w:r>
      <w:r w:rsidR="00855B00">
        <w:rPr/>
        <w:t>$</w:t>
      </w:r>
      <w:r w:rsidR="009B4BDC">
        <w:rPr/>
        <w:t>8</w:t>
      </w:r>
      <w:r w:rsidR="1D00BBDC">
        <w:rPr/>
        <w:t>73.18</w:t>
      </w:r>
      <w:r w:rsidR="00855B00">
        <w:rPr/>
        <w:t xml:space="preserve"> per pers</w:t>
      </w:r>
      <w:r w:rsidR="00855B00">
        <w:rPr/>
        <w:t>on</w:t>
      </w:r>
    </w:p>
    <w:p w:rsidR="00855B00" w:rsidP="00855B00" w:rsidRDefault="00855B00" w14:paraId="3E882F06" w14:textId="77777777" w14:noSpellErr="1">
      <w:pPr>
        <w:pStyle w:val="ListParagraph"/>
        <w:numPr>
          <w:ilvl w:val="0"/>
          <w:numId w:val="2"/>
        </w:numPr>
        <w:rPr/>
      </w:pPr>
      <w:r w:rsidR="00855B00">
        <w:rPr/>
        <w:t>Duration</w:t>
      </w:r>
      <w:r w:rsidR="00855B00">
        <w:rPr/>
        <w:t xml:space="preserve">: </w:t>
      </w:r>
      <w:r w:rsidR="00855B00">
        <w:rPr/>
        <w:t xml:space="preserve"> </w:t>
      </w:r>
      <w:r w:rsidR="00855B00">
        <w:rPr/>
        <w:t>2</w:t>
      </w:r>
      <w:r w:rsidR="00855B00">
        <w:rPr/>
        <w:t xml:space="preserve"> day</w:t>
      </w:r>
      <w:r w:rsidR="00855B00">
        <w:rPr/>
        <w:t>s</w:t>
      </w:r>
      <w:r w:rsidR="00855B00">
        <w:rPr/>
        <w:t xml:space="preserve"> (</w:t>
      </w:r>
      <w:r w:rsidR="00855B00">
        <w:rPr/>
        <w:t>16</w:t>
      </w:r>
      <w:r w:rsidR="00855B00">
        <w:rPr/>
        <w:t xml:space="preserve"> hours)</w:t>
      </w:r>
    </w:p>
    <w:p w:rsidR="7CA5E8EF" w:rsidP="103ABFD8" w:rsidRDefault="7CA5E8EF" w14:paraId="16CD6BE2" w14:textId="055005B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7CA5E8EF">
        <w:rPr/>
        <w:t>Min: 3</w:t>
      </w:r>
      <w:r w:rsidR="795754D9">
        <w:rPr/>
        <w:t xml:space="preserve"> ppl</w:t>
      </w:r>
    </w:p>
    <w:p w:rsidR="7CA5E8EF" w:rsidP="103ABFD8" w:rsidRDefault="7CA5E8EF" w14:paraId="1EFC1D76" w14:textId="685C6EC5">
      <w:pPr>
        <w:pStyle w:val="ListParagraph"/>
        <w:numPr>
          <w:ilvl w:val="0"/>
          <w:numId w:val="2"/>
        </w:numPr>
        <w:rPr/>
      </w:pPr>
      <w:r w:rsidR="7CA5E8EF">
        <w:rPr/>
        <w:t xml:space="preserve">Max: </w:t>
      </w:r>
      <w:r w:rsidR="1B76E322">
        <w:rPr/>
        <w:t>4</w:t>
      </w:r>
      <w:r w:rsidR="7CA5E8EF">
        <w:rPr/>
        <w:t xml:space="preserve"> </w:t>
      </w:r>
      <w:r w:rsidR="7CA5E8EF">
        <w:rPr/>
        <w:t>ppl</w:t>
      </w:r>
    </w:p>
    <w:p w:rsidR="00937CA7" w:rsidP="00937CA7" w:rsidRDefault="00937CA7" w14:paraId="7723E5F4" w14:textId="77777777"/>
    <w:p w:rsidR="00937CA7" w:rsidP="00937CA7" w:rsidRDefault="00937CA7" w14:paraId="7640D5DB" w14:textId="5FE5E6CB">
      <w:pPr>
        <w:pStyle w:val="Heading1"/>
      </w:pPr>
      <w:bookmarkStart w:name="_Toc170379897" w:id="19"/>
      <w:r w:rsidR="00937CA7">
        <w:rPr/>
        <w:t>Height Measurement using Telescopic Operating &amp; Height Measure Stick</w:t>
      </w:r>
      <w:bookmarkEnd w:id="19"/>
    </w:p>
    <w:p w:rsidR="0059419C" w:rsidP="0059419C" w:rsidRDefault="0059419C" w14:paraId="127AA2EE" w14:textId="42BE84A2">
      <w:pPr>
        <w:pStyle w:val="ListParagraph"/>
        <w:numPr>
          <w:ilvl w:val="0"/>
          <w:numId w:val="2"/>
        </w:numPr>
        <w:rPr/>
      </w:pPr>
      <w:r w:rsidR="0059419C">
        <w:rPr/>
        <w:t>Course Code:  TTDO1506</w:t>
      </w:r>
    </w:p>
    <w:p w:rsidR="00937CA7" w:rsidP="00937CA7" w:rsidRDefault="00937CA7" w14:paraId="417387DF" w14:textId="77777777">
      <w:pPr>
        <w:pStyle w:val="ListParagraph"/>
        <w:numPr>
          <w:ilvl w:val="0"/>
          <w:numId w:val="2"/>
        </w:numPr>
        <w:rPr/>
      </w:pPr>
      <w:r w:rsidR="00937CA7">
        <w:rPr/>
        <w:t>Pre-requisite</w:t>
      </w:r>
      <w:r w:rsidR="00937CA7">
        <w:rPr/>
        <w:t xml:space="preserve">:  Electrical Safety Rules - completion of Initial training and/or refresher course within 2 years </w:t>
      </w:r>
    </w:p>
    <w:p w:rsidRPr="00B559F4" w:rsidR="00937CA7" w:rsidP="00937CA7" w:rsidRDefault="00937CA7" w14:paraId="08304E0E" w14:textId="7DB27380">
      <w:pPr>
        <w:pStyle w:val="ListParagraph"/>
        <w:numPr>
          <w:ilvl w:val="0"/>
          <w:numId w:val="2"/>
        </w:numPr>
        <w:rPr/>
      </w:pPr>
      <w:r w:rsidR="00937CA7">
        <w:rPr/>
        <w:t>Cost</w:t>
      </w:r>
      <w:r w:rsidR="00937CA7">
        <w:rPr/>
        <w:t xml:space="preserve">: </w:t>
      </w:r>
      <w:r w:rsidR="00937CA7">
        <w:rPr/>
        <w:t xml:space="preserve"> </w:t>
      </w:r>
      <w:r w:rsidR="00937CA7">
        <w:rPr/>
        <w:t>$</w:t>
      </w:r>
      <w:r w:rsidR="48A9C90F">
        <w:rPr/>
        <w:t>222.76</w:t>
      </w:r>
      <w:r w:rsidR="00937CA7">
        <w:rPr/>
        <w:t xml:space="preserve"> per person</w:t>
      </w:r>
    </w:p>
    <w:p w:rsidR="00937CA7" w:rsidP="00937CA7" w:rsidRDefault="00937CA7" w14:paraId="402F32F9" w14:textId="2FAF4F4E" w14:noSpellErr="1">
      <w:pPr>
        <w:pStyle w:val="ListParagraph"/>
        <w:numPr>
          <w:ilvl w:val="0"/>
          <w:numId w:val="2"/>
        </w:numPr>
        <w:rPr/>
      </w:pPr>
      <w:r w:rsidR="00937CA7">
        <w:rPr/>
        <w:t>Duration</w:t>
      </w:r>
      <w:r w:rsidR="00937CA7">
        <w:rPr/>
        <w:t xml:space="preserve">: </w:t>
      </w:r>
      <w:r w:rsidR="00937CA7">
        <w:rPr/>
        <w:t xml:space="preserve"> </w:t>
      </w:r>
      <w:r w:rsidR="00937CA7">
        <w:rPr/>
        <w:t>2 ½ hours</w:t>
      </w:r>
    </w:p>
    <w:p w:rsidR="01BA075B" w:rsidP="103ABFD8" w:rsidRDefault="01BA075B" w14:paraId="0A16B066" w14:textId="429F9BB2">
      <w:pPr>
        <w:pStyle w:val="ListParagraph"/>
        <w:numPr>
          <w:ilvl w:val="0"/>
          <w:numId w:val="2"/>
        </w:numPr>
        <w:rPr/>
      </w:pPr>
      <w:r w:rsidR="01BA075B">
        <w:rPr/>
        <w:t>Min: 3</w:t>
      </w:r>
      <w:r w:rsidR="2587DC2F">
        <w:rPr/>
        <w:t xml:space="preserve"> ppl</w:t>
      </w:r>
    </w:p>
    <w:p w:rsidR="01BA075B" w:rsidP="103ABFD8" w:rsidRDefault="01BA075B" w14:paraId="71277CA1" w14:textId="5A7CB1B4">
      <w:pPr>
        <w:pStyle w:val="ListParagraph"/>
        <w:numPr>
          <w:ilvl w:val="0"/>
          <w:numId w:val="2"/>
        </w:numPr>
        <w:rPr/>
      </w:pPr>
      <w:r w:rsidR="01BA075B">
        <w:rPr/>
        <w:t xml:space="preserve">Max: </w:t>
      </w:r>
      <w:r w:rsidR="6E0F9F56">
        <w:rPr/>
        <w:t>12</w:t>
      </w:r>
      <w:r w:rsidR="01BA075B">
        <w:rPr/>
        <w:t xml:space="preserve"> ppl</w:t>
      </w:r>
    </w:p>
    <w:p w:rsidR="00D10DC1" w:rsidP="00D10DC1" w:rsidRDefault="00D10DC1" w14:paraId="42C1839C" w14:textId="772F83ED">
      <w:pPr>
        <w:pStyle w:val="Heading1"/>
      </w:pPr>
      <w:bookmarkStart w:name="_Toc170379898" w:id="20"/>
      <w:r w:rsidR="00D10DC1">
        <w:rPr/>
        <w:t>Asset Inspection</w:t>
      </w:r>
      <w:bookmarkEnd w:id="20"/>
    </w:p>
    <w:p w:rsidR="00D10DC1" w:rsidP="00D10DC1" w:rsidRDefault="00D10DC1" w14:paraId="14E2DE1A" w14:textId="5C65B21D">
      <w:pPr>
        <w:pStyle w:val="ListParagraph"/>
        <w:numPr>
          <w:ilvl w:val="0"/>
          <w:numId w:val="2"/>
        </w:numPr>
        <w:rPr/>
      </w:pPr>
      <w:r w:rsidR="00D10DC1">
        <w:rPr/>
        <w:t>Course Code:  EXTL_ASSET_INSP</w:t>
      </w:r>
    </w:p>
    <w:p w:rsidR="00D10DC1" w:rsidP="00D10DC1" w:rsidRDefault="00D10DC1" w14:paraId="5E6F4A89" w14:textId="77777777">
      <w:pPr>
        <w:pStyle w:val="ListParagraph"/>
        <w:numPr>
          <w:ilvl w:val="0"/>
          <w:numId w:val="2"/>
        </w:numPr>
        <w:rPr/>
      </w:pPr>
      <w:r w:rsidR="00D10DC1">
        <w:rPr/>
        <w:t>Pre-requisite</w:t>
      </w:r>
      <w:r w:rsidR="00D10DC1">
        <w:rPr/>
        <w:t xml:space="preserve">:  Electrical Safety Rules - completion of Initial training and/or refresher course within 2 years </w:t>
      </w:r>
    </w:p>
    <w:p w:rsidRPr="00B559F4" w:rsidR="00D10DC1" w:rsidP="00D10DC1" w:rsidRDefault="00D10DC1" w14:paraId="6E8B415C" w14:textId="52F99CF6">
      <w:pPr>
        <w:pStyle w:val="ListParagraph"/>
        <w:numPr>
          <w:ilvl w:val="0"/>
          <w:numId w:val="2"/>
        </w:numPr>
        <w:rPr/>
      </w:pPr>
      <w:r w:rsidR="00D10DC1">
        <w:rPr/>
        <w:t>Cost</w:t>
      </w:r>
      <w:r w:rsidR="00D10DC1">
        <w:rPr/>
        <w:t>:</w:t>
      </w:r>
      <w:r w:rsidR="00D10DC1">
        <w:rPr/>
        <w:t xml:space="preserve"> </w:t>
      </w:r>
      <w:r w:rsidR="00D10DC1">
        <w:rPr/>
        <w:t xml:space="preserve"> </w:t>
      </w:r>
      <w:r w:rsidR="00D10DC1">
        <w:rPr/>
        <w:t>$</w:t>
      </w:r>
      <w:r w:rsidR="50FFFFEA">
        <w:rPr/>
        <w:t>1,309.77</w:t>
      </w:r>
      <w:r w:rsidR="00D10DC1">
        <w:rPr/>
        <w:t xml:space="preserve"> per person</w:t>
      </w:r>
    </w:p>
    <w:p w:rsidR="00D10DC1" w:rsidP="00D10DC1" w:rsidRDefault="00D10DC1" w14:paraId="6F574D39" w14:textId="0AE8FA11" w14:noSpellErr="1">
      <w:pPr>
        <w:pStyle w:val="ListParagraph"/>
        <w:numPr>
          <w:ilvl w:val="0"/>
          <w:numId w:val="2"/>
        </w:numPr>
        <w:rPr/>
      </w:pPr>
      <w:r w:rsidR="00D10DC1">
        <w:rPr/>
        <w:t>Duration</w:t>
      </w:r>
      <w:r w:rsidR="00D10DC1">
        <w:rPr/>
        <w:t xml:space="preserve">: </w:t>
      </w:r>
      <w:r w:rsidR="00D10DC1">
        <w:rPr/>
        <w:t xml:space="preserve"> </w:t>
      </w:r>
      <w:r w:rsidR="00F96A2A">
        <w:rPr/>
        <w:t>3 days</w:t>
      </w:r>
    </w:p>
    <w:p w:rsidR="031929A3" w:rsidP="103ABFD8" w:rsidRDefault="031929A3" w14:paraId="3C90B13E" w14:textId="3A3A5805">
      <w:pPr>
        <w:pStyle w:val="ListParagraph"/>
        <w:numPr>
          <w:ilvl w:val="0"/>
          <w:numId w:val="2"/>
        </w:numPr>
        <w:rPr/>
      </w:pPr>
      <w:r w:rsidR="031929A3">
        <w:rPr/>
        <w:t>Min: 3</w:t>
      </w:r>
      <w:r w:rsidR="2847D533">
        <w:rPr/>
        <w:t xml:space="preserve"> ppl</w:t>
      </w:r>
    </w:p>
    <w:p w:rsidR="031929A3" w:rsidP="103ABFD8" w:rsidRDefault="031929A3" w14:paraId="7EBDDF65" w14:textId="351676C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031929A3">
        <w:rPr/>
        <w:t>Max: 1</w:t>
      </w:r>
      <w:r w:rsidR="283DB865">
        <w:rPr/>
        <w:t>0</w:t>
      </w:r>
      <w:r w:rsidR="031929A3">
        <w:rPr/>
        <w:t xml:space="preserve"> ppl</w:t>
      </w:r>
    </w:p>
    <w:p w:rsidR="00D10DC1" w:rsidP="00D10DC1" w:rsidRDefault="00D10DC1" w14:paraId="033A65A4" w14:textId="77777777"/>
    <w:p w:rsidR="00606DDC" w:rsidP="00937CA7" w:rsidRDefault="00A65E5E" w14:paraId="4F7B289A" w14:textId="16649B6F">
      <w:r w:rsidR="00A65E5E">
        <w:rPr/>
        <w:t>NOTE:  There are pre-work modules that need to be completed, prior to attending this course.</w:t>
      </w:r>
      <w:r w:rsidR="00E07E39">
        <w:rPr/>
        <w:t xml:space="preserve">  Includes </w:t>
      </w:r>
      <w:r w:rsidR="00606DDC">
        <w:rPr/>
        <w:t>Handling Burnt CCA poles</w:t>
      </w:r>
      <w:r w:rsidR="00E07E39">
        <w:rPr/>
        <w:t>.</w:t>
      </w:r>
    </w:p>
    <w:p w:rsidR="00E173BA" w:rsidP="00475F63" w:rsidRDefault="00E173BA" w14:paraId="6B34978C" w14:textId="77777777">
      <w:pPr>
        <w:pStyle w:val="Heading1"/>
      </w:pPr>
      <w:bookmarkStart w:name="_Toc170379899" w:id="21"/>
      <w:r w:rsidR="00E173BA">
        <w:rPr/>
        <w:t>Introduction to Overhead Lines</w:t>
      </w:r>
      <w:bookmarkEnd w:id="21"/>
      <w:r w:rsidR="00E173BA">
        <w:rPr/>
        <w:t xml:space="preserve"> </w:t>
      </w:r>
    </w:p>
    <w:p w:rsidR="00E173BA" w:rsidP="00E173BA" w:rsidRDefault="00E173BA" w14:paraId="04D688D8" w14:textId="4D4DCD4E">
      <w:pPr>
        <w:pStyle w:val="ListParagraph"/>
        <w:numPr>
          <w:ilvl w:val="0"/>
          <w:numId w:val="2"/>
        </w:numPr>
        <w:rPr/>
      </w:pPr>
      <w:r w:rsidR="00E173BA">
        <w:rPr/>
        <w:t>Course Code:  TTD01374</w:t>
      </w:r>
    </w:p>
    <w:p w:rsidR="00E173BA" w:rsidP="00C44736" w:rsidRDefault="001F0506" w14:paraId="354C6DE2" w14:textId="1E56D5D5">
      <w:pPr>
        <w:pStyle w:val="ListParagraph"/>
        <w:numPr>
          <w:ilvl w:val="0"/>
          <w:numId w:val="2"/>
        </w:numPr>
        <w:rPr/>
      </w:pPr>
      <w:r w:rsidR="001F0506">
        <w:rPr/>
        <w:t xml:space="preserve">Pre-requisites: </w:t>
      </w:r>
      <w:r w:rsidR="00C44736">
        <w:rPr/>
        <w:t xml:space="preserve">  </w:t>
      </w:r>
      <w:r w:rsidR="00E173BA">
        <w:rPr/>
        <w:t xml:space="preserve">Electrical Safety Rules - completion of Initial training and/or refresher course within 2 years </w:t>
      </w:r>
    </w:p>
    <w:p w:rsidRPr="00B559F4" w:rsidR="00E173BA" w:rsidP="0039690D" w:rsidRDefault="00E173BA" w14:paraId="50203F68" w14:textId="2F20FE4B">
      <w:pPr>
        <w:pStyle w:val="ListParagraph"/>
        <w:numPr>
          <w:ilvl w:val="0"/>
          <w:numId w:val="2"/>
        </w:numPr>
        <w:rPr/>
      </w:pPr>
      <w:r w:rsidR="00E173BA">
        <w:rPr/>
        <w:t>Cost</w:t>
      </w:r>
      <w:r w:rsidR="00E173BA">
        <w:rPr/>
        <w:t xml:space="preserve">: </w:t>
      </w:r>
      <w:r w:rsidR="00E173BA">
        <w:rPr/>
        <w:t xml:space="preserve"> </w:t>
      </w:r>
      <w:r w:rsidR="00E173BA">
        <w:rPr/>
        <w:t>$</w:t>
      </w:r>
      <w:r w:rsidR="4042E366">
        <w:rPr/>
        <w:t>873.18</w:t>
      </w:r>
      <w:r w:rsidR="00E173BA">
        <w:rPr/>
        <w:t xml:space="preserve"> per person</w:t>
      </w:r>
    </w:p>
    <w:p w:rsidR="00E173BA" w:rsidP="00E173BA" w:rsidRDefault="00E173BA" w14:paraId="002D5D7D" w14:textId="7871571A" w14:noSpellErr="1">
      <w:pPr>
        <w:pStyle w:val="ListParagraph"/>
        <w:numPr>
          <w:ilvl w:val="0"/>
          <w:numId w:val="2"/>
        </w:numPr>
        <w:rPr/>
      </w:pPr>
      <w:r w:rsidR="00E173BA">
        <w:rPr/>
        <w:t>Duration</w:t>
      </w:r>
      <w:r w:rsidR="00E173BA">
        <w:rPr/>
        <w:t xml:space="preserve">: </w:t>
      </w:r>
      <w:r w:rsidR="00E173BA">
        <w:rPr/>
        <w:t xml:space="preserve"> </w:t>
      </w:r>
      <w:r w:rsidR="006113FE">
        <w:rPr/>
        <w:t>2</w:t>
      </w:r>
      <w:r w:rsidR="00E173BA">
        <w:rPr/>
        <w:t xml:space="preserve"> </w:t>
      </w:r>
      <w:r w:rsidR="00E173BA">
        <w:rPr/>
        <w:t>day</w:t>
      </w:r>
    </w:p>
    <w:p w:rsidR="685A1CA9" w:rsidP="103ABFD8" w:rsidRDefault="685A1CA9" w14:paraId="521CDA81" w14:textId="2E0DE465">
      <w:pPr>
        <w:pStyle w:val="ListParagraph"/>
        <w:numPr>
          <w:ilvl w:val="0"/>
          <w:numId w:val="2"/>
        </w:numPr>
        <w:rPr/>
      </w:pPr>
      <w:r w:rsidR="685A1CA9">
        <w:rPr/>
        <w:t>Min: 3</w:t>
      </w:r>
      <w:r w:rsidR="7225CD95">
        <w:rPr/>
        <w:t xml:space="preserve"> ppl</w:t>
      </w:r>
    </w:p>
    <w:p w:rsidR="685A1CA9" w:rsidP="103ABFD8" w:rsidRDefault="685A1CA9" w14:paraId="5F3A414D" w14:textId="2638B5E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685A1CA9">
        <w:rPr/>
        <w:t xml:space="preserve">Max:  </w:t>
      </w:r>
      <w:r w:rsidR="3A20C401">
        <w:rPr/>
        <w:t>10</w:t>
      </w:r>
      <w:r w:rsidR="685A1CA9">
        <w:rPr/>
        <w:t>ppl</w:t>
      </w:r>
    </w:p>
    <w:p w:rsidR="00475F63" w:rsidP="00475F63" w:rsidRDefault="00E173BA" w14:paraId="6886300A" w14:textId="47C15376">
      <w:pPr>
        <w:pStyle w:val="Heading1"/>
      </w:pPr>
      <w:bookmarkStart w:name="_Toc170379900" w:id="22"/>
      <w:r w:rsidR="00E173BA">
        <w:rPr/>
        <w:t>Routine Overhead Line Inspections</w:t>
      </w:r>
      <w:bookmarkEnd w:id="22"/>
    </w:p>
    <w:p w:rsidR="00D50D7C" w:rsidP="00D50D7C" w:rsidRDefault="00D50D7C" w14:paraId="0447BDB2" w14:textId="77777777">
      <w:pPr>
        <w:pStyle w:val="ListParagraph"/>
        <w:numPr>
          <w:ilvl w:val="0"/>
          <w:numId w:val="2"/>
        </w:numPr>
        <w:rPr/>
      </w:pPr>
      <w:r w:rsidR="00D50D7C">
        <w:rPr/>
        <w:t>Course Code:  TTD01374</w:t>
      </w:r>
    </w:p>
    <w:p w:rsidR="00D50D7C" w:rsidP="00D50D7C" w:rsidRDefault="00D50D7C" w14:paraId="4F450FA8" w14:textId="77777777">
      <w:pPr>
        <w:pStyle w:val="ListParagraph"/>
        <w:numPr>
          <w:ilvl w:val="0"/>
          <w:numId w:val="2"/>
        </w:numPr>
        <w:rPr/>
      </w:pPr>
      <w:r w:rsidR="00D50D7C">
        <w:rPr/>
        <w:t>Pre-requisites:  As per the list below</w:t>
      </w:r>
    </w:p>
    <w:p w:rsidR="00D50D7C" w:rsidP="00D50D7C" w:rsidRDefault="00D50D7C" w14:paraId="27769080" w14:textId="77777777">
      <w:pPr>
        <w:pStyle w:val="ListParagraph"/>
        <w:numPr>
          <w:ilvl w:val="1"/>
          <w:numId w:val="2"/>
        </w:numPr>
        <w:rPr/>
      </w:pPr>
      <w:r w:rsidR="00D50D7C">
        <w:rPr/>
        <w:t xml:space="preserve">Electrical Safety Rules - completion of Initial training and/or refresher course within 2 years </w:t>
      </w:r>
    </w:p>
    <w:p w:rsidR="00073078" w:rsidP="00D50D7C" w:rsidRDefault="00073078" w14:paraId="05F7B6C6" w14:textId="5CDF9FD8">
      <w:pPr>
        <w:pStyle w:val="ListParagraph"/>
        <w:numPr>
          <w:ilvl w:val="1"/>
          <w:numId w:val="2"/>
        </w:numPr>
        <w:rPr/>
      </w:pPr>
      <w:r w:rsidR="00073078">
        <w:rPr/>
        <w:t>Introduction to Overhead Lines TTDO1374</w:t>
      </w:r>
    </w:p>
    <w:p w:rsidR="001F1E9A" w:rsidP="001F1E9A" w:rsidRDefault="001F1E9A" w14:paraId="2F3B1B46" w14:textId="77777777">
      <w:pPr>
        <w:pStyle w:val="ListParagraph"/>
        <w:ind w:left="1440"/>
      </w:pPr>
    </w:p>
    <w:p w:rsidRPr="00B559F4" w:rsidR="00D50D7C" w:rsidP="00D50D7C" w:rsidRDefault="00D50D7C" w14:paraId="2945CAF2" w14:textId="777678A0">
      <w:pPr>
        <w:pStyle w:val="ListParagraph"/>
        <w:numPr>
          <w:ilvl w:val="0"/>
          <w:numId w:val="2"/>
        </w:numPr>
        <w:rPr/>
      </w:pPr>
      <w:r w:rsidR="00D50D7C">
        <w:rPr/>
        <w:t>Cost</w:t>
      </w:r>
      <w:r w:rsidR="00D50D7C">
        <w:rPr/>
        <w:t xml:space="preserve">: </w:t>
      </w:r>
      <w:r w:rsidR="00D50D7C">
        <w:rPr/>
        <w:t xml:space="preserve"> </w:t>
      </w:r>
      <w:r w:rsidR="00D50D7C">
        <w:rPr/>
        <w:t>$</w:t>
      </w:r>
      <w:r w:rsidR="2DA75321">
        <w:rPr/>
        <w:t>873.18</w:t>
      </w:r>
      <w:r w:rsidR="00D50D7C">
        <w:rPr/>
        <w:t xml:space="preserve"> per </w:t>
      </w:r>
      <w:r w:rsidR="00D50D7C">
        <w:rPr/>
        <w:t>person</w:t>
      </w:r>
    </w:p>
    <w:p w:rsidR="00D50D7C" w:rsidP="00D50D7C" w:rsidRDefault="00D50D7C" w14:paraId="75877230" w14:textId="506DCB7A" w14:noSpellErr="1">
      <w:pPr>
        <w:pStyle w:val="ListParagraph"/>
        <w:numPr>
          <w:ilvl w:val="0"/>
          <w:numId w:val="2"/>
        </w:numPr>
        <w:rPr/>
      </w:pPr>
      <w:r w:rsidR="00D50D7C">
        <w:rPr/>
        <w:t>Duration</w:t>
      </w:r>
      <w:r w:rsidR="00D50D7C">
        <w:rPr/>
        <w:t xml:space="preserve">: </w:t>
      </w:r>
      <w:r w:rsidR="00D50D7C">
        <w:rPr/>
        <w:t xml:space="preserve"> </w:t>
      </w:r>
      <w:r w:rsidR="00D50D7C">
        <w:rPr/>
        <w:t>2 days</w:t>
      </w:r>
    </w:p>
    <w:p w:rsidR="1BA2BCCA" w:rsidP="103ABFD8" w:rsidRDefault="1BA2BCCA" w14:paraId="6B39BDAE" w14:textId="0D6BA3C8">
      <w:pPr>
        <w:pStyle w:val="ListParagraph"/>
        <w:numPr>
          <w:ilvl w:val="0"/>
          <w:numId w:val="2"/>
        </w:numPr>
        <w:rPr/>
      </w:pPr>
      <w:r w:rsidR="1BA2BCCA">
        <w:rPr/>
        <w:t>Min: 3</w:t>
      </w:r>
      <w:r w:rsidR="083D7FA0">
        <w:rPr/>
        <w:t xml:space="preserve"> ppl</w:t>
      </w:r>
    </w:p>
    <w:p w:rsidR="1BA2BCCA" w:rsidP="103ABFD8" w:rsidRDefault="1BA2BCCA" w14:paraId="0C7AED7A" w14:textId="5997151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1BA2BCCA">
        <w:rPr/>
        <w:t>Max: 10 ppl</w:t>
      </w:r>
    </w:p>
    <w:p w:rsidR="00BC1E3E" w:rsidP="00BC1E3E" w:rsidRDefault="00BC1E3E" w14:paraId="491523A3" w14:textId="77777777">
      <w:pPr>
        <w:pStyle w:val="Heading1"/>
      </w:pPr>
      <w:bookmarkStart w:name="_Toc170379901" w:id="23"/>
      <w:r w:rsidR="00BC1E3E">
        <w:rPr/>
        <w:t>Private Mains Bushfire Risks</w:t>
      </w:r>
      <w:bookmarkEnd w:id="23"/>
    </w:p>
    <w:p w:rsidR="00BC1E3E" w:rsidP="00BC1E3E" w:rsidRDefault="00BC1E3E" w14:paraId="4B04FCEE" w14:textId="77777777">
      <w:pPr>
        <w:pStyle w:val="ListParagraph"/>
        <w:numPr>
          <w:ilvl w:val="0"/>
          <w:numId w:val="2"/>
        </w:numPr>
        <w:rPr/>
      </w:pPr>
      <w:r w:rsidR="00BC1E3E">
        <w:rPr/>
        <w:t>Course Code:  TTPO0003</w:t>
      </w:r>
    </w:p>
    <w:p w:rsidR="00BC1E3E" w:rsidP="00BC1E3E" w:rsidRDefault="00BC1E3E" w14:paraId="196812B3" w14:textId="77777777">
      <w:pPr>
        <w:pStyle w:val="ListParagraph"/>
        <w:numPr>
          <w:ilvl w:val="0"/>
          <w:numId w:val="2"/>
        </w:numPr>
        <w:rPr/>
      </w:pPr>
      <w:r w:rsidR="00BC1E3E">
        <w:rPr/>
        <w:t>Pre-requisites:  As per the list below</w:t>
      </w:r>
    </w:p>
    <w:p w:rsidR="00BC1E3E" w:rsidP="00BC1E3E" w:rsidRDefault="00BC1E3E" w14:paraId="48A22782" w14:textId="77777777">
      <w:pPr>
        <w:pStyle w:val="ListParagraph"/>
        <w:numPr>
          <w:ilvl w:val="1"/>
          <w:numId w:val="2"/>
        </w:numPr>
        <w:rPr/>
      </w:pPr>
      <w:r w:rsidR="00BC1E3E">
        <w:rPr/>
        <w:t xml:space="preserve">Electrical Safety Rules - completion of Initial training and/or refresher course within 2 years </w:t>
      </w:r>
    </w:p>
    <w:p w:rsidR="00BC1E3E" w:rsidP="00BC1E3E" w:rsidRDefault="00BC1E3E" w14:paraId="0FD26ED6" w14:textId="77777777">
      <w:pPr>
        <w:pStyle w:val="ListParagraph"/>
      </w:pPr>
    </w:p>
    <w:p w:rsidRPr="00B559F4" w:rsidR="00BC1E3E" w:rsidP="00BC1E3E" w:rsidRDefault="00BC1E3E" w14:paraId="16F2BB98" w14:textId="5931929E">
      <w:pPr>
        <w:pStyle w:val="ListParagraph"/>
        <w:numPr>
          <w:ilvl w:val="0"/>
          <w:numId w:val="2"/>
        </w:numPr>
        <w:rPr/>
      </w:pPr>
      <w:r w:rsidR="00BC1E3E">
        <w:rPr/>
        <w:t>Cost</w:t>
      </w:r>
      <w:r w:rsidR="00BC1E3E">
        <w:rPr/>
        <w:t xml:space="preserve">: </w:t>
      </w:r>
      <w:r w:rsidR="00BC1E3E">
        <w:rPr/>
        <w:t xml:space="preserve"> </w:t>
      </w:r>
      <w:r w:rsidR="00BC1E3E">
        <w:rPr/>
        <w:t>$</w:t>
      </w:r>
      <w:r w:rsidR="003A5A0A">
        <w:rPr/>
        <w:t>4</w:t>
      </w:r>
      <w:r w:rsidR="5DA176D8">
        <w:rPr/>
        <w:t>36.59</w:t>
      </w:r>
      <w:r w:rsidR="00BC1E3E">
        <w:rPr/>
        <w:t xml:space="preserve"> per</w:t>
      </w:r>
      <w:r w:rsidR="00BC1E3E">
        <w:rPr/>
        <w:t xml:space="preserve"> person</w:t>
      </w:r>
    </w:p>
    <w:p w:rsidR="00BC1E3E" w:rsidP="00BC1E3E" w:rsidRDefault="00BC1E3E" w14:paraId="7913845E" w14:textId="77777777" w14:noSpellErr="1">
      <w:pPr>
        <w:pStyle w:val="ListParagraph"/>
        <w:numPr>
          <w:ilvl w:val="0"/>
          <w:numId w:val="2"/>
        </w:numPr>
        <w:rPr/>
      </w:pPr>
      <w:r w:rsidR="00BC1E3E">
        <w:rPr/>
        <w:t>Duration</w:t>
      </w:r>
      <w:r w:rsidR="00BC1E3E">
        <w:rPr/>
        <w:t xml:space="preserve">: </w:t>
      </w:r>
      <w:r w:rsidR="00BC1E3E">
        <w:rPr/>
        <w:t xml:space="preserve"> </w:t>
      </w:r>
      <w:r w:rsidR="00BC1E3E">
        <w:rPr/>
        <w:t>1 day</w:t>
      </w:r>
    </w:p>
    <w:p w:rsidR="36AAD36F" w:rsidP="103ABFD8" w:rsidRDefault="36AAD36F" w14:paraId="0A910428" w14:textId="425E057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36AAD36F">
        <w:rPr/>
        <w:t>Min: 3 ppl</w:t>
      </w:r>
    </w:p>
    <w:p w:rsidR="36AAD36F" w:rsidP="103ABFD8" w:rsidRDefault="36AAD36F" w14:paraId="53CD69F0" w14:textId="2F94A5B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36AAD36F">
        <w:rPr/>
        <w:t>Max: 10 ppl</w:t>
      </w:r>
    </w:p>
    <w:p w:rsidR="00BC1E3E" w:rsidP="00937CA7" w:rsidRDefault="00BC1E3E" w14:paraId="1F5633FD" w14:textId="77777777"/>
    <w:p w:rsidR="00BC1E3E" w:rsidP="00937CA7" w:rsidRDefault="00BC1E3E" w14:paraId="7568F9AD" w14:textId="4F873A46">
      <w:r w:rsidR="00BC1E3E">
        <w:rPr/>
        <w:t xml:space="preserve">Introduction to Overhead Lines &amp; Routine Overhead Line </w:t>
      </w:r>
      <w:r w:rsidR="006113FE">
        <w:rPr/>
        <w:t>Inspection</w:t>
      </w:r>
      <w:r w:rsidR="00BC1E3E">
        <w:rPr/>
        <w:t xml:space="preserve"> &amp; Private Mains will be run as a cluster course totalling </w:t>
      </w:r>
      <w:r w:rsidR="006E7EED">
        <w:rPr/>
        <w:t>approximately 5 days.</w:t>
      </w:r>
    </w:p>
    <w:sectPr w:rsidR="00BC1E3E" w:rsidSect="00495A9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101C" w:rsidP="006C6AE0" w:rsidRDefault="00BA101C" w14:paraId="2EE4EE45" w14:textId="77777777">
      <w:pPr>
        <w:spacing w:after="0" w:line="240" w:lineRule="auto"/>
      </w:pPr>
      <w:r>
        <w:separator/>
      </w:r>
    </w:p>
  </w:endnote>
  <w:endnote w:type="continuationSeparator" w:id="0">
    <w:p w:rsidR="00BA101C" w:rsidP="006C6AE0" w:rsidRDefault="00BA101C" w14:paraId="48DAFE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C6AE0" w:rsidRDefault="006C6AE0" w14:paraId="125DD340" w14:textId="6B6E0C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7D8C990" wp14:editId="6F201CF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065"/>
              <wp:wrapSquare wrapText="bothSides"/>
              <wp:docPr id="12" name="Text Box 12" descr="For 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C6AE0" w:rsidR="006C6AE0" w:rsidRDefault="006C6AE0" w14:paraId="10985B65" w14:textId="3FF6DF06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C6AE0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7D8C990">
              <v:stroke joinstyle="miter"/>
              <v:path gradientshapeok="t" o:connecttype="rect"/>
            </v:shapetype>
            <v:shape id="Text Box 12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For Official use only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>
              <v:textbox style="mso-fit-shape-to-text:t" inset="5pt,0,0,0">
                <w:txbxContent>
                  <w:p w:rsidRPr="006C6AE0" w:rsidR="006C6AE0" w:rsidRDefault="006C6AE0" w14:paraId="10985B65" w14:textId="3FF6DF06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C6AE0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For Official use on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AE0" w:rsidRDefault="0026356D" w14:paraId="5D5C0D80" w14:textId="36B01F8A">
    <w:pPr>
      <w:pStyle w:val="Footer"/>
    </w:pPr>
    <w:r w:rsidR="103ABFD8">
      <w:rPr/>
      <w:t>Ausgrid Pre-Requisites</w:t>
    </w:r>
    <w:r>
      <w:tab/>
    </w:r>
    <w:r>
      <w:tab/>
    </w:r>
    <w:r w:rsidR="103ABFD8">
      <w:rPr/>
      <w:t>Ju</w:t>
    </w:r>
    <w:r w:rsidR="103ABFD8">
      <w:rPr/>
      <w:t>ly</w:t>
    </w:r>
    <w:r w:rsidR="103ABFD8">
      <w:rPr/>
      <w:t xml:space="preserve"> 202</w:t>
    </w:r>
    <w:r w:rsidR="103ABFD8">
      <w:rPr/>
      <w:t>5</w:t>
    </w:r>
    <w:r w:rsidR="103ABFD8">
      <w:rPr/>
      <w:t xml:space="preserve"> Revision </w:t>
    </w:r>
    <w:r w:rsidR="103ABFD8">
      <w:rPr/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C6AE0" w:rsidRDefault="006C6AE0" w14:paraId="2ECB48FE" w14:textId="1D8538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C27F3E" wp14:editId="10B9624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065"/>
              <wp:wrapSquare wrapText="bothSides"/>
              <wp:docPr id="11" name="Text Box 11" descr="For 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C6AE0" w:rsidR="006C6AE0" w:rsidRDefault="006C6AE0" w14:paraId="0A0CCE43" w14:textId="28518C66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C6AE0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AC27F3E">
              <v:stroke joinstyle="miter"/>
              <v:path gradientshapeok="t" o:connecttype="rect"/>
            </v:shapetype>
            <v:shape id="Text Box 11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For Official use only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>
              <v:textbox style="mso-fit-shape-to-text:t" inset="5pt,0,0,0">
                <w:txbxContent>
                  <w:p w:rsidRPr="006C6AE0" w:rsidR="006C6AE0" w:rsidRDefault="006C6AE0" w14:paraId="0A0CCE43" w14:textId="28518C66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C6AE0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For Official use on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101C" w:rsidP="006C6AE0" w:rsidRDefault="00BA101C" w14:paraId="3D5616CC" w14:textId="77777777">
      <w:pPr>
        <w:spacing w:after="0" w:line="240" w:lineRule="auto"/>
      </w:pPr>
      <w:r>
        <w:separator/>
      </w:r>
    </w:p>
  </w:footnote>
  <w:footnote w:type="continuationSeparator" w:id="0">
    <w:p w:rsidR="00BA101C" w:rsidP="006C6AE0" w:rsidRDefault="00BA101C" w14:paraId="0D2CDB4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C726EC8" w:rsidTr="2C726EC8" w14:paraId="72BD3DBF" w14:textId="77777777">
      <w:trPr>
        <w:trHeight w:val="300"/>
      </w:trPr>
      <w:tc>
        <w:tcPr>
          <w:tcW w:w="3210" w:type="dxa"/>
        </w:tcPr>
        <w:p w:rsidR="2C726EC8" w:rsidP="2C726EC8" w:rsidRDefault="2C726EC8" w14:paraId="7390D5B4" w14:textId="66E9C7CF">
          <w:pPr>
            <w:pStyle w:val="Header"/>
            <w:ind w:left="-115"/>
          </w:pPr>
        </w:p>
      </w:tc>
      <w:tc>
        <w:tcPr>
          <w:tcW w:w="3210" w:type="dxa"/>
        </w:tcPr>
        <w:p w:rsidR="2C726EC8" w:rsidP="2C726EC8" w:rsidRDefault="2C726EC8" w14:paraId="7F216631" w14:textId="49806570">
          <w:pPr>
            <w:pStyle w:val="Header"/>
            <w:jc w:val="center"/>
          </w:pPr>
        </w:p>
      </w:tc>
      <w:tc>
        <w:tcPr>
          <w:tcW w:w="3210" w:type="dxa"/>
        </w:tcPr>
        <w:p w:rsidR="2C726EC8" w:rsidP="2C726EC8" w:rsidRDefault="2C726EC8" w14:paraId="367FD077" w14:textId="38F04396">
          <w:pPr>
            <w:pStyle w:val="Header"/>
            <w:ind w:right="-115"/>
            <w:jc w:val="right"/>
          </w:pPr>
        </w:p>
      </w:tc>
    </w:tr>
  </w:tbl>
  <w:p w:rsidR="2C726EC8" w:rsidP="2C726EC8" w:rsidRDefault="2C726EC8" w14:paraId="0609DB66" w14:textId="30576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C726EC8" w:rsidTr="2C726EC8" w14:paraId="0BAF905B" w14:textId="77777777">
      <w:trPr>
        <w:trHeight w:val="300"/>
      </w:trPr>
      <w:tc>
        <w:tcPr>
          <w:tcW w:w="3210" w:type="dxa"/>
        </w:tcPr>
        <w:p w:rsidR="2C726EC8" w:rsidP="2C726EC8" w:rsidRDefault="2C726EC8" w14:paraId="3E6D9C46" w14:textId="30B19B0B">
          <w:pPr>
            <w:pStyle w:val="Header"/>
            <w:ind w:left="-115"/>
          </w:pPr>
        </w:p>
      </w:tc>
      <w:tc>
        <w:tcPr>
          <w:tcW w:w="3210" w:type="dxa"/>
        </w:tcPr>
        <w:p w:rsidR="2C726EC8" w:rsidP="2C726EC8" w:rsidRDefault="2C726EC8" w14:paraId="792BEA62" w14:textId="779DF1ED">
          <w:pPr>
            <w:pStyle w:val="Header"/>
            <w:jc w:val="center"/>
          </w:pPr>
        </w:p>
      </w:tc>
      <w:tc>
        <w:tcPr>
          <w:tcW w:w="3210" w:type="dxa"/>
        </w:tcPr>
        <w:p w:rsidR="2C726EC8" w:rsidP="2C726EC8" w:rsidRDefault="2C726EC8" w14:paraId="2726134E" w14:textId="57A0460E">
          <w:pPr>
            <w:pStyle w:val="Header"/>
            <w:ind w:right="-115"/>
            <w:jc w:val="right"/>
          </w:pPr>
        </w:p>
      </w:tc>
    </w:tr>
  </w:tbl>
  <w:p w:rsidR="2C726EC8" w:rsidP="2C726EC8" w:rsidRDefault="2C726EC8" w14:paraId="291D13C9" w14:textId="6B24E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20176"/>
    <w:multiLevelType w:val="hybridMultilevel"/>
    <w:tmpl w:val="4D5AE59C"/>
    <w:lvl w:ilvl="0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58F15698"/>
    <w:multiLevelType w:val="hybridMultilevel"/>
    <w:tmpl w:val="B9E8672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5844C4A"/>
    <w:multiLevelType w:val="hybridMultilevel"/>
    <w:tmpl w:val="17C095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8735552">
    <w:abstractNumId w:val="0"/>
  </w:num>
  <w:num w:numId="2" w16cid:durableId="1026717042">
    <w:abstractNumId w:val="2"/>
  </w:num>
  <w:num w:numId="3" w16cid:durableId="1002780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6F"/>
    <w:rsid w:val="00010662"/>
    <w:rsid w:val="00017B0F"/>
    <w:rsid w:val="000371A1"/>
    <w:rsid w:val="000609C8"/>
    <w:rsid w:val="00073078"/>
    <w:rsid w:val="00091F75"/>
    <w:rsid w:val="00094C1E"/>
    <w:rsid w:val="000A6547"/>
    <w:rsid w:val="000C3DB4"/>
    <w:rsid w:val="000C4AA7"/>
    <w:rsid w:val="000D68A8"/>
    <w:rsid w:val="000E0304"/>
    <w:rsid w:val="000E108E"/>
    <w:rsid w:val="001518F0"/>
    <w:rsid w:val="00163823"/>
    <w:rsid w:val="00180239"/>
    <w:rsid w:val="00184FFF"/>
    <w:rsid w:val="001A513D"/>
    <w:rsid w:val="001E0E2F"/>
    <w:rsid w:val="001F0506"/>
    <w:rsid w:val="001F1E9A"/>
    <w:rsid w:val="00214A5A"/>
    <w:rsid w:val="002527B4"/>
    <w:rsid w:val="0026356D"/>
    <w:rsid w:val="002673CA"/>
    <w:rsid w:val="00270E3F"/>
    <w:rsid w:val="002745F2"/>
    <w:rsid w:val="00276C37"/>
    <w:rsid w:val="002803AB"/>
    <w:rsid w:val="002E2ADF"/>
    <w:rsid w:val="003074C6"/>
    <w:rsid w:val="00316234"/>
    <w:rsid w:val="003220E7"/>
    <w:rsid w:val="00323266"/>
    <w:rsid w:val="0032702D"/>
    <w:rsid w:val="00333F7D"/>
    <w:rsid w:val="00395531"/>
    <w:rsid w:val="0039690D"/>
    <w:rsid w:val="003A5A0A"/>
    <w:rsid w:val="003F1F74"/>
    <w:rsid w:val="00402E62"/>
    <w:rsid w:val="00415A6E"/>
    <w:rsid w:val="00475F63"/>
    <w:rsid w:val="00491908"/>
    <w:rsid w:val="00495A9C"/>
    <w:rsid w:val="004E6EFE"/>
    <w:rsid w:val="004F3975"/>
    <w:rsid w:val="0059419C"/>
    <w:rsid w:val="0060087C"/>
    <w:rsid w:val="00602D89"/>
    <w:rsid w:val="00606DDC"/>
    <w:rsid w:val="006113FE"/>
    <w:rsid w:val="00622E92"/>
    <w:rsid w:val="00630834"/>
    <w:rsid w:val="00632FA8"/>
    <w:rsid w:val="00644111"/>
    <w:rsid w:val="006C164B"/>
    <w:rsid w:val="006C2381"/>
    <w:rsid w:val="006C6AE0"/>
    <w:rsid w:val="006C6F9B"/>
    <w:rsid w:val="006E12E1"/>
    <w:rsid w:val="006E4E84"/>
    <w:rsid w:val="006E7EED"/>
    <w:rsid w:val="0070784D"/>
    <w:rsid w:val="00756D31"/>
    <w:rsid w:val="007769F4"/>
    <w:rsid w:val="007A70DA"/>
    <w:rsid w:val="007B0B7D"/>
    <w:rsid w:val="007D6388"/>
    <w:rsid w:val="00811A6F"/>
    <w:rsid w:val="0082139E"/>
    <w:rsid w:val="00855B00"/>
    <w:rsid w:val="00873BE8"/>
    <w:rsid w:val="008A3AE5"/>
    <w:rsid w:val="008B0B7E"/>
    <w:rsid w:val="008B55C1"/>
    <w:rsid w:val="008D1F64"/>
    <w:rsid w:val="0091684A"/>
    <w:rsid w:val="00937CA7"/>
    <w:rsid w:val="00946F0F"/>
    <w:rsid w:val="00966E26"/>
    <w:rsid w:val="009746D2"/>
    <w:rsid w:val="0098565D"/>
    <w:rsid w:val="009A0FAD"/>
    <w:rsid w:val="009B4BDC"/>
    <w:rsid w:val="009E1450"/>
    <w:rsid w:val="00A17C5D"/>
    <w:rsid w:val="00A2087B"/>
    <w:rsid w:val="00A45AC5"/>
    <w:rsid w:val="00A55A5F"/>
    <w:rsid w:val="00A65E5E"/>
    <w:rsid w:val="00AA45FB"/>
    <w:rsid w:val="00AB3D06"/>
    <w:rsid w:val="00AC5AC2"/>
    <w:rsid w:val="00AD059E"/>
    <w:rsid w:val="00AE33EA"/>
    <w:rsid w:val="00B27A91"/>
    <w:rsid w:val="00B30EC4"/>
    <w:rsid w:val="00B5555F"/>
    <w:rsid w:val="00B559F4"/>
    <w:rsid w:val="00B77C06"/>
    <w:rsid w:val="00B92747"/>
    <w:rsid w:val="00BA101C"/>
    <w:rsid w:val="00BA20E4"/>
    <w:rsid w:val="00BB04F9"/>
    <w:rsid w:val="00BC1E3E"/>
    <w:rsid w:val="00BC21F3"/>
    <w:rsid w:val="00BE31DD"/>
    <w:rsid w:val="00BF0BE3"/>
    <w:rsid w:val="00C44736"/>
    <w:rsid w:val="00C65E8F"/>
    <w:rsid w:val="00C6663F"/>
    <w:rsid w:val="00C74365"/>
    <w:rsid w:val="00C91A4E"/>
    <w:rsid w:val="00CA5146"/>
    <w:rsid w:val="00CB094A"/>
    <w:rsid w:val="00CC42B0"/>
    <w:rsid w:val="00CD2332"/>
    <w:rsid w:val="00D10DC1"/>
    <w:rsid w:val="00D46DD6"/>
    <w:rsid w:val="00D50D7C"/>
    <w:rsid w:val="00D72433"/>
    <w:rsid w:val="00DB400C"/>
    <w:rsid w:val="00DF2B16"/>
    <w:rsid w:val="00E05215"/>
    <w:rsid w:val="00E07E39"/>
    <w:rsid w:val="00E173BA"/>
    <w:rsid w:val="00E2280B"/>
    <w:rsid w:val="00E254B6"/>
    <w:rsid w:val="00E325C9"/>
    <w:rsid w:val="00E41DE1"/>
    <w:rsid w:val="00E57A1F"/>
    <w:rsid w:val="00E80349"/>
    <w:rsid w:val="00E85F3D"/>
    <w:rsid w:val="00EC3093"/>
    <w:rsid w:val="00EC79AD"/>
    <w:rsid w:val="00ED7914"/>
    <w:rsid w:val="00EF6C32"/>
    <w:rsid w:val="00F0789E"/>
    <w:rsid w:val="00F130DE"/>
    <w:rsid w:val="00F65579"/>
    <w:rsid w:val="00F754B7"/>
    <w:rsid w:val="00F92A27"/>
    <w:rsid w:val="00F96A2A"/>
    <w:rsid w:val="00FC48FE"/>
    <w:rsid w:val="00FE6193"/>
    <w:rsid w:val="0130B781"/>
    <w:rsid w:val="01BA075B"/>
    <w:rsid w:val="01E456E0"/>
    <w:rsid w:val="023581C4"/>
    <w:rsid w:val="02F47EF4"/>
    <w:rsid w:val="031929A3"/>
    <w:rsid w:val="03D16446"/>
    <w:rsid w:val="03ED9E9C"/>
    <w:rsid w:val="0407353E"/>
    <w:rsid w:val="0468A78C"/>
    <w:rsid w:val="056A5E64"/>
    <w:rsid w:val="058D1C9A"/>
    <w:rsid w:val="06ACD1FF"/>
    <w:rsid w:val="06DDEE6F"/>
    <w:rsid w:val="08366035"/>
    <w:rsid w:val="083D7FA0"/>
    <w:rsid w:val="08F7B26B"/>
    <w:rsid w:val="09DBCA33"/>
    <w:rsid w:val="0A6741B8"/>
    <w:rsid w:val="0AADFD03"/>
    <w:rsid w:val="0C95D10D"/>
    <w:rsid w:val="0E7D9FCA"/>
    <w:rsid w:val="0F132E24"/>
    <w:rsid w:val="103ABFD8"/>
    <w:rsid w:val="10F26055"/>
    <w:rsid w:val="12227E86"/>
    <w:rsid w:val="123068A6"/>
    <w:rsid w:val="123BA963"/>
    <w:rsid w:val="127F6EE2"/>
    <w:rsid w:val="130490E9"/>
    <w:rsid w:val="13060D26"/>
    <w:rsid w:val="1317F86C"/>
    <w:rsid w:val="13A4330F"/>
    <w:rsid w:val="13C1AB7E"/>
    <w:rsid w:val="1477D210"/>
    <w:rsid w:val="15421F1B"/>
    <w:rsid w:val="1752E005"/>
    <w:rsid w:val="17E39323"/>
    <w:rsid w:val="182B4195"/>
    <w:rsid w:val="19D5D206"/>
    <w:rsid w:val="1A63AB7B"/>
    <w:rsid w:val="1B76E322"/>
    <w:rsid w:val="1BA2BCCA"/>
    <w:rsid w:val="1BBEDEC2"/>
    <w:rsid w:val="1CA69EEC"/>
    <w:rsid w:val="1D00BBDC"/>
    <w:rsid w:val="1E7F0AFF"/>
    <w:rsid w:val="237238D3"/>
    <w:rsid w:val="239772FC"/>
    <w:rsid w:val="244524FE"/>
    <w:rsid w:val="24E2C698"/>
    <w:rsid w:val="25341DB4"/>
    <w:rsid w:val="2587DC2F"/>
    <w:rsid w:val="25C87967"/>
    <w:rsid w:val="25D3B360"/>
    <w:rsid w:val="260A8D19"/>
    <w:rsid w:val="2825865B"/>
    <w:rsid w:val="283DB865"/>
    <w:rsid w:val="2847D533"/>
    <w:rsid w:val="28A48EC5"/>
    <w:rsid w:val="29A3E2FD"/>
    <w:rsid w:val="2BD0CE17"/>
    <w:rsid w:val="2C726EC8"/>
    <w:rsid w:val="2D170F88"/>
    <w:rsid w:val="2D5CC939"/>
    <w:rsid w:val="2DA75321"/>
    <w:rsid w:val="2F88A349"/>
    <w:rsid w:val="320AF819"/>
    <w:rsid w:val="327E675E"/>
    <w:rsid w:val="343B9F95"/>
    <w:rsid w:val="3674548B"/>
    <w:rsid w:val="36AAD36F"/>
    <w:rsid w:val="36B7CFD8"/>
    <w:rsid w:val="36DFBB92"/>
    <w:rsid w:val="3820C5B8"/>
    <w:rsid w:val="38455536"/>
    <w:rsid w:val="399AA942"/>
    <w:rsid w:val="3A1905E3"/>
    <w:rsid w:val="3A20C401"/>
    <w:rsid w:val="3AD706C6"/>
    <w:rsid w:val="3B2C91BF"/>
    <w:rsid w:val="3CCD143D"/>
    <w:rsid w:val="3CE15699"/>
    <w:rsid w:val="3D5AB7FB"/>
    <w:rsid w:val="3FC55EEE"/>
    <w:rsid w:val="402E932C"/>
    <w:rsid w:val="403064FA"/>
    <w:rsid w:val="4042E366"/>
    <w:rsid w:val="40BB3525"/>
    <w:rsid w:val="41195833"/>
    <w:rsid w:val="419BF5D7"/>
    <w:rsid w:val="41D0A1F1"/>
    <w:rsid w:val="4236E26A"/>
    <w:rsid w:val="423BB401"/>
    <w:rsid w:val="424685A0"/>
    <w:rsid w:val="42FE12BE"/>
    <w:rsid w:val="44B3F5B5"/>
    <w:rsid w:val="44CFF12C"/>
    <w:rsid w:val="45ACA3BB"/>
    <w:rsid w:val="45CB5602"/>
    <w:rsid w:val="46D0642E"/>
    <w:rsid w:val="48A9C90F"/>
    <w:rsid w:val="48AABE28"/>
    <w:rsid w:val="4A0E3929"/>
    <w:rsid w:val="4A611443"/>
    <w:rsid w:val="4A91B06C"/>
    <w:rsid w:val="4AE33158"/>
    <w:rsid w:val="4B4D02EC"/>
    <w:rsid w:val="4CA66F4D"/>
    <w:rsid w:val="4D649500"/>
    <w:rsid w:val="4DAC375C"/>
    <w:rsid w:val="4E61B9B1"/>
    <w:rsid w:val="500FEC4C"/>
    <w:rsid w:val="507C0407"/>
    <w:rsid w:val="50FFFFEA"/>
    <w:rsid w:val="51AC50B1"/>
    <w:rsid w:val="51D28B6B"/>
    <w:rsid w:val="526463F6"/>
    <w:rsid w:val="545A7547"/>
    <w:rsid w:val="54AE7FA3"/>
    <w:rsid w:val="550023C6"/>
    <w:rsid w:val="5539A000"/>
    <w:rsid w:val="5596FC67"/>
    <w:rsid w:val="55FDF3B7"/>
    <w:rsid w:val="565A9B14"/>
    <w:rsid w:val="5778189B"/>
    <w:rsid w:val="57B60E9D"/>
    <w:rsid w:val="57D24F97"/>
    <w:rsid w:val="58A110A5"/>
    <w:rsid w:val="58BB29C2"/>
    <w:rsid w:val="5977C630"/>
    <w:rsid w:val="5AC9EA4D"/>
    <w:rsid w:val="5B3C71F7"/>
    <w:rsid w:val="5B4C06B0"/>
    <w:rsid w:val="5DA176D8"/>
    <w:rsid w:val="5F02E184"/>
    <w:rsid w:val="6159BAB0"/>
    <w:rsid w:val="61A75802"/>
    <w:rsid w:val="6275B714"/>
    <w:rsid w:val="631E63BD"/>
    <w:rsid w:val="649D9C50"/>
    <w:rsid w:val="64B3A5A0"/>
    <w:rsid w:val="65DEFD89"/>
    <w:rsid w:val="65FEA3EB"/>
    <w:rsid w:val="66C6012D"/>
    <w:rsid w:val="67894CD9"/>
    <w:rsid w:val="6804D291"/>
    <w:rsid w:val="685A1CA9"/>
    <w:rsid w:val="6A963013"/>
    <w:rsid w:val="6BA1394D"/>
    <w:rsid w:val="6C927CD0"/>
    <w:rsid w:val="6CC7AF67"/>
    <w:rsid w:val="6D85AD8D"/>
    <w:rsid w:val="6E0F9F56"/>
    <w:rsid w:val="6EC9BDD6"/>
    <w:rsid w:val="6F078A14"/>
    <w:rsid w:val="6F11C12C"/>
    <w:rsid w:val="6F1D376C"/>
    <w:rsid w:val="6F2A7344"/>
    <w:rsid w:val="721CF7DD"/>
    <w:rsid w:val="7225CD95"/>
    <w:rsid w:val="72DB0C43"/>
    <w:rsid w:val="73C604FD"/>
    <w:rsid w:val="743AF036"/>
    <w:rsid w:val="74677E11"/>
    <w:rsid w:val="74BC84B7"/>
    <w:rsid w:val="74E14EA0"/>
    <w:rsid w:val="77E7CE3B"/>
    <w:rsid w:val="77E87D17"/>
    <w:rsid w:val="784D0CE6"/>
    <w:rsid w:val="78F5B70F"/>
    <w:rsid w:val="7911523E"/>
    <w:rsid w:val="795754D9"/>
    <w:rsid w:val="7A564BAC"/>
    <w:rsid w:val="7B4F9779"/>
    <w:rsid w:val="7B6385D7"/>
    <w:rsid w:val="7BE62BE0"/>
    <w:rsid w:val="7CA5E8EF"/>
    <w:rsid w:val="7D411D32"/>
    <w:rsid w:val="7DEE7C9D"/>
    <w:rsid w:val="7E5B2C1B"/>
    <w:rsid w:val="7EC3B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277C1"/>
  <w15:chartTrackingRefBased/>
  <w15:docId w15:val="{80A05C68-2826-45B9-A71C-D288EFBA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0D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A70D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70D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70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70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A1F"/>
    <w:pPr>
      <w:spacing w:after="0" w:line="240" w:lineRule="auto"/>
      <w:ind w:left="720"/>
    </w:pPr>
    <w:rPr>
      <w:rFonts w:ascii="Calibri" w:hAnsi="Calibri" w:cs="Calibri"/>
    </w:rPr>
  </w:style>
  <w:style w:type="character" w:styleId="Mention">
    <w:name w:val="Mention"/>
    <w:basedOn w:val="DefaultParagraphFont"/>
    <w:uiPriority w:val="99"/>
    <w:unhideWhenUsed/>
    <w:rsid w:val="00E57A1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7A1F"/>
    <w:rPr>
      <w:color w:val="605E5C"/>
      <w:shd w:val="clear" w:color="auto" w:fill="E1DFDD"/>
    </w:rPr>
  </w:style>
  <w:style w:type="character" w:styleId="tablebodytext" w:customStyle="1">
    <w:name w:val="tablebodytext"/>
    <w:basedOn w:val="DefaultParagraphFont"/>
    <w:rsid w:val="00017B0F"/>
  </w:style>
  <w:style w:type="paragraph" w:styleId="Footer">
    <w:name w:val="footer"/>
    <w:basedOn w:val="Normal"/>
    <w:link w:val="FooterChar"/>
    <w:uiPriority w:val="99"/>
    <w:unhideWhenUsed/>
    <w:rsid w:val="006C6AE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C6AE0"/>
  </w:style>
  <w:style w:type="paragraph" w:styleId="Header">
    <w:name w:val="header"/>
    <w:basedOn w:val="Normal"/>
    <w:link w:val="HeaderChar"/>
    <w:uiPriority w:val="99"/>
    <w:unhideWhenUsed/>
    <w:rsid w:val="0026356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356D"/>
  </w:style>
  <w:style w:type="paragraph" w:styleId="NormalWeb">
    <w:name w:val="Normal (Web)"/>
    <w:basedOn w:val="Normal"/>
    <w:uiPriority w:val="99"/>
    <w:semiHidden/>
    <w:unhideWhenUsed/>
    <w:rsid w:val="00937CA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enrol.vetenrol.com.au/?clientID=VT-AURECON" TargetMode="External" Id="Re6cf0d3dfe834d2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FA21A6D08AE4A8D2C7F24EE63B9FE" ma:contentTypeVersion="19" ma:contentTypeDescription="Create a new document." ma:contentTypeScope="" ma:versionID="6cd574d0ee92b11dc16d3c8a01b65744">
  <xsd:schema xmlns:xsd="http://www.w3.org/2001/XMLSchema" xmlns:xs="http://www.w3.org/2001/XMLSchema" xmlns:p="http://schemas.microsoft.com/office/2006/metadata/properties" xmlns:ns1="http://schemas.microsoft.com/sharepoint/v3" xmlns:ns2="0d09cdd7-576f-488d-b6bf-0cab3144e8b3" xmlns:ns3="6e3d5249-a799-49df-a7ca-8fd64483b524" targetNamespace="http://schemas.microsoft.com/office/2006/metadata/properties" ma:root="true" ma:fieldsID="c90c81042e694aa251714d6ccf9c0306" ns1:_="" ns2:_="" ns3:_="">
    <xsd:import namespace="http://schemas.microsoft.com/sharepoint/v3"/>
    <xsd:import namespace="0d09cdd7-576f-488d-b6bf-0cab3144e8b3"/>
    <xsd:import namespace="6e3d5249-a799-49df-a7ca-8fd64483b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AddedtoL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9cdd7-576f-488d-b6bf-0cab3144e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43c2ec-38d9-4aa0-904c-c7efe2e8e1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AddedtoLMS" ma:index="25" nillable="true" ma:displayName="Comments" ma:description="Comments about the file" ma:format="Dropdown" ma:internalName="AddedtoLM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5249-a799-49df-a7ca-8fd64483b5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455c3f1-66f3-4db5-907d-abca0510ff68}" ma:internalName="TaxCatchAll" ma:showField="CatchAllData" ma:web="6e3d5249-a799-49df-a7ca-8fd64483b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e3d5249-a799-49df-a7ca-8fd64483b524" xsi:nil="true"/>
    <lcf76f155ced4ddcb4097134ff3c332f xmlns="0d09cdd7-576f-488d-b6bf-0cab3144e8b3">
      <Terms xmlns="http://schemas.microsoft.com/office/infopath/2007/PartnerControls"/>
    </lcf76f155ced4ddcb4097134ff3c332f>
    <AddedtoLMS xmlns="0d09cdd7-576f-488d-b6bf-0cab3144e8b3" xsi:nil="true"/>
  </documentManagement>
</p:properties>
</file>

<file path=customXml/itemProps1.xml><?xml version="1.0" encoding="utf-8"?>
<ds:datastoreItem xmlns:ds="http://schemas.openxmlformats.org/officeDocument/2006/customXml" ds:itemID="{2BF7EDFE-2FD8-45F2-BA4B-9EB67DB0C656}"/>
</file>

<file path=customXml/itemProps2.xml><?xml version="1.0" encoding="utf-8"?>
<ds:datastoreItem xmlns:ds="http://schemas.openxmlformats.org/officeDocument/2006/customXml" ds:itemID="{0ACEED5A-626E-435C-B5CF-B5C63AED0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D1257-16DF-4369-A65F-048BFD4BCC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01B4A0-30F1-4081-A41A-C69A86465F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e3d5249-a799-49df-a7ca-8fd64483b524"/>
    <ds:schemaRef ds:uri="0d09cdd7-576f-488d-b6bf-0cab3144e8b3"/>
  </ds:schemaRefs>
</ds:datastoreItem>
</file>

<file path=docMetadata/LabelInfo.xml><?xml version="1.0" encoding="utf-8"?>
<clbl:labelList xmlns:clbl="http://schemas.microsoft.com/office/2020/mipLabelMetadata">
  <clbl:label id="{895930eb-db2c-4917-a4e2-4c584d225a4f}" enabled="1" method="Standard" siteId="{11302428-4f10-4c14-a17f-b368bb82853d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ather Bailey</dc:creator>
  <keywords/>
  <dc:description/>
  <lastModifiedBy>Michael Head</lastModifiedBy>
  <revision>13</revision>
  <lastPrinted>2025-08-04T02:28:00.0000000Z</lastPrinted>
  <dcterms:created xsi:type="dcterms:W3CDTF">2025-08-04T00:52:00.0000000Z</dcterms:created>
  <dcterms:modified xsi:type="dcterms:W3CDTF">2026-05-24T23:48:20.51047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b,c,d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For Official use only</vt:lpwstr>
  </property>
  <property fmtid="{D5CDD505-2E9C-101B-9397-08002B2CF9AE}" pid="5" name="MSIP_Label_895930eb-db2c-4917-a4e2-4c584d225a4f_Enabled">
    <vt:lpwstr>true</vt:lpwstr>
  </property>
  <property fmtid="{D5CDD505-2E9C-101B-9397-08002B2CF9AE}" pid="6" name="MSIP_Label_895930eb-db2c-4917-a4e2-4c584d225a4f_SetDate">
    <vt:lpwstr>2023-02-16T21:33:46Z</vt:lpwstr>
  </property>
  <property fmtid="{D5CDD505-2E9C-101B-9397-08002B2CF9AE}" pid="7" name="MSIP_Label_895930eb-db2c-4917-a4e2-4c584d225a4f_Method">
    <vt:lpwstr>Standard</vt:lpwstr>
  </property>
  <property fmtid="{D5CDD505-2E9C-101B-9397-08002B2CF9AE}" pid="8" name="MSIP_Label_895930eb-db2c-4917-a4e2-4c584d225a4f_Name">
    <vt:lpwstr>AG-For Official use only</vt:lpwstr>
  </property>
  <property fmtid="{D5CDD505-2E9C-101B-9397-08002B2CF9AE}" pid="9" name="MSIP_Label_895930eb-db2c-4917-a4e2-4c584d225a4f_SiteId">
    <vt:lpwstr>11302428-4f10-4c14-a17f-b368bb82853d</vt:lpwstr>
  </property>
  <property fmtid="{D5CDD505-2E9C-101B-9397-08002B2CF9AE}" pid="10" name="MSIP_Label_895930eb-db2c-4917-a4e2-4c584d225a4f_ActionId">
    <vt:lpwstr>2070a2d3-2992-451e-9cb0-420a58dfd126</vt:lpwstr>
  </property>
  <property fmtid="{D5CDD505-2E9C-101B-9397-08002B2CF9AE}" pid="11" name="MSIP_Label_895930eb-db2c-4917-a4e2-4c584d225a4f_ContentBits">
    <vt:lpwstr>2</vt:lpwstr>
  </property>
  <property fmtid="{D5CDD505-2E9C-101B-9397-08002B2CF9AE}" pid="12" name="ContentTypeId">
    <vt:lpwstr>0x010100314FA21A6D08AE4A8D2C7F24EE63B9FE</vt:lpwstr>
  </property>
  <property fmtid="{D5CDD505-2E9C-101B-9397-08002B2CF9AE}" pid="13" name="MediaServiceImageTags">
    <vt:lpwstr/>
  </property>
</Properties>
</file>